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ЖЕЛДОР</w:t>
      </w:r>
    </w:p>
    <w:p w:rsidR="00EC7EA2" w:rsidRDefault="00EC7EA2" w:rsidP="00897899">
      <w:pPr>
        <w:pStyle w:val="shapkaprik"/>
        <w:jc w:val="center"/>
      </w:pPr>
      <w:r>
        <w:t xml:space="preserve">Федеральное государственное бюджетное образовательное учреждение </w:t>
      </w:r>
    </w:p>
    <w:p w:rsidR="00EC7EA2" w:rsidRDefault="00EC7EA2" w:rsidP="00897899">
      <w:pPr>
        <w:pStyle w:val="shapkaprik"/>
        <w:jc w:val="center"/>
      </w:pPr>
      <w:r>
        <w:t>высшего образования</w:t>
      </w:r>
    </w:p>
    <w:p w:rsidR="00EC7EA2" w:rsidRDefault="00EC7EA2" w:rsidP="00897899">
      <w:pPr>
        <w:pStyle w:val="shapkaprik"/>
        <w:jc w:val="center"/>
      </w:pPr>
      <w:r>
        <w:t>"Ростовский государственный университет путей сообщения"</w:t>
      </w:r>
    </w:p>
    <w:p w:rsidR="00EC7EA2" w:rsidRDefault="00EC7EA2" w:rsidP="00897899">
      <w:pPr>
        <w:pStyle w:val="shapkaprik"/>
        <w:jc w:val="center"/>
      </w:pPr>
      <w:r>
        <w:t>(ФГБОУ ВО РГУПС)</w:t>
      </w:r>
    </w:p>
    <w:p w:rsidR="00EC7EA2" w:rsidRPr="00897899" w:rsidRDefault="00EC7EA2" w:rsidP="008978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 xml:space="preserve">Филиал РГУПС в </w:t>
      </w:r>
      <w:proofErr w:type="gramStart"/>
      <w:r w:rsidRPr="00897899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97899">
        <w:rPr>
          <w:rFonts w:ascii="Times New Roman" w:hAnsi="Times New Roman" w:cs="Times New Roman"/>
          <w:b/>
          <w:bCs/>
          <w:sz w:val="28"/>
          <w:szCs w:val="28"/>
        </w:rPr>
        <w:t>. Минеральные Воды</w:t>
      </w: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7C6B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Pr="00897899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C7EA2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>направлениях и результатах научной (научно-исследовательской) деятельности и научно-исследовательской базе по образо</w:t>
      </w:r>
      <w:r w:rsidR="00D91871">
        <w:rPr>
          <w:rFonts w:ascii="Times New Roman" w:hAnsi="Times New Roman" w:cs="Times New Roman"/>
          <w:b/>
          <w:bCs/>
          <w:sz w:val="28"/>
          <w:szCs w:val="28"/>
        </w:rPr>
        <w:t>вательным программам, реализуем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871">
        <w:rPr>
          <w:rFonts w:ascii="Times New Roman" w:hAnsi="Times New Roman" w:cs="Times New Roman"/>
          <w:b/>
          <w:bCs/>
          <w:sz w:val="28"/>
          <w:szCs w:val="28"/>
        </w:rPr>
        <w:t>кафедрами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1871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Естественнонаучные и инженерные дисциплины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187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EC7EA2" w:rsidRDefault="00D91871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91871">
        <w:rPr>
          <w:rFonts w:ascii="Times New Roman" w:hAnsi="Times New Roman" w:cs="Times New Roman"/>
          <w:b/>
          <w:sz w:val="28"/>
          <w:szCs w:val="28"/>
        </w:rPr>
        <w:t>Гуманитарные и социально-экономические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91871" w:rsidRDefault="00D91871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4DB" w:rsidRDefault="00E454DB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пециальности 23.05.03 Подвижной состав железных дорог</w:t>
      </w:r>
    </w:p>
    <w:p w:rsidR="007C6BB4" w:rsidRDefault="007C6BB4" w:rsidP="007C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6BB4" w:rsidRDefault="007C6BB4" w:rsidP="007C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6BB4" w:rsidRPr="007C6BB4" w:rsidRDefault="007C6BB4" w:rsidP="007C6BB4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C6BB4">
        <w:rPr>
          <w:rFonts w:ascii="Times New Roman" w:hAnsi="Times New Roman"/>
          <w:sz w:val="28"/>
          <w:szCs w:val="28"/>
        </w:rPr>
        <w:t>специализации</w:t>
      </w:r>
    </w:p>
    <w:p w:rsidR="007C6BB4" w:rsidRPr="007C6BB4" w:rsidRDefault="007C6BB4" w:rsidP="007C6BB4">
      <w:pPr>
        <w:pStyle w:val="a8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BB4">
        <w:rPr>
          <w:rFonts w:ascii="Times New Roman" w:hAnsi="Times New Roman"/>
          <w:sz w:val="28"/>
          <w:szCs w:val="28"/>
        </w:rPr>
        <w:t>№ 1 Локомотивы</w:t>
      </w:r>
    </w:p>
    <w:p w:rsidR="007C6BB4" w:rsidRPr="007C6BB4" w:rsidRDefault="007C6BB4" w:rsidP="007C6BB4">
      <w:pPr>
        <w:pStyle w:val="a8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BB4">
        <w:rPr>
          <w:rFonts w:ascii="Times New Roman" w:hAnsi="Times New Roman"/>
          <w:sz w:val="28"/>
          <w:szCs w:val="28"/>
        </w:rPr>
        <w:t>№ 2 Вагоны</w:t>
      </w:r>
    </w:p>
    <w:p w:rsidR="007C6BB4" w:rsidRPr="007C6BB4" w:rsidRDefault="007C6BB4" w:rsidP="007C6BB4">
      <w:pPr>
        <w:pStyle w:val="a8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BB4">
        <w:rPr>
          <w:rFonts w:ascii="Times New Roman" w:hAnsi="Times New Roman"/>
          <w:sz w:val="28"/>
          <w:szCs w:val="28"/>
        </w:rPr>
        <w:t>№ 3 Электрический транспорт железных дорог</w:t>
      </w:r>
    </w:p>
    <w:p w:rsidR="007C6BB4" w:rsidRDefault="007C6BB4" w:rsidP="007C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1385" w:rsidRDefault="008D1385" w:rsidP="007C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1385" w:rsidRPr="00897899" w:rsidRDefault="008D1385" w:rsidP="007C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D91871" w:rsidP="009B22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7</w:t>
      </w:r>
      <w:r w:rsidR="009B221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721DF" w:rsidRDefault="006721DF" w:rsidP="006721DF">
      <w:pPr>
        <w:spacing w:after="0" w:line="240" w:lineRule="auto"/>
        <w:jc w:val="center"/>
        <w:rPr>
          <w:rFonts w:ascii="Arial" w:hAnsi="Arial" w:cs="Arial"/>
        </w:rPr>
      </w:pPr>
      <w:r w:rsidRPr="00376EC2">
        <w:rPr>
          <w:rFonts w:ascii="Arial" w:hAnsi="Arial" w:cs="Arial"/>
        </w:rPr>
        <w:t>Список новейших научно-технических разработок кафедры</w:t>
      </w:r>
    </w:p>
    <w:p w:rsidR="006721DF" w:rsidRPr="00376EC2" w:rsidRDefault="006721DF" w:rsidP="006721D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3686"/>
        <w:gridCol w:w="1275"/>
        <w:gridCol w:w="1843"/>
        <w:gridCol w:w="709"/>
        <w:gridCol w:w="2551"/>
      </w:tblGrid>
      <w:tr w:rsidR="006721DF" w:rsidRPr="00333E39" w:rsidTr="005520E1">
        <w:tc>
          <w:tcPr>
            <w:tcW w:w="6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№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3E3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3E39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33E3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Научно-техническая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разработка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Краткая  характеристика (технические параметры, описание, область применения и т.д.)</w:t>
            </w:r>
          </w:p>
          <w:p w:rsidR="006721DF" w:rsidRPr="00333E39" w:rsidRDefault="006721DF" w:rsidP="005520E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Наличие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макета или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опытного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образца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Габариты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 xml:space="preserve">макета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или опыт-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33E39">
              <w:rPr>
                <w:rFonts w:ascii="Times New Roman" w:hAnsi="Times New Roman"/>
                <w:b/>
              </w:rPr>
              <w:t>ного</w:t>
            </w:r>
            <w:proofErr w:type="spellEnd"/>
            <w:r w:rsidRPr="00333E39">
              <w:rPr>
                <w:rFonts w:ascii="Times New Roman" w:hAnsi="Times New Roman"/>
                <w:b/>
              </w:rPr>
              <w:t xml:space="preserve"> об-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33E39">
              <w:rPr>
                <w:rFonts w:ascii="Times New Roman" w:hAnsi="Times New Roman"/>
                <w:b/>
              </w:rPr>
              <w:t>разца</w:t>
            </w:r>
            <w:proofErr w:type="spellEnd"/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Год разработки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Контактное лицо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39">
              <w:rPr>
                <w:rFonts w:ascii="Times New Roman" w:hAnsi="Times New Roman"/>
                <w:b/>
              </w:rPr>
              <w:t>(ФИО, должность, телефон)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21DF" w:rsidRPr="00333E39" w:rsidTr="005520E1">
        <w:tc>
          <w:tcPr>
            <w:tcW w:w="6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3E39">
              <w:rPr>
                <w:rFonts w:ascii="Arial" w:hAnsi="Arial" w:cs="Arial"/>
              </w:rPr>
              <w:t>7</w:t>
            </w:r>
          </w:p>
        </w:tc>
      </w:tr>
      <w:tr w:rsidR="006721DF" w:rsidRPr="00333E39" w:rsidTr="005520E1">
        <w:tc>
          <w:tcPr>
            <w:tcW w:w="6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E39">
              <w:rPr>
                <w:rFonts w:ascii="Times New Roman" w:hAnsi="Times New Roman"/>
                <w:sz w:val="24"/>
                <w:szCs w:val="24"/>
              </w:rPr>
              <w:t>Модернизированая</w:t>
            </w:r>
            <w:proofErr w:type="spellEnd"/>
            <w:r w:rsidRPr="00333E39">
              <w:rPr>
                <w:rFonts w:ascii="Times New Roman" w:hAnsi="Times New Roman"/>
                <w:sz w:val="24"/>
                <w:szCs w:val="24"/>
              </w:rPr>
              <w:t xml:space="preserve"> машина трения ИИ 5018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От внедрения результатов научно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-технической разработки ожидается: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 xml:space="preserve">расширение технологических возможностей машины трения ИИ 5018 при исследовании </w:t>
            </w:r>
            <w:proofErr w:type="spellStart"/>
            <w:r w:rsidRPr="00333E39">
              <w:rPr>
                <w:rFonts w:ascii="Times New Roman" w:hAnsi="Times New Roman"/>
                <w:sz w:val="24"/>
                <w:szCs w:val="24"/>
              </w:rPr>
              <w:t>трибологических</w:t>
            </w:r>
            <w:proofErr w:type="spellEnd"/>
            <w:r w:rsidRPr="00333E39">
              <w:rPr>
                <w:rFonts w:ascii="Times New Roman" w:hAnsi="Times New Roman"/>
                <w:sz w:val="24"/>
                <w:szCs w:val="24"/>
              </w:rPr>
              <w:t xml:space="preserve"> свойств пар трения с применением смазочных материалов. 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 xml:space="preserve">Опытный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21DF" w:rsidRPr="00A42BA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У</w:t>
            </w:r>
            <w:r w:rsidRPr="00A42BA9">
              <w:rPr>
                <w:rFonts w:ascii="Times New Roman" w:hAnsi="Times New Roman"/>
                <w:sz w:val="24"/>
                <w:szCs w:val="24"/>
              </w:rPr>
              <w:t>становка испытательная</w:t>
            </w:r>
          </w:p>
          <w:p w:rsidR="006721DF" w:rsidRPr="00A42BA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A9">
              <w:rPr>
                <w:rFonts w:ascii="Times New Roman" w:hAnsi="Times New Roman"/>
                <w:sz w:val="24"/>
                <w:szCs w:val="24"/>
              </w:rPr>
              <w:t>1400x700x1300</w:t>
            </w:r>
          </w:p>
          <w:p w:rsidR="006721DF" w:rsidRPr="00A42BA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A9">
              <w:rPr>
                <w:rFonts w:ascii="Times New Roman" w:hAnsi="Times New Roman"/>
                <w:sz w:val="24"/>
                <w:szCs w:val="24"/>
              </w:rPr>
              <w:t>приборная стойка</w:t>
            </w:r>
          </w:p>
          <w:p w:rsidR="006721DF" w:rsidRPr="00A42BA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A9">
              <w:rPr>
                <w:rFonts w:ascii="Times New Roman" w:hAnsi="Times New Roman"/>
                <w:sz w:val="24"/>
                <w:szCs w:val="24"/>
              </w:rPr>
              <w:t>1600x650x1100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shd w:val="clear" w:color="auto" w:fill="auto"/>
          </w:tcPr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E39"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  <w:r w:rsidRPr="00333E39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доц. каф.</w:t>
            </w:r>
            <w:r w:rsidR="004A414F">
              <w:rPr>
                <w:rFonts w:ascii="Times New Roman" w:hAnsi="Times New Roman"/>
                <w:sz w:val="24"/>
                <w:szCs w:val="24"/>
              </w:rPr>
              <w:t xml:space="preserve"> «ЕИД</w:t>
            </w:r>
            <w:r w:rsidRPr="00333E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88632726347</w:t>
            </w:r>
          </w:p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EA2" w:rsidRDefault="00EC7EA2" w:rsidP="00A460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7EA2" w:rsidRDefault="00EC7EA2" w:rsidP="00462E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7EA2" w:rsidRPr="007C6BB4" w:rsidRDefault="00EC7EA2" w:rsidP="004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B4">
        <w:rPr>
          <w:rFonts w:ascii="Times New Roman" w:hAnsi="Times New Roman" w:cs="Times New Roman"/>
          <w:b/>
          <w:sz w:val="24"/>
          <w:szCs w:val="24"/>
        </w:rPr>
        <w:t>Патентно-лицензионная работа кафедр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655"/>
        <w:gridCol w:w="2266"/>
        <w:gridCol w:w="3532"/>
      </w:tblGrid>
      <w:tr w:rsidR="00EC7EA2" w:rsidRPr="00416A49">
        <w:tc>
          <w:tcPr>
            <w:tcW w:w="675" w:type="dxa"/>
          </w:tcPr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EC7EA2" w:rsidRPr="00416A49" w:rsidRDefault="00EC7EA2" w:rsidP="0000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</w:t>
            </w:r>
          </w:p>
          <w:p w:rsidR="00EC7EA2" w:rsidRPr="00416A49" w:rsidRDefault="00EC7EA2" w:rsidP="0000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патента/свидетельства о регистрации</w:t>
            </w:r>
          </w:p>
          <w:p w:rsidR="00EC7EA2" w:rsidRPr="00416A49" w:rsidRDefault="00EC7EA2" w:rsidP="006F756D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C7EA2" w:rsidRPr="00416A49" w:rsidRDefault="00EC7EA2" w:rsidP="006F756D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Номер НИР</w:t>
            </w: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32" w:type="dxa"/>
          </w:tcPr>
          <w:p w:rsidR="00EC7EA2" w:rsidRPr="00416A49" w:rsidRDefault="00EC7EA2" w:rsidP="006F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внедрения изобретения </w:t>
            </w:r>
          </w:p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DF" w:rsidRPr="00416A49">
        <w:tc>
          <w:tcPr>
            <w:tcW w:w="675" w:type="dxa"/>
          </w:tcPr>
          <w:p w:rsidR="006721DF" w:rsidRPr="00416A49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721DF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атель колодки для роликовых машин трения</w:t>
            </w:r>
            <w:r w:rsidRPr="00333E39">
              <w:rPr>
                <w:rFonts w:ascii="Times New Roman" w:hAnsi="Times New Roman"/>
                <w:sz w:val="24"/>
                <w:szCs w:val="24"/>
              </w:rPr>
              <w:t xml:space="preserve"> Патент на изобретение РФ № 2610344</w:t>
            </w:r>
          </w:p>
          <w:p w:rsidR="006721DF" w:rsidRPr="00981FC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E39"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  <w:r w:rsidRPr="00333E39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3E39">
              <w:rPr>
                <w:rFonts w:ascii="Times New Roman" w:hAnsi="Times New Roman"/>
                <w:sz w:val="24"/>
                <w:szCs w:val="24"/>
              </w:rPr>
              <w:t>доц. каф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ЕИД</w:t>
            </w:r>
            <w:r w:rsidRPr="00333E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721DF" w:rsidRPr="00333E39" w:rsidRDefault="006721DF" w:rsidP="0055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6721DF" w:rsidRPr="00333E39" w:rsidRDefault="006721DF" w:rsidP="005520E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3E39">
              <w:rPr>
                <w:rFonts w:ascii="Times New Roman" w:hAnsi="Times New Roman"/>
                <w:sz w:val="24"/>
                <w:szCs w:val="24"/>
              </w:rPr>
              <w:t>2610344</w:t>
            </w:r>
          </w:p>
        </w:tc>
        <w:tc>
          <w:tcPr>
            <w:tcW w:w="3532" w:type="dxa"/>
          </w:tcPr>
          <w:p w:rsidR="006721DF" w:rsidRPr="00416A49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C7EA2" w:rsidRDefault="00EC7EA2" w:rsidP="00462E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7EA2" w:rsidRPr="00462E32" w:rsidRDefault="00EC7EA2" w:rsidP="00462E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7EA2" w:rsidRPr="001E2085" w:rsidRDefault="00EC7EA2" w:rsidP="001E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85">
        <w:rPr>
          <w:rFonts w:ascii="Times New Roman" w:hAnsi="Times New Roman" w:cs="Times New Roman"/>
          <w:b/>
          <w:bCs/>
          <w:sz w:val="28"/>
          <w:szCs w:val="28"/>
        </w:rPr>
        <w:t>Издание научных трудов кафедры</w:t>
      </w:r>
    </w:p>
    <w:tbl>
      <w:tblPr>
        <w:tblW w:w="141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4729"/>
        <w:gridCol w:w="2835"/>
        <w:gridCol w:w="4783"/>
        <w:gridCol w:w="1193"/>
      </w:tblGrid>
      <w:tr w:rsidR="00EC7EA2" w:rsidRPr="006F756D" w:rsidTr="006721DF">
        <w:tc>
          <w:tcPr>
            <w:tcW w:w="588" w:type="dxa"/>
          </w:tcPr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dxa"/>
          </w:tcPr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  <w:p w:rsidR="00EC7EA2" w:rsidRPr="00416A49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EA2" w:rsidRPr="00416A49" w:rsidRDefault="00EC7EA2" w:rsidP="006F756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EA2" w:rsidRPr="00416A49" w:rsidRDefault="00EC7EA2" w:rsidP="006F756D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4783" w:type="dxa"/>
          </w:tcPr>
          <w:p w:rsidR="00EC7EA2" w:rsidRPr="00416A49" w:rsidRDefault="00EC7EA2" w:rsidP="006F756D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>Выходные данные публикации</w:t>
            </w:r>
          </w:p>
        </w:tc>
        <w:tc>
          <w:tcPr>
            <w:tcW w:w="1193" w:type="dxa"/>
          </w:tcPr>
          <w:p w:rsidR="00EC7EA2" w:rsidRPr="00416A49" w:rsidRDefault="00EC7EA2" w:rsidP="0041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чатных </w:t>
            </w:r>
            <w:r w:rsidRPr="0041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</w:tr>
      <w:tr w:rsidR="00EC7EA2" w:rsidRPr="006F756D" w:rsidTr="006721DF">
        <w:tc>
          <w:tcPr>
            <w:tcW w:w="14128" w:type="dxa"/>
            <w:gridSpan w:val="5"/>
          </w:tcPr>
          <w:p w:rsidR="008B4248" w:rsidRDefault="008B4248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EA2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и в журналах, индексируемых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язательно с указанием  DOI)</w:t>
            </w:r>
          </w:p>
          <w:p w:rsidR="008B4248" w:rsidRPr="006F756D" w:rsidRDefault="008B4248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1DF" w:rsidRPr="006721DF" w:rsidTr="006721DF">
        <w:tc>
          <w:tcPr>
            <w:tcW w:w="588" w:type="dxa"/>
          </w:tcPr>
          <w:p w:rsidR="006721DF" w:rsidRPr="006F756D" w:rsidRDefault="006721DF" w:rsidP="00CD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9" w:type="dxa"/>
          </w:tcPr>
          <w:p w:rsidR="006721DF" w:rsidRPr="00D32ACD" w:rsidRDefault="006721DF" w:rsidP="005520E1">
            <w:pPr>
              <w:pStyle w:val="2"/>
              <w:shd w:val="clear" w:color="auto" w:fill="FFFFFF"/>
              <w:jc w:val="both"/>
              <w:rPr>
                <w:bCs/>
                <w:szCs w:val="23"/>
                <w:shd w:val="clear" w:color="auto" w:fill="FFFFFF"/>
                <w:lang w:val="en-US"/>
              </w:rPr>
            </w:pPr>
            <w:proofErr w:type="spellStart"/>
            <w:r w:rsidRPr="00AA5B6B">
              <w:rPr>
                <w:lang w:val="en-GB"/>
              </w:rPr>
              <w:t>Belyaeva</w:t>
            </w:r>
            <w:proofErr w:type="spellEnd"/>
            <w:r w:rsidRPr="00AA5B6B">
              <w:rPr>
                <w:lang w:val="en-US"/>
              </w:rPr>
              <w:t>,</w:t>
            </w:r>
            <w:r w:rsidRPr="00AA5B6B">
              <w:rPr>
                <w:lang w:val="en-GB"/>
              </w:rPr>
              <w:t xml:space="preserve"> S</w:t>
            </w:r>
            <w:r w:rsidRPr="00AA5B6B">
              <w:rPr>
                <w:lang w:val="en-US"/>
              </w:rPr>
              <w:t>.</w:t>
            </w:r>
            <w:r w:rsidRPr="00AA5B6B">
              <w:rPr>
                <w:lang w:val="en-GB"/>
              </w:rPr>
              <w:t>V</w:t>
            </w:r>
            <w:r w:rsidRPr="00AA5B6B">
              <w:rPr>
                <w:lang w:val="en-US"/>
              </w:rPr>
              <w:t>.</w:t>
            </w:r>
            <w:r w:rsidRPr="00D32ACD">
              <w:rPr>
                <w:lang w:val="en-US"/>
              </w:rPr>
              <w:t xml:space="preserve"> </w:t>
            </w:r>
            <w:r w:rsidRPr="0097401D">
              <w:rPr>
                <w:color w:val="000000"/>
                <w:szCs w:val="23"/>
                <w:shd w:val="clear" w:color="auto" w:fill="FFFFFF"/>
                <w:lang w:val="en-US"/>
              </w:rPr>
              <w:t>Monitoring methodology for the socio-economic development of a region (the case of the South of Russia regions)</w:t>
            </w:r>
            <w:r w:rsidRPr="0097401D">
              <w:rPr>
                <w:szCs w:val="23"/>
                <w:lang w:val="en-US"/>
              </w:rPr>
              <w:t xml:space="preserve"> (</w:t>
            </w:r>
            <w:r w:rsidRPr="0097401D">
              <w:rPr>
                <w:szCs w:val="23"/>
                <w:u w:val="single"/>
              </w:rPr>
              <w:t>статья</w:t>
            </w:r>
            <w:r w:rsidRPr="006721DF">
              <w:rPr>
                <w:szCs w:val="23"/>
                <w:u w:val="single"/>
                <w:lang w:val="en-US"/>
              </w:rPr>
              <w:t xml:space="preserve"> </w:t>
            </w:r>
            <w:r w:rsidRPr="0097401D">
              <w:rPr>
                <w:bCs/>
                <w:color w:val="222222"/>
                <w:szCs w:val="23"/>
                <w:u w:val="single"/>
                <w:shd w:val="clear" w:color="auto" w:fill="FFFFFF"/>
                <w:lang w:val="en-US"/>
              </w:rPr>
              <w:t>Scopus</w:t>
            </w:r>
            <w:r w:rsidRPr="0097401D">
              <w:rPr>
                <w:szCs w:val="23"/>
                <w:lang w:val="en-US"/>
              </w:rPr>
              <w:t xml:space="preserve">) // </w:t>
            </w:r>
            <w:r w:rsidRPr="0097401D">
              <w:rPr>
                <w:szCs w:val="23"/>
                <w:shd w:val="clear" w:color="auto" w:fill="FFFFFF"/>
                <w:lang w:val="en-US"/>
              </w:rPr>
              <w:t>E-</w:t>
            </w:r>
            <w:proofErr w:type="spellStart"/>
            <w:r w:rsidRPr="0097401D">
              <w:rPr>
                <w:szCs w:val="23"/>
                <w:shd w:val="clear" w:color="auto" w:fill="FFFFFF"/>
                <w:lang w:val="en-US"/>
              </w:rPr>
              <w:t>SdPTCONICIT</w:t>
            </w:r>
            <w:proofErr w:type="spellEnd"/>
            <w:r w:rsidRPr="0097401D">
              <w:rPr>
                <w:szCs w:val="23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97401D">
              <w:rPr>
                <w:szCs w:val="23"/>
                <w:shd w:val="clear" w:color="auto" w:fill="FFFFFF"/>
                <w:lang w:val="en-US"/>
              </w:rPr>
              <w:t>Espacios</w:t>
            </w:r>
            <w:proofErr w:type="spellEnd"/>
            <w:r w:rsidRPr="0097401D">
              <w:rPr>
                <w:szCs w:val="23"/>
                <w:shd w:val="clear" w:color="auto" w:fill="FFFFFF"/>
                <w:lang w:val="en-US"/>
              </w:rPr>
              <w:t xml:space="preserve">. </w:t>
            </w:r>
            <w:proofErr w:type="gramStart"/>
            <w:r w:rsidRPr="0097401D">
              <w:rPr>
                <w:szCs w:val="23"/>
                <w:shd w:val="clear" w:color="auto" w:fill="FFFFFF"/>
                <w:lang w:val="en-US"/>
              </w:rPr>
              <w:t xml:space="preserve">ISSN: 0798 1015-Venezuela-Scopus), 332983 </w:t>
            </w:r>
            <w:r w:rsidRPr="0097401D">
              <w:rPr>
                <w:szCs w:val="23"/>
                <w:lang w:val="en-US"/>
              </w:rPr>
              <w:t xml:space="preserve">Vol. 38 (Nº 23) </w:t>
            </w:r>
            <w:proofErr w:type="spellStart"/>
            <w:r w:rsidRPr="0097401D">
              <w:rPr>
                <w:szCs w:val="23"/>
                <w:lang w:val="en-US"/>
              </w:rPr>
              <w:t>Año</w:t>
            </w:r>
            <w:proofErr w:type="spellEnd"/>
            <w:r w:rsidRPr="0097401D">
              <w:rPr>
                <w:szCs w:val="23"/>
                <w:lang w:val="en-US"/>
              </w:rPr>
              <w:t xml:space="preserve"> 2017.</w:t>
            </w:r>
            <w:proofErr w:type="gramEnd"/>
            <w:r w:rsidRPr="0097401D">
              <w:rPr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97401D">
              <w:rPr>
                <w:szCs w:val="23"/>
                <w:lang w:val="en-US"/>
              </w:rPr>
              <w:t>P</w:t>
            </w:r>
            <w:r w:rsidRPr="00D32ACD">
              <w:rPr>
                <w:szCs w:val="23"/>
                <w:lang w:val="en-US"/>
              </w:rPr>
              <w:t>á</w:t>
            </w:r>
            <w:r w:rsidRPr="0097401D">
              <w:rPr>
                <w:szCs w:val="23"/>
                <w:lang w:val="en-US"/>
              </w:rPr>
              <w:t>g</w:t>
            </w:r>
            <w:proofErr w:type="spellEnd"/>
            <w:r w:rsidRPr="00D32ACD">
              <w:rPr>
                <w:szCs w:val="23"/>
                <w:lang w:val="en-US"/>
              </w:rPr>
              <w:t>.</w:t>
            </w:r>
            <w:proofErr w:type="gramEnd"/>
            <w:r w:rsidRPr="00D32ACD">
              <w:rPr>
                <w:szCs w:val="23"/>
                <w:lang w:val="en-US"/>
              </w:rPr>
              <w:t xml:space="preserve"> 24. </w:t>
            </w:r>
            <w:proofErr w:type="spellStart"/>
            <w:proofErr w:type="gramStart"/>
            <w:r w:rsidRPr="0097401D">
              <w:rPr>
                <w:bCs/>
                <w:szCs w:val="23"/>
                <w:shd w:val="clear" w:color="auto" w:fill="FFFFFF"/>
                <w:lang w:val="en-US"/>
              </w:rPr>
              <w:t>availableat</w:t>
            </w:r>
            <w:proofErr w:type="spellEnd"/>
            <w:proofErr w:type="gramEnd"/>
          </w:p>
          <w:p w:rsidR="006721DF" w:rsidRPr="000522C3" w:rsidRDefault="006721DF" w:rsidP="005520E1">
            <w:pPr>
              <w:pStyle w:val="Pa2"/>
              <w:spacing w:line="240" w:lineRule="auto"/>
            </w:pPr>
          </w:p>
          <w:p w:rsidR="006721DF" w:rsidRPr="00D32ACD" w:rsidRDefault="006721DF" w:rsidP="005520E1">
            <w:pPr>
              <w:pStyle w:val="a5"/>
              <w:jc w:val="left"/>
            </w:pPr>
          </w:p>
        </w:tc>
        <w:tc>
          <w:tcPr>
            <w:tcW w:w="2835" w:type="dxa"/>
          </w:tcPr>
          <w:p w:rsidR="006721DF" w:rsidRPr="006721DF" w:rsidRDefault="006721DF" w:rsidP="005520E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6721DF">
              <w:rPr>
                <w:rFonts w:ascii="Times New Roman" w:hAnsi="Times New Roman"/>
                <w:color w:val="000000"/>
                <w:szCs w:val="23"/>
                <w:shd w:val="clear" w:color="auto" w:fill="FFFFFF"/>
                <w:lang w:val="en-US"/>
              </w:rPr>
              <w:t>Monitoring methodology for the socio-economic development of a region (the case of the South of Russia regions)</w:t>
            </w:r>
            <w:r w:rsidRPr="006721D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783" w:type="dxa"/>
          </w:tcPr>
          <w:p w:rsidR="006721DF" w:rsidRPr="006721DF" w:rsidRDefault="006721DF" w:rsidP="006721DF">
            <w:pPr>
              <w:pStyle w:val="2"/>
              <w:shd w:val="clear" w:color="auto" w:fill="FFFFFF"/>
              <w:jc w:val="both"/>
              <w:rPr>
                <w:bCs/>
                <w:szCs w:val="23"/>
                <w:shd w:val="clear" w:color="auto" w:fill="FFFFFF"/>
              </w:rPr>
            </w:pPr>
            <w:r w:rsidRPr="006721DF">
              <w:rPr>
                <w:szCs w:val="23"/>
                <w:lang w:val="en-US"/>
              </w:rPr>
              <w:t xml:space="preserve">// </w:t>
            </w:r>
            <w:r w:rsidRPr="006721DF">
              <w:rPr>
                <w:szCs w:val="23"/>
                <w:shd w:val="clear" w:color="auto" w:fill="FFFFFF"/>
                <w:lang w:val="en-US"/>
              </w:rPr>
              <w:t>E-</w:t>
            </w:r>
            <w:proofErr w:type="spellStart"/>
            <w:r w:rsidRPr="006721DF">
              <w:rPr>
                <w:szCs w:val="23"/>
                <w:shd w:val="clear" w:color="auto" w:fill="FFFFFF"/>
                <w:lang w:val="en-US"/>
              </w:rPr>
              <w:t>SdPTCONICIT</w:t>
            </w:r>
            <w:proofErr w:type="spellEnd"/>
            <w:r w:rsidRPr="006721DF">
              <w:rPr>
                <w:szCs w:val="23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6721DF">
              <w:rPr>
                <w:szCs w:val="23"/>
                <w:shd w:val="clear" w:color="auto" w:fill="FFFFFF"/>
                <w:lang w:val="en-US"/>
              </w:rPr>
              <w:t>Espacios</w:t>
            </w:r>
            <w:proofErr w:type="spellEnd"/>
            <w:r w:rsidRPr="006721DF">
              <w:rPr>
                <w:szCs w:val="23"/>
                <w:shd w:val="clear" w:color="auto" w:fill="FFFFFF"/>
                <w:lang w:val="en-US"/>
              </w:rPr>
              <w:t xml:space="preserve">. </w:t>
            </w:r>
            <w:proofErr w:type="gramStart"/>
            <w:r w:rsidRPr="006721DF">
              <w:rPr>
                <w:szCs w:val="23"/>
                <w:shd w:val="clear" w:color="auto" w:fill="FFFFFF"/>
                <w:lang w:val="en-US"/>
              </w:rPr>
              <w:t xml:space="preserve">ISSN: 0798 1015-Venezuela-Scopus), 332983 </w:t>
            </w:r>
            <w:r w:rsidRPr="006721DF">
              <w:rPr>
                <w:szCs w:val="23"/>
                <w:lang w:val="en-US"/>
              </w:rPr>
              <w:t xml:space="preserve">Vol. 38 (Nº 23) </w:t>
            </w:r>
            <w:proofErr w:type="spellStart"/>
            <w:r w:rsidRPr="006721DF">
              <w:rPr>
                <w:szCs w:val="23"/>
                <w:lang w:val="en-US"/>
              </w:rPr>
              <w:t>Año</w:t>
            </w:r>
            <w:proofErr w:type="spellEnd"/>
            <w:r w:rsidRPr="006721DF">
              <w:rPr>
                <w:szCs w:val="23"/>
                <w:lang w:val="en-US"/>
              </w:rPr>
              <w:t xml:space="preserve"> 2017.</w:t>
            </w:r>
            <w:proofErr w:type="gramEnd"/>
            <w:r w:rsidRPr="006721DF">
              <w:rPr>
                <w:szCs w:val="23"/>
                <w:lang w:val="en-US"/>
              </w:rPr>
              <w:t xml:space="preserve"> </w:t>
            </w:r>
            <w:proofErr w:type="gramStart"/>
            <w:r w:rsidRPr="006721DF">
              <w:rPr>
                <w:szCs w:val="23"/>
                <w:lang w:val="en-US"/>
              </w:rPr>
              <w:t>P</w:t>
            </w:r>
            <w:proofErr w:type="spellStart"/>
            <w:r w:rsidRPr="006721DF">
              <w:rPr>
                <w:szCs w:val="23"/>
              </w:rPr>
              <w:t>á</w:t>
            </w:r>
            <w:proofErr w:type="spellEnd"/>
            <w:r w:rsidRPr="006721DF">
              <w:rPr>
                <w:szCs w:val="23"/>
                <w:lang w:val="en-US"/>
              </w:rPr>
              <w:t>g</w:t>
            </w:r>
            <w:r w:rsidRPr="006721DF">
              <w:rPr>
                <w:szCs w:val="23"/>
              </w:rPr>
              <w:t>.</w:t>
            </w:r>
            <w:proofErr w:type="gramEnd"/>
            <w:r w:rsidRPr="006721DF">
              <w:rPr>
                <w:szCs w:val="23"/>
              </w:rPr>
              <w:t xml:space="preserve"> 24. </w:t>
            </w:r>
            <w:proofErr w:type="spellStart"/>
            <w:r w:rsidRPr="006721DF">
              <w:rPr>
                <w:bCs/>
                <w:szCs w:val="23"/>
                <w:shd w:val="clear" w:color="auto" w:fill="FFFFFF"/>
                <w:lang w:val="en-US"/>
              </w:rPr>
              <w:t>availableat</w:t>
            </w:r>
            <w:proofErr w:type="spellEnd"/>
          </w:p>
          <w:p w:rsidR="006721DF" w:rsidRPr="006721DF" w:rsidRDefault="006721DF" w:rsidP="006721DF">
            <w:pPr>
              <w:pStyle w:val="a5"/>
              <w:jc w:val="left"/>
              <w:rPr>
                <w:rStyle w:val="apple-converted-space"/>
                <w:rFonts w:ascii="Times New Roman" w:hAnsi="Times New Roman"/>
                <w:szCs w:val="23"/>
                <w:shd w:val="clear" w:color="auto" w:fill="FFFFFF"/>
              </w:rPr>
            </w:pPr>
            <w:r w:rsidRPr="006721DF">
              <w:rPr>
                <w:rFonts w:ascii="Times New Roman" w:hAnsi="Times New Roman"/>
                <w:szCs w:val="23"/>
                <w:shd w:val="clear" w:color="auto" w:fill="FFFFFF"/>
              </w:rPr>
              <w:t xml:space="preserve">Оглавление: </w:t>
            </w:r>
            <w:hyperlink r:id="rId6" w:tgtFrame="_blank" w:history="1"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http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://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www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.</w:t>
              </w:r>
              <w:proofErr w:type="spellStart"/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revistaespacios</w:t>
              </w:r>
              <w:proofErr w:type="spellEnd"/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.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com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/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a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17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v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38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n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23/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in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</w:rPr>
                <w:t>173823.</w:t>
              </w:r>
              <w:r w:rsidRPr="006721DF">
                <w:rPr>
                  <w:rStyle w:val="a4"/>
                  <w:rFonts w:ascii="Times New Roman" w:hAnsi="Times New Roman"/>
                  <w:szCs w:val="23"/>
                  <w:shd w:val="clear" w:color="auto" w:fill="FFFFFF"/>
                  <w:lang w:val="en-US"/>
                </w:rPr>
                <w:t>html</w:t>
              </w:r>
            </w:hyperlink>
            <w:r w:rsidRPr="006721DF">
              <w:rPr>
                <w:rStyle w:val="apple-converted-space"/>
                <w:rFonts w:ascii="Times New Roman" w:hAnsi="Times New Roman"/>
                <w:szCs w:val="23"/>
                <w:shd w:val="clear" w:color="auto" w:fill="FFFFFF"/>
                <w:lang w:val="en-US"/>
              </w:rPr>
              <w:t> </w:t>
            </w:r>
          </w:p>
          <w:p w:rsidR="006721DF" w:rsidRPr="006721DF" w:rsidRDefault="006721DF" w:rsidP="006721DF">
            <w:pPr>
              <w:pStyle w:val="Pa2"/>
              <w:spacing w:line="240" w:lineRule="auto"/>
            </w:pPr>
            <w:r w:rsidRPr="006721DF">
              <w:rPr>
                <w:szCs w:val="23"/>
                <w:shd w:val="clear" w:color="auto" w:fill="FFFFFF"/>
              </w:rPr>
              <w:t xml:space="preserve">Статья на сайте журнала: </w:t>
            </w:r>
            <w:hyperlink r:id="rId7" w:tgtFrame="_blank" w:history="1">
              <w:r w:rsidRPr="006721DF">
                <w:rPr>
                  <w:rStyle w:val="a4"/>
                  <w:szCs w:val="23"/>
                  <w:shd w:val="clear" w:color="auto" w:fill="FFFFFF"/>
                </w:rPr>
                <w:t>http://www.revistaespacios.com/a17v38n23/17382324.html</w:t>
              </w:r>
            </w:hyperlink>
          </w:p>
          <w:p w:rsidR="006721DF" w:rsidRPr="006721DF" w:rsidRDefault="006721DF" w:rsidP="00211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93" w:type="dxa"/>
          </w:tcPr>
          <w:p w:rsidR="006721DF" w:rsidRPr="006721DF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721DF" w:rsidRPr="006F756D" w:rsidTr="006721DF">
        <w:tc>
          <w:tcPr>
            <w:tcW w:w="14128" w:type="dxa"/>
            <w:gridSpan w:val="5"/>
          </w:tcPr>
          <w:p w:rsidR="006721DF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21DF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 в изданиях ВАК</w:t>
            </w:r>
          </w:p>
          <w:p w:rsidR="006721DF" w:rsidRPr="006F756D" w:rsidRDefault="006721D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9" w:type="dxa"/>
          </w:tcPr>
          <w:p w:rsidR="004A414F" w:rsidRPr="00B00F32" w:rsidRDefault="004A414F" w:rsidP="004A414F">
            <w:pPr>
              <w:pStyle w:val="a5"/>
              <w:jc w:val="left"/>
            </w:pPr>
            <w:r>
              <w:t xml:space="preserve">Савченко С.В. </w:t>
            </w:r>
          </w:p>
        </w:tc>
        <w:tc>
          <w:tcPr>
            <w:tcW w:w="2835" w:type="dxa"/>
          </w:tcPr>
          <w:p w:rsidR="004A414F" w:rsidRPr="004A414F" w:rsidRDefault="004A414F" w:rsidP="004A414F">
            <w:pPr>
              <w:pStyle w:val="a5"/>
              <w:jc w:val="left"/>
              <w:rPr>
                <w:rFonts w:ascii="Times New Roman" w:hAnsi="Times New Roman"/>
              </w:rPr>
            </w:pPr>
            <w:r w:rsidRPr="004A414F">
              <w:rPr>
                <w:rFonts w:ascii="Times New Roman" w:hAnsi="Times New Roman"/>
              </w:rPr>
              <w:t xml:space="preserve">Снижение рисков </w:t>
            </w:r>
            <w:proofErr w:type="spellStart"/>
            <w:r w:rsidRPr="004A414F">
              <w:rPr>
                <w:rFonts w:ascii="Times New Roman" w:hAnsi="Times New Roman"/>
              </w:rPr>
              <w:t>антикомпетентного</w:t>
            </w:r>
            <w:proofErr w:type="spellEnd"/>
            <w:r w:rsidRPr="004A414F">
              <w:rPr>
                <w:rFonts w:ascii="Times New Roman" w:hAnsi="Times New Roman"/>
              </w:rPr>
              <w:t xml:space="preserve"> поведения специалистов на основе  создания социально-кадровых центров корпорации ОАО «РЖД»</w:t>
            </w:r>
          </w:p>
        </w:tc>
        <w:tc>
          <w:tcPr>
            <w:tcW w:w="4783" w:type="dxa"/>
          </w:tcPr>
          <w:p w:rsidR="004A414F" w:rsidRPr="004A414F" w:rsidRDefault="004A414F" w:rsidP="004A414F">
            <w:pPr>
              <w:pStyle w:val="a5"/>
              <w:jc w:val="left"/>
              <w:rPr>
                <w:rFonts w:ascii="Times New Roman" w:hAnsi="Times New Roman"/>
              </w:rPr>
            </w:pPr>
            <w:r w:rsidRPr="004A414F">
              <w:rPr>
                <w:rFonts w:ascii="Times New Roman" w:hAnsi="Times New Roman"/>
              </w:rPr>
              <w:t xml:space="preserve">// Наука и </w:t>
            </w:r>
            <w:proofErr w:type="spellStart"/>
            <w:r w:rsidRPr="004A414F">
              <w:rPr>
                <w:rFonts w:ascii="Times New Roman" w:hAnsi="Times New Roman"/>
              </w:rPr>
              <w:t>оброзование</w:t>
            </w:r>
            <w:proofErr w:type="spellEnd"/>
            <w:r w:rsidRPr="004A414F">
              <w:rPr>
                <w:rFonts w:ascii="Times New Roman" w:hAnsi="Times New Roman"/>
              </w:rPr>
              <w:t xml:space="preserve">:  хозяйство и экономика; предпринимательство; право и управление / научно-практический  журнал № 3 (82), 2017. </w:t>
            </w:r>
            <w:r w:rsidRPr="004A414F">
              <w:rPr>
                <w:rFonts w:ascii="Times New Roman" w:hAnsi="Times New Roman"/>
                <w:lang w:val="en-US"/>
              </w:rPr>
              <w:t>ISSN</w:t>
            </w:r>
            <w:r w:rsidRPr="004A414F">
              <w:rPr>
                <w:rFonts w:ascii="Times New Roman" w:hAnsi="Times New Roman"/>
              </w:rPr>
              <w:t xml:space="preserve"> 2219-0279</w:t>
            </w:r>
          </w:p>
          <w:p w:rsidR="004A414F" w:rsidRPr="004A414F" w:rsidRDefault="004A414F" w:rsidP="005520E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29" w:type="dxa"/>
          </w:tcPr>
          <w:p w:rsidR="004A414F" w:rsidRPr="004A414F" w:rsidRDefault="004A414F" w:rsidP="004A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>Демьянов А.А.. Демьянов А.А,</w:t>
            </w:r>
          </w:p>
        </w:tc>
        <w:tc>
          <w:tcPr>
            <w:tcW w:w="2835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 xml:space="preserve">Определение рациональной геометрии контакта колеса с верхним строением пути при горочных процессах </w:t>
            </w:r>
          </w:p>
        </w:tc>
        <w:tc>
          <w:tcPr>
            <w:tcW w:w="478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4A414F">
              <w:rPr>
                <w:rFonts w:ascii="Times New Roman" w:hAnsi="Times New Roman"/>
                <w:sz w:val="24"/>
                <w:szCs w:val="24"/>
              </w:rPr>
              <w:t>ВЭлНИИ</w:t>
            </w:r>
            <w:proofErr w:type="spellEnd"/>
            <w:r w:rsidRPr="004A414F">
              <w:rPr>
                <w:rFonts w:ascii="Times New Roman" w:hAnsi="Times New Roman"/>
                <w:sz w:val="24"/>
                <w:szCs w:val="24"/>
              </w:rPr>
              <w:t xml:space="preserve"> №3 (77), 2017. С.42 -54</w:t>
            </w:r>
          </w:p>
        </w:tc>
        <w:tc>
          <w:tcPr>
            <w:tcW w:w="119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29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 xml:space="preserve">Демьянов А.А.. Демьянов </w:t>
            </w:r>
            <w:proofErr w:type="spellStart"/>
            <w:r w:rsidRPr="004A414F">
              <w:rPr>
                <w:rFonts w:ascii="Times New Roman" w:hAnsi="Times New Roman"/>
                <w:sz w:val="24"/>
                <w:szCs w:val="24"/>
              </w:rPr>
              <w:t>А.АПавлова</w:t>
            </w:r>
            <w:proofErr w:type="spellEnd"/>
            <w:r w:rsidRPr="004A414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4A4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414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 xml:space="preserve">Оптимизация параметров системы колесо – рельс при встраивании в нее новых элементов </w:t>
            </w:r>
          </w:p>
        </w:tc>
        <w:tc>
          <w:tcPr>
            <w:tcW w:w="478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4A414F">
              <w:rPr>
                <w:rFonts w:ascii="Times New Roman" w:hAnsi="Times New Roman"/>
                <w:sz w:val="24"/>
                <w:szCs w:val="24"/>
              </w:rPr>
              <w:t>ВЭлНИИ</w:t>
            </w:r>
            <w:proofErr w:type="spellEnd"/>
            <w:r w:rsidRPr="004A414F">
              <w:rPr>
                <w:rFonts w:ascii="Times New Roman" w:hAnsi="Times New Roman"/>
                <w:sz w:val="24"/>
                <w:szCs w:val="24"/>
              </w:rPr>
              <w:t xml:space="preserve"> №3 (77), 2017. С.54-62</w:t>
            </w:r>
          </w:p>
        </w:tc>
        <w:tc>
          <w:tcPr>
            <w:tcW w:w="119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>0,5-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333E39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29" w:type="dxa"/>
          </w:tcPr>
          <w:p w:rsidR="004A414F" w:rsidRPr="005520E1" w:rsidRDefault="004A414F" w:rsidP="006721D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520E1">
              <w:rPr>
                <w:rFonts w:ascii="Times New Roman" w:hAnsi="Times New Roman"/>
              </w:rPr>
              <w:t>Даровской</w:t>
            </w:r>
            <w:proofErr w:type="spellEnd"/>
            <w:r w:rsidRPr="005520E1">
              <w:rPr>
                <w:rFonts w:ascii="Times New Roman" w:hAnsi="Times New Roman"/>
              </w:rPr>
              <w:t xml:space="preserve"> Г.В.</w:t>
            </w:r>
          </w:p>
          <w:p w:rsidR="004A414F" w:rsidRPr="005520E1" w:rsidRDefault="004A414F" w:rsidP="005520E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520E1">
              <w:rPr>
                <w:rFonts w:ascii="Times New Roman" w:hAnsi="Times New Roman"/>
              </w:rPr>
              <w:t>Ленивкин</w:t>
            </w:r>
            <w:proofErr w:type="spellEnd"/>
            <w:r w:rsidRPr="005520E1">
              <w:rPr>
                <w:rFonts w:ascii="Times New Roman" w:hAnsi="Times New Roman"/>
              </w:rPr>
              <w:t xml:space="preserve"> В.А.</w:t>
            </w:r>
          </w:p>
          <w:p w:rsidR="004A414F" w:rsidRPr="005520E1" w:rsidRDefault="004A414F" w:rsidP="005520E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520E1">
              <w:rPr>
                <w:rFonts w:ascii="Times New Roman" w:hAnsi="Times New Roman"/>
              </w:rPr>
              <w:lastRenderedPageBreak/>
              <w:t>Дюргеров</w:t>
            </w:r>
            <w:proofErr w:type="spellEnd"/>
            <w:r w:rsidRPr="005520E1">
              <w:rPr>
                <w:rFonts w:ascii="Times New Roman" w:hAnsi="Times New Roman"/>
              </w:rPr>
              <w:t xml:space="preserve"> Н.Г.,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 процессов дуговой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 в защитных газах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lastRenderedPageBreak/>
              <w:t>Журнал</w:t>
            </w:r>
          </w:p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варка и диагностика – 2017. –№3. – С. 24-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(№ 1169 из перечня ВАК по состоянию на 23.03.2017)</w:t>
            </w:r>
          </w:p>
        </w:tc>
        <w:tc>
          <w:tcPr>
            <w:tcW w:w="1193" w:type="dxa"/>
          </w:tcPr>
          <w:p w:rsidR="004A414F" w:rsidRDefault="004A414F" w:rsidP="00445592">
            <w:pPr>
              <w:pStyle w:val="a5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A414F" w:rsidRPr="006F756D" w:rsidTr="006721DF">
        <w:tc>
          <w:tcPr>
            <w:tcW w:w="588" w:type="dxa"/>
          </w:tcPr>
          <w:p w:rsidR="004A414F" w:rsidRPr="00356485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729" w:type="dxa"/>
          </w:tcPr>
          <w:p w:rsidR="004A414F" w:rsidRPr="005520E1" w:rsidRDefault="004A414F" w:rsidP="006721D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520E1">
              <w:rPr>
                <w:rFonts w:ascii="Times New Roman" w:hAnsi="Times New Roman"/>
              </w:rPr>
              <w:t>Даровской</w:t>
            </w:r>
            <w:proofErr w:type="spellEnd"/>
            <w:r w:rsidRPr="005520E1">
              <w:rPr>
                <w:rFonts w:ascii="Times New Roman" w:hAnsi="Times New Roman"/>
              </w:rPr>
              <w:t xml:space="preserve"> Г.В.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юргеров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Ленивкин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Киселев Д.В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Плазменные потоки в сварочных дугах (научная статья)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естник Ростовского государственного университета путей сообщения – 2017. –№1. – С. 23-30. (№ 329 из перечня ВАК по состоянию на 08.02.2017)</w:t>
            </w:r>
          </w:p>
        </w:tc>
        <w:tc>
          <w:tcPr>
            <w:tcW w:w="1193" w:type="dxa"/>
          </w:tcPr>
          <w:p w:rsidR="004A414F" w:rsidRDefault="004A414F" w:rsidP="00445592">
            <w:pPr>
              <w:pStyle w:val="a5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A414F" w:rsidRPr="006F756D" w:rsidTr="006721DF">
        <w:tc>
          <w:tcPr>
            <w:tcW w:w="588" w:type="dxa"/>
          </w:tcPr>
          <w:p w:rsidR="004A414F" w:rsidRPr="00356485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9" w:type="dxa"/>
          </w:tcPr>
          <w:p w:rsidR="004A414F" w:rsidRPr="005520E1" w:rsidRDefault="004A414F" w:rsidP="006721D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520E1">
              <w:rPr>
                <w:rFonts w:ascii="Times New Roman" w:hAnsi="Times New Roman"/>
              </w:rPr>
              <w:t>Даровской</w:t>
            </w:r>
            <w:proofErr w:type="spellEnd"/>
            <w:r w:rsidRPr="005520E1">
              <w:rPr>
                <w:rFonts w:ascii="Times New Roman" w:hAnsi="Times New Roman"/>
              </w:rPr>
              <w:t xml:space="preserve"> Г.В.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Ленивкин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юргеров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Кротов В.Н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Характер и причины колебаний электрических параметров сварочной дуги (научная статья)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естник Ростовского государственного университета путей сообщения – 2017. –№3. (№ 329 из перечня ВАК по состоянию на 08.02.2017)</w:t>
            </w:r>
          </w:p>
        </w:tc>
        <w:tc>
          <w:tcPr>
            <w:tcW w:w="1193" w:type="dxa"/>
          </w:tcPr>
          <w:p w:rsidR="004A414F" w:rsidRDefault="004A414F" w:rsidP="00445592">
            <w:pPr>
              <w:pStyle w:val="a5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A414F" w:rsidRPr="006F756D" w:rsidTr="006721DF">
        <w:tc>
          <w:tcPr>
            <w:tcW w:w="14128" w:type="dxa"/>
            <w:gridSpan w:val="5"/>
          </w:tcPr>
          <w:p w:rsidR="00580C46" w:rsidRDefault="00580C4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(за исключением патентов), индексируемые РИНЦ</w:t>
            </w:r>
          </w:p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14F" w:rsidRPr="00233C4B" w:rsidTr="006721DF">
        <w:tc>
          <w:tcPr>
            <w:tcW w:w="588" w:type="dxa"/>
          </w:tcPr>
          <w:p w:rsidR="004A414F" w:rsidRPr="00233C4B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Поляков В.Н.,</w:t>
            </w:r>
          </w:p>
          <w:p w:rsidR="004A414F" w:rsidRPr="005520E1" w:rsidRDefault="004A414F" w:rsidP="00672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Шайхиев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длительности существования сплошной смазочной пленки</w:t>
            </w:r>
            <w:proofErr w:type="gramEnd"/>
          </w:p>
        </w:tc>
        <w:tc>
          <w:tcPr>
            <w:tcW w:w="4783" w:type="dxa"/>
          </w:tcPr>
          <w:p w:rsidR="004A414F" w:rsidRPr="005520E1" w:rsidRDefault="004A414F" w:rsidP="0055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адежность и долговечность машин и механизмов: сборник материалов VIII Всероссийской научно-практической конференции, Иваново, 13 апреля 2017 г. - Иваново: Ивановская пожарно-спасательная академия ГПС МЧС России, 2017. – С. 301-304</w:t>
            </w:r>
          </w:p>
        </w:tc>
        <w:tc>
          <w:tcPr>
            <w:tcW w:w="1193" w:type="dxa"/>
          </w:tcPr>
          <w:p w:rsidR="004A414F" w:rsidRPr="00233C4B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C4B">
              <w:rPr>
                <w:rFonts w:ascii="Times New Roman" w:hAnsi="Times New Roman" w:cs="Times New Roman"/>
              </w:rPr>
              <w:t>0,11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5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29" w:type="dxa"/>
          </w:tcPr>
          <w:p w:rsidR="004A414F" w:rsidRPr="005520E1" w:rsidRDefault="004A414F" w:rsidP="0035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горова И.Н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вижного состава пассажирского комплекса на примере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</w:tc>
        <w:tc>
          <w:tcPr>
            <w:tcW w:w="4783" w:type="dxa"/>
          </w:tcPr>
          <w:p w:rsidR="004A414F" w:rsidRPr="005520E1" w:rsidRDefault="004A414F" w:rsidP="00356485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манах мировой науки. </w:t>
            </w:r>
            <w:r w:rsidRPr="005520E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017.№ </w:t>
            </w:r>
            <w:r w:rsidRPr="005520E1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5520E1">
              <w:rPr>
                <w:rFonts w:ascii="Times New Roman" w:eastAsia="TimesNewRoman" w:hAnsi="Times New Roman" w:cs="Times New Roman"/>
                <w:sz w:val="24"/>
                <w:szCs w:val="24"/>
              </w:rPr>
              <w:t>1(13). 144с.</w:t>
            </w:r>
          </w:p>
        </w:tc>
        <w:tc>
          <w:tcPr>
            <w:tcW w:w="1193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29" w:type="dxa"/>
          </w:tcPr>
          <w:p w:rsidR="004A414F" w:rsidRPr="005520E1" w:rsidRDefault="004A414F" w:rsidP="0035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горова И.Н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О перспективах развития пригородных пассажирских  перевозок на территории Ростовской области</w:t>
            </w:r>
          </w:p>
        </w:tc>
        <w:tc>
          <w:tcPr>
            <w:tcW w:w="4783" w:type="dxa"/>
          </w:tcPr>
          <w:p w:rsidR="004A414F" w:rsidRPr="005520E1" w:rsidRDefault="004A414F" w:rsidP="0035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манах мировой науки. </w:t>
            </w:r>
            <w:r w:rsidRPr="005520E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017.№ </w:t>
            </w:r>
            <w:r w:rsidRPr="005520E1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5520E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(18).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146с.</w:t>
            </w:r>
          </w:p>
        </w:tc>
        <w:tc>
          <w:tcPr>
            <w:tcW w:w="1193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9" w:type="dxa"/>
          </w:tcPr>
          <w:p w:rsidR="004A414F" w:rsidRPr="005520E1" w:rsidRDefault="004A414F" w:rsidP="00DA155A">
            <w:pPr>
              <w:spacing w:after="0"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4A414F" w:rsidRPr="005520E1" w:rsidRDefault="004A414F" w:rsidP="00DA155A">
            <w:pPr>
              <w:spacing w:after="0"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овьев Н.В.,</w:t>
            </w:r>
          </w:p>
          <w:p w:rsidR="004A414F" w:rsidRPr="005520E1" w:rsidRDefault="004A414F" w:rsidP="004A414F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енк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</w:tcPr>
          <w:p w:rsidR="004A414F" w:rsidRPr="005520E1" w:rsidRDefault="004A414F" w:rsidP="004A4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групповой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осстановления неподвижных соединений деталей</w:t>
            </w:r>
          </w:p>
          <w:p w:rsidR="004A414F" w:rsidRPr="005520E1" w:rsidRDefault="004A414F" w:rsidP="004A4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ы международной научно-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 конференции «Транспорт - 2017»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4A414F" w:rsidRPr="006F756D" w:rsidRDefault="004A414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4729" w:type="dxa"/>
          </w:tcPr>
          <w:p w:rsidR="004A414F" w:rsidRPr="005520E1" w:rsidRDefault="004A414F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4A414F" w:rsidRPr="005520E1" w:rsidRDefault="004A414F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14F" w:rsidRPr="005520E1" w:rsidRDefault="004A414F" w:rsidP="004A4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долговечность узлов, собранных с применением полимерных составов</w:t>
            </w:r>
          </w:p>
          <w:p w:rsidR="004A414F" w:rsidRPr="005520E1" w:rsidRDefault="004A414F" w:rsidP="004A4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-практической  конференции «Транспорт - 2017»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</w:t>
            </w:r>
          </w:p>
        </w:tc>
        <w:tc>
          <w:tcPr>
            <w:tcW w:w="1193" w:type="dxa"/>
          </w:tcPr>
          <w:p w:rsidR="004A414F" w:rsidRPr="0053755B" w:rsidRDefault="004A414F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A414F" w:rsidRPr="006F756D" w:rsidTr="006721DF">
        <w:tc>
          <w:tcPr>
            <w:tcW w:w="588" w:type="dxa"/>
          </w:tcPr>
          <w:p w:rsidR="004A414F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29" w:type="dxa"/>
          </w:tcPr>
          <w:p w:rsidR="004A414F" w:rsidRPr="005520E1" w:rsidRDefault="004A414F" w:rsidP="00DA155A">
            <w:pPr>
              <w:spacing w:after="0"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4A414F" w:rsidRPr="005520E1" w:rsidRDefault="004A414F" w:rsidP="00DA155A">
            <w:pPr>
              <w:spacing w:after="0"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Н.В.,</w:t>
            </w:r>
          </w:p>
          <w:p w:rsidR="004A414F" w:rsidRPr="005520E1" w:rsidRDefault="004A414F" w:rsidP="00DA155A">
            <w:pPr>
              <w:spacing w:after="0"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Харламов П.В.</w:t>
            </w:r>
          </w:p>
          <w:p w:rsidR="004A414F" w:rsidRPr="005520E1" w:rsidRDefault="004A414F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технологии восстановления резьбовых соединений деталей транспортных средств</w:t>
            </w:r>
            <w:proofErr w:type="gramEnd"/>
          </w:p>
          <w:p w:rsidR="004A414F" w:rsidRPr="005520E1" w:rsidRDefault="004A414F" w:rsidP="004A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Труды всероссийской национальной научно-практической  конференции «Наука - 2017»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4A414F" w:rsidRPr="0053755B" w:rsidRDefault="004A414F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A414F" w:rsidRPr="004A414F" w:rsidTr="006721DF">
        <w:tc>
          <w:tcPr>
            <w:tcW w:w="588" w:type="dxa"/>
          </w:tcPr>
          <w:p w:rsidR="004A414F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9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емьянов А.А.. Демьянов А.А, Кучеренко Д.В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Определение диапазона регулирования скоростных характеристик тупикового упора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« Транспорт, наука, образование, производство»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ом 1,Технические науки. РГУПС.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, 2017. с.123 -127.</w:t>
            </w:r>
          </w:p>
        </w:tc>
        <w:tc>
          <w:tcPr>
            <w:tcW w:w="119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A414F" w:rsidRPr="004A414F" w:rsidTr="006721DF">
        <w:tc>
          <w:tcPr>
            <w:tcW w:w="588" w:type="dxa"/>
          </w:tcPr>
          <w:p w:rsidR="004A414F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29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емьянов А.А.. Демьянов А.А, Кучеренко Д.В.</w:t>
            </w:r>
          </w:p>
        </w:tc>
        <w:tc>
          <w:tcPr>
            <w:tcW w:w="2835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Вариационные исследования упругих элементов тормозной системы тупикового упора </w:t>
            </w:r>
          </w:p>
        </w:tc>
        <w:tc>
          <w:tcPr>
            <w:tcW w:w="4783" w:type="dxa"/>
          </w:tcPr>
          <w:p w:rsidR="004A414F" w:rsidRPr="005520E1" w:rsidRDefault="004A414F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« Транспорт, наука, образование, производство»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ом 1,Технические науки. РГУПС.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, 2017. с.127  -131.</w:t>
            </w:r>
          </w:p>
        </w:tc>
        <w:tc>
          <w:tcPr>
            <w:tcW w:w="1193" w:type="dxa"/>
          </w:tcPr>
          <w:p w:rsidR="004A414F" w:rsidRPr="004A414F" w:rsidRDefault="004A414F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4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0C46" w:rsidRPr="006F756D" w:rsidTr="006721DF">
        <w:tc>
          <w:tcPr>
            <w:tcW w:w="588" w:type="dxa"/>
          </w:tcPr>
          <w:p w:rsidR="00580C4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729" w:type="dxa"/>
          </w:tcPr>
          <w:p w:rsidR="00580C46" w:rsidRPr="005520E1" w:rsidRDefault="00580C46" w:rsidP="00580C4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580C46" w:rsidRPr="005520E1" w:rsidRDefault="00580C46" w:rsidP="00580C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ласюк И.А</w:t>
            </w:r>
          </w:p>
          <w:p w:rsidR="00580C46" w:rsidRPr="005520E1" w:rsidRDefault="00580C46" w:rsidP="005520E1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207BDD" w:rsidRPr="005520E1" w:rsidRDefault="00580C46" w:rsidP="00207BDD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lastRenderedPageBreak/>
              <w:t>В</w:t>
            </w:r>
            <w:r w:rsidR="00207BDD" w:rsidRPr="005520E1">
              <w:rPr>
                <w:rFonts w:ascii="Times New Roman" w:hAnsi="Times New Roman"/>
              </w:rPr>
              <w:t xml:space="preserve">лияние компьютеризации на социализацию и </w:t>
            </w:r>
            <w:r w:rsidR="00207BDD" w:rsidRPr="005520E1">
              <w:rPr>
                <w:rFonts w:ascii="Times New Roman" w:hAnsi="Times New Roman"/>
              </w:rPr>
              <w:lastRenderedPageBreak/>
              <w:t>формирование жизненных ценностей и моральных принципов молодежи</w:t>
            </w:r>
          </w:p>
          <w:p w:rsidR="00580C46" w:rsidRPr="005520E1" w:rsidRDefault="00580C46" w:rsidP="00207BDD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580C46" w:rsidRPr="005520E1" w:rsidRDefault="00580C46" w:rsidP="00580C4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 Международный студенческий научный вестник. – 2017. – № 6.;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br/>
              <w:t>URL:https://eduherald.ru/ru/article/view?id=17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 (дата обращения: 22.12.2017).</w:t>
            </w:r>
          </w:p>
          <w:p w:rsidR="00580C46" w:rsidRPr="005520E1" w:rsidRDefault="00580C46" w:rsidP="00207BD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409-529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580C46" w:rsidRDefault="00580C4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</w:tr>
      <w:tr w:rsidR="00580C46" w:rsidRPr="006F756D" w:rsidTr="006721DF">
        <w:tc>
          <w:tcPr>
            <w:tcW w:w="588" w:type="dxa"/>
          </w:tcPr>
          <w:p w:rsidR="00580C4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4729" w:type="dxa"/>
          </w:tcPr>
          <w:p w:rsidR="00580C46" w:rsidRPr="005520E1" w:rsidRDefault="00580C46" w:rsidP="00580C46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И.Ю. </w:t>
            </w:r>
          </w:p>
        </w:tc>
        <w:tc>
          <w:tcPr>
            <w:tcW w:w="2835" w:type="dxa"/>
          </w:tcPr>
          <w:p w:rsidR="00580C46" w:rsidRPr="005520E1" w:rsidRDefault="00580C46" w:rsidP="006F1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на транспорте.</w:t>
            </w:r>
          </w:p>
        </w:tc>
        <w:tc>
          <w:tcPr>
            <w:tcW w:w="4783" w:type="dxa"/>
          </w:tcPr>
          <w:p w:rsidR="00580C46" w:rsidRPr="005520E1" w:rsidRDefault="00580C46" w:rsidP="00580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// Вестник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№4. Материалы ежегодной международной научно-практической конференции «Современные проблемы науки и образования» 22 декабря 2017г. Ессентуки: Издательский центр ЧОУ ВО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9999-5480</w:t>
            </w:r>
          </w:p>
        </w:tc>
        <w:tc>
          <w:tcPr>
            <w:tcW w:w="1193" w:type="dxa"/>
          </w:tcPr>
          <w:p w:rsidR="00580C46" w:rsidRDefault="00580C4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80C46" w:rsidRPr="006F756D" w:rsidTr="006721DF">
        <w:tc>
          <w:tcPr>
            <w:tcW w:w="588" w:type="dxa"/>
          </w:tcPr>
          <w:p w:rsidR="00580C4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729" w:type="dxa"/>
          </w:tcPr>
          <w:p w:rsidR="00580C46" w:rsidRPr="005520E1" w:rsidRDefault="00580C46" w:rsidP="00580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иева</w:t>
            </w:r>
            <w:proofErr w:type="spellEnd"/>
            <w:r w:rsidRPr="0055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2835" w:type="dxa"/>
          </w:tcPr>
          <w:p w:rsidR="00580C46" w:rsidRPr="005520E1" w:rsidRDefault="00580C46" w:rsidP="006F1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лияния режима работы двигателей на неравномерность хода и крутящего момента</w:t>
            </w:r>
          </w:p>
        </w:tc>
        <w:tc>
          <w:tcPr>
            <w:tcW w:w="4783" w:type="dxa"/>
          </w:tcPr>
          <w:p w:rsidR="00580C46" w:rsidRPr="005520E1" w:rsidRDefault="00580C46" w:rsidP="00580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/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Межвузовский сборник научных работ. №15. Ессентуки: Издательский центр ЧОУ ВО ЕИУБП. 2017.</w:t>
            </w:r>
          </w:p>
          <w:p w:rsidR="00580C46" w:rsidRPr="005520E1" w:rsidRDefault="00580C46" w:rsidP="00207BDD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  <w:lang w:val="en-US"/>
              </w:rPr>
              <w:t>ISSN 9999-5480</w:t>
            </w:r>
          </w:p>
        </w:tc>
        <w:tc>
          <w:tcPr>
            <w:tcW w:w="1193" w:type="dxa"/>
          </w:tcPr>
          <w:p w:rsidR="00580C46" w:rsidRDefault="00580C46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0C46" w:rsidRPr="006F756D" w:rsidTr="00207BDD">
        <w:tc>
          <w:tcPr>
            <w:tcW w:w="588" w:type="dxa"/>
          </w:tcPr>
          <w:p w:rsidR="00580C4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729" w:type="dxa"/>
          </w:tcPr>
          <w:p w:rsidR="00580C46" w:rsidRPr="005520E1" w:rsidRDefault="00580C46" w:rsidP="00207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80C46" w:rsidRPr="005520E1" w:rsidRDefault="00207BDD" w:rsidP="006F1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эксплуатационных показателей работы централизованного управления перевозочным процессом железнодорожного транспорта</w:t>
            </w:r>
          </w:p>
        </w:tc>
        <w:tc>
          <w:tcPr>
            <w:tcW w:w="4783" w:type="dxa"/>
          </w:tcPr>
          <w:p w:rsidR="00580C46" w:rsidRPr="005520E1" w:rsidRDefault="00207BDD" w:rsidP="0020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//Вестник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№4. Материалы ежегодной международной научно-практической конференции «Современные проблемы науки и образования».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9999-5480</w:t>
            </w:r>
          </w:p>
        </w:tc>
        <w:tc>
          <w:tcPr>
            <w:tcW w:w="1193" w:type="dxa"/>
          </w:tcPr>
          <w:p w:rsidR="00580C46" w:rsidRDefault="00580C46" w:rsidP="0055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07BDD" w:rsidRPr="006F756D" w:rsidTr="00207BDD">
        <w:tc>
          <w:tcPr>
            <w:tcW w:w="588" w:type="dxa"/>
          </w:tcPr>
          <w:p w:rsidR="00207BDD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:rsidR="00207BDD" w:rsidRPr="005520E1" w:rsidRDefault="00207BDD" w:rsidP="0020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анин</w:t>
            </w:r>
            <w:proofErr w:type="spellEnd"/>
            <w:r w:rsidRPr="005520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.И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07BDD" w:rsidRPr="005520E1" w:rsidRDefault="00207BDD" w:rsidP="00207BDD">
            <w:pPr>
              <w:pStyle w:val="a5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t xml:space="preserve">ВЫСОКОСКОРОСТНЫЕ ТРАНСПОРТНЫЕ СИСТЕМЫ, С ИСПОЛЬЗОВАНИЕМ СУЩЕСТВУЮЩИХ СООРУЖЕНИЙ И </w:t>
            </w:r>
            <w:r w:rsidRPr="005520E1">
              <w:rPr>
                <w:rFonts w:ascii="Times New Roman" w:hAnsi="Times New Roman"/>
              </w:rPr>
              <w:lastRenderedPageBreak/>
              <w:t>УСТРОЙСТВ ЖЕЛЕЗНОЙ ДОРОГИ</w:t>
            </w:r>
          </w:p>
        </w:tc>
        <w:tc>
          <w:tcPr>
            <w:tcW w:w="4783" w:type="dxa"/>
          </w:tcPr>
          <w:p w:rsidR="00207BDD" w:rsidRPr="005520E1" w:rsidRDefault="00207BDD" w:rsidP="0020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/Вестник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№4. Материалы ежегодной международной научно-практической конференции «Современные проблемы науки и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22 декабря 2017г. Ессентуки:  ЧОУ ВО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9999-5480</w:t>
            </w:r>
          </w:p>
        </w:tc>
        <w:tc>
          <w:tcPr>
            <w:tcW w:w="1193" w:type="dxa"/>
            <w:vAlign w:val="center"/>
          </w:tcPr>
          <w:p w:rsidR="00207BDD" w:rsidRPr="001A5862" w:rsidRDefault="00207BDD" w:rsidP="005520E1">
            <w:pPr>
              <w:pStyle w:val="a5"/>
              <w:jc w:val="center"/>
            </w:pPr>
            <w:r>
              <w:lastRenderedPageBreak/>
              <w:t>9</w:t>
            </w:r>
          </w:p>
        </w:tc>
      </w:tr>
      <w:tr w:rsidR="00207BDD" w:rsidRPr="006F756D" w:rsidTr="00207BDD">
        <w:tc>
          <w:tcPr>
            <w:tcW w:w="588" w:type="dxa"/>
          </w:tcPr>
          <w:p w:rsidR="00207BDD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729" w:type="dxa"/>
          </w:tcPr>
          <w:p w:rsidR="00207BDD" w:rsidRPr="00D55BAB" w:rsidRDefault="00207BDD" w:rsidP="0020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Pr="00426B5F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  <w:p w:rsidR="00207BDD" w:rsidRPr="00D55BAB" w:rsidRDefault="00207BDD" w:rsidP="005520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07BDD" w:rsidRDefault="00207BDD" w:rsidP="00207BDD">
            <w:pPr>
              <w:pStyle w:val="a5"/>
            </w:pPr>
            <w:r w:rsidRPr="00426B5F">
              <w:rPr>
                <w:rFonts w:ascii="Times New Roman" w:hAnsi="Times New Roman"/>
              </w:rPr>
              <w:t>СИСТЕМЫ ЭЛЕКТРОСНАБЖЕНИЯ НА ЭЛЕКТРОВОЗЕ ЭП1М С ИСПОЛЬЗОВАНИЕМ НАКОПИТЕЛЕЙ ЭНЕРГИИ.</w:t>
            </w:r>
            <w:r w:rsidRPr="00500EAD">
              <w:rPr>
                <w:rFonts w:ascii="Times New Roman" w:hAnsi="Times New Roman"/>
              </w:rPr>
              <w:t xml:space="preserve"> ЮРИСТОВ </w:t>
            </w:r>
            <w:r w:rsidRPr="00500E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3" w:type="dxa"/>
          </w:tcPr>
          <w:p w:rsidR="00207BDD" w:rsidRPr="00207BDD" w:rsidRDefault="00207BDD" w:rsidP="0020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Межвузовский сборник научных работ. №15. Ессентуки: ЧОУ ВО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.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207BDD">
              <w:rPr>
                <w:rFonts w:ascii="Times New Roman" w:hAnsi="Times New Roman" w:cs="Times New Roman"/>
                <w:sz w:val="24"/>
                <w:szCs w:val="24"/>
              </w:rPr>
              <w:t xml:space="preserve"> 9999-5480</w:t>
            </w:r>
          </w:p>
        </w:tc>
        <w:tc>
          <w:tcPr>
            <w:tcW w:w="1193" w:type="dxa"/>
            <w:vAlign w:val="center"/>
          </w:tcPr>
          <w:p w:rsidR="00207BDD" w:rsidRDefault="00207BDD" w:rsidP="005520E1">
            <w:pPr>
              <w:pStyle w:val="a5"/>
              <w:jc w:val="center"/>
            </w:pPr>
            <w:r>
              <w:t>7</w:t>
            </w:r>
          </w:p>
        </w:tc>
      </w:tr>
      <w:tr w:rsidR="00207BDD" w:rsidRPr="006F756D" w:rsidTr="006721DF">
        <w:tc>
          <w:tcPr>
            <w:tcW w:w="588" w:type="dxa"/>
          </w:tcPr>
          <w:p w:rsidR="00207BDD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729" w:type="dxa"/>
          </w:tcPr>
          <w:p w:rsidR="00207BDD" w:rsidRPr="00207BDD" w:rsidRDefault="00207BDD" w:rsidP="00207BDD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207BDD">
              <w:rPr>
                <w:rFonts w:ascii="Times New Roman" w:hAnsi="Times New Roman"/>
              </w:rPr>
              <w:t>Усанин</w:t>
            </w:r>
            <w:proofErr w:type="spellEnd"/>
            <w:r w:rsidRPr="00207BDD">
              <w:rPr>
                <w:rFonts w:ascii="Times New Roman" w:hAnsi="Times New Roman"/>
              </w:rPr>
              <w:t xml:space="preserve"> О.И. Международная научно-практическая конференция «Транспорт-2017»,  РГУПС. - Ростов-на-Дону, 2017.</w:t>
            </w:r>
          </w:p>
          <w:p w:rsidR="00207BDD" w:rsidRPr="00207BDD" w:rsidRDefault="00207BD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BDD" w:rsidRPr="00207BDD" w:rsidRDefault="00207BDD" w:rsidP="006F1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BDD">
              <w:rPr>
                <w:rFonts w:ascii="Times New Roman" w:hAnsi="Times New Roman" w:cs="Times New Roman"/>
                <w:bCs/>
                <w:sz w:val="24"/>
              </w:rPr>
              <w:t xml:space="preserve">СОВЕРШЕНСТВОВАНИЕ СИСТЕМЫ ЭЛЕКТРОСНАБЖЕНИЯ НА ЭЛЕКТРОВОЗЕ ЭП1М ПРИ ИСПОЛЬЗОВАНИИ НАКОПИТЕЛЕЙ ЭНЕРГИИ. </w:t>
            </w:r>
            <w:r w:rsidRPr="00207BD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83" w:type="dxa"/>
          </w:tcPr>
          <w:p w:rsidR="00207BDD" w:rsidRPr="00207BDD" w:rsidRDefault="00207BDD" w:rsidP="00207BDD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  <w:r w:rsidRPr="00207BDD">
              <w:rPr>
                <w:rFonts w:ascii="Times New Roman" w:hAnsi="Times New Roman"/>
              </w:rPr>
              <w:t>Международная научно-практическая конференция «Транспорт-2017»,  РГУПС. - Ростов-на-Дону, 2017.</w:t>
            </w:r>
          </w:p>
          <w:p w:rsidR="00207BDD" w:rsidRPr="00207BDD" w:rsidRDefault="00207BDD" w:rsidP="006F167C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207BDD" w:rsidRDefault="00207BD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729" w:type="dxa"/>
          </w:tcPr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</w:p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/>
                <w:sz w:val="24"/>
                <w:szCs w:val="24"/>
              </w:rPr>
              <w:t>Утенков</w:t>
            </w:r>
            <w:proofErr w:type="spellEnd"/>
            <w:r w:rsidRPr="005520E1">
              <w:rPr>
                <w:rFonts w:ascii="Times New Roman" w:hAnsi="Times New Roman"/>
                <w:sz w:val="24"/>
                <w:szCs w:val="24"/>
              </w:rPr>
              <w:t xml:space="preserve"> В.С.  </w:t>
            </w:r>
          </w:p>
        </w:tc>
        <w:tc>
          <w:tcPr>
            <w:tcW w:w="2835" w:type="dxa"/>
          </w:tcPr>
          <w:p w:rsidR="00E73DE6" w:rsidRPr="005520E1" w:rsidRDefault="00E73DE6" w:rsidP="00E73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 В СИСТЕМЕ ЖЕЛЕЗНОДОРОЖНОГО ТРАНСПОРТА</w:t>
            </w:r>
          </w:p>
        </w:tc>
        <w:tc>
          <w:tcPr>
            <w:tcW w:w="4783" w:type="dxa"/>
          </w:tcPr>
          <w:p w:rsidR="00E73DE6" w:rsidRPr="005520E1" w:rsidRDefault="00E73DE6" w:rsidP="00E7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/ Международный студенческий научный вестник. – 2017. – № 4. С.642-643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409-529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E73DE6" w:rsidRPr="00A46084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729" w:type="dxa"/>
          </w:tcPr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</w:p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20E1">
              <w:rPr>
                <w:rFonts w:ascii="Times New Roman" w:hAnsi="Times New Roman"/>
                <w:sz w:val="24"/>
                <w:szCs w:val="24"/>
              </w:rPr>
              <w:t xml:space="preserve">Иваненко В.Г.  </w:t>
            </w:r>
          </w:p>
        </w:tc>
        <w:tc>
          <w:tcPr>
            <w:tcW w:w="2835" w:type="dxa"/>
          </w:tcPr>
          <w:p w:rsidR="00E73DE6" w:rsidRPr="005520E1" w:rsidRDefault="00E73DE6" w:rsidP="00E73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 СФЕРЕ ЖЕЛЕЗНОДОРОЖНОГО ТРАНСПОРТА </w:t>
            </w:r>
          </w:p>
        </w:tc>
        <w:tc>
          <w:tcPr>
            <w:tcW w:w="4783" w:type="dxa"/>
          </w:tcPr>
          <w:p w:rsidR="00E73DE6" w:rsidRPr="005520E1" w:rsidRDefault="00E73DE6" w:rsidP="00E7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/ Международный студенческий научный вестник. – 2017. – № 4.С.634-635.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409-529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E73DE6" w:rsidRPr="00A46084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729" w:type="dxa"/>
          </w:tcPr>
          <w:p w:rsidR="00E73DE6" w:rsidRPr="005520E1" w:rsidRDefault="00E73DE6" w:rsidP="00E7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С.М. ,</w:t>
            </w:r>
          </w:p>
          <w:p w:rsidR="00E73DE6" w:rsidRPr="005520E1" w:rsidRDefault="00E73DE6" w:rsidP="00E7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73DE6" w:rsidRPr="005520E1" w:rsidRDefault="00E73DE6" w:rsidP="00E7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E6" w:rsidRPr="005520E1" w:rsidRDefault="00E73DE6" w:rsidP="00E7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5520E1" w:rsidRDefault="00E73DE6" w:rsidP="00E73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ОЕ СОПРОВОЖДЕНИЕ В  СФЕРЕ ЖЕЛЕЗНОДОРОЖНОГО ТРАНСПОРТА </w:t>
            </w:r>
          </w:p>
        </w:tc>
        <w:tc>
          <w:tcPr>
            <w:tcW w:w="4783" w:type="dxa"/>
          </w:tcPr>
          <w:p w:rsidR="00E73DE6" w:rsidRPr="005520E1" w:rsidRDefault="00E73DE6" w:rsidP="00E7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/ Международный студенческий научный вестник. – 2017. – № 4;. С.635-636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409-529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E73DE6" w:rsidRPr="00A46084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729" w:type="dxa"/>
          </w:tcPr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5520E1">
              <w:rPr>
                <w:rFonts w:ascii="Times New Roman" w:hAnsi="Times New Roman"/>
                <w:sz w:val="24"/>
                <w:szCs w:val="24"/>
              </w:rPr>
              <w:t>Лесько</w:t>
            </w:r>
            <w:proofErr w:type="spellEnd"/>
            <w:r w:rsidRPr="005520E1">
              <w:rPr>
                <w:rFonts w:ascii="Times New Roman" w:hAnsi="Times New Roman"/>
                <w:sz w:val="24"/>
                <w:szCs w:val="24"/>
              </w:rPr>
              <w:t xml:space="preserve"> А.В.  </w:t>
            </w:r>
          </w:p>
          <w:p w:rsidR="00E73DE6" w:rsidRPr="005520E1" w:rsidRDefault="00E73DE6" w:rsidP="00E73DE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5520E1" w:rsidRDefault="00E73DE6" w:rsidP="00E73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ВОЗДЕЙСТВИЕ ФОРМ И ЛИНИЙ В СФЕРЕ ЖЕЛЕЗНОДОРОЖНОГО ТРАНСПОРТА </w:t>
            </w:r>
          </w:p>
        </w:tc>
        <w:tc>
          <w:tcPr>
            <w:tcW w:w="4783" w:type="dxa"/>
          </w:tcPr>
          <w:p w:rsidR="00E73DE6" w:rsidRPr="005520E1" w:rsidRDefault="00E73DE6" w:rsidP="00E7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/ Международный студенческий научный вестник. – 2017. – № 4. С.639-640.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2409-529</w:t>
            </w:r>
            <w:r w:rsidRPr="0055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E73DE6" w:rsidRPr="00A46084" w:rsidRDefault="00E73DE6" w:rsidP="00E7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9" w:type="dxa"/>
          </w:tcPr>
          <w:p w:rsidR="00E73DE6" w:rsidRPr="00207BDD" w:rsidRDefault="00E73DE6" w:rsidP="00207BDD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73DE6" w:rsidRPr="00207BDD" w:rsidRDefault="00E73DE6" w:rsidP="006F16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783" w:type="dxa"/>
          </w:tcPr>
          <w:p w:rsidR="00E73DE6" w:rsidRPr="00207BDD" w:rsidRDefault="00E73DE6" w:rsidP="00207BDD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3DE6" w:rsidRPr="006F756D" w:rsidTr="006721DF">
        <w:tc>
          <w:tcPr>
            <w:tcW w:w="12935" w:type="dxa"/>
            <w:gridSpan w:val="4"/>
          </w:tcPr>
          <w:p w:rsidR="00E73DE6" w:rsidRPr="002118F5" w:rsidRDefault="00E73DE6" w:rsidP="002118F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8F5">
              <w:rPr>
                <w:rFonts w:ascii="Times New Roman" w:hAnsi="Times New Roman" w:cs="Times New Roman"/>
                <w:b/>
                <w:sz w:val="24"/>
              </w:rPr>
              <w:t>Статьи, опубликованные в других изданиях:</w:t>
            </w:r>
          </w:p>
        </w:tc>
        <w:tc>
          <w:tcPr>
            <w:tcW w:w="1193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after="0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E73DE6" w:rsidRPr="005520E1" w:rsidRDefault="00E73DE6" w:rsidP="00DA155A">
            <w:pPr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Н.В.,</w:t>
            </w:r>
          </w:p>
          <w:p w:rsidR="00E73DE6" w:rsidRPr="005520E1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5520E1" w:rsidRDefault="00E73DE6" w:rsidP="00580C4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сследования качества сборки разъемных и неподвижных сопряжений, собранных с применением полимерных материалов</w:t>
            </w:r>
          </w:p>
          <w:p w:rsidR="00E73DE6" w:rsidRPr="005520E1" w:rsidRDefault="00E73DE6" w:rsidP="00580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E73DE6" w:rsidRPr="005520E1" w:rsidRDefault="00E73DE6" w:rsidP="005520E1">
            <w:pPr>
              <w:ind w:left="-2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Журнал «Труды РГУПС»</w:t>
            </w:r>
          </w:p>
          <w:p w:rsidR="00E73DE6" w:rsidRPr="005520E1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№4 2017 г.</w:t>
            </w:r>
          </w:p>
        </w:tc>
        <w:tc>
          <w:tcPr>
            <w:tcW w:w="1193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E73DE6" w:rsidRPr="005520E1" w:rsidRDefault="00E73DE6" w:rsidP="005520E1">
            <w:pPr>
              <w:ind w:left="-92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5520E1" w:rsidRDefault="00E73DE6" w:rsidP="00580C4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менения полимерных составов в ремонтном производстве (монография)</w:t>
            </w:r>
          </w:p>
        </w:tc>
        <w:tc>
          <w:tcPr>
            <w:tcW w:w="4783" w:type="dxa"/>
          </w:tcPr>
          <w:p w:rsidR="00E73DE6" w:rsidRPr="005520E1" w:rsidRDefault="00E73DE6" w:rsidP="005520E1">
            <w:pPr>
              <w:ind w:left="-2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DE6" w:rsidRPr="005520E1" w:rsidRDefault="00E73DE6" w:rsidP="005520E1">
            <w:pPr>
              <w:ind w:left="-2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РГУПС, 2017г.</w:t>
            </w:r>
          </w:p>
        </w:tc>
        <w:tc>
          <w:tcPr>
            <w:tcW w:w="1193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3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E73DE6" w:rsidRPr="006F756D" w:rsidTr="006721DF">
        <w:tc>
          <w:tcPr>
            <w:tcW w:w="14128" w:type="dxa"/>
            <w:gridSpan w:val="5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 на международных научных конференциях</w:t>
            </w:r>
          </w:p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9" w:type="dxa"/>
          </w:tcPr>
          <w:p w:rsidR="00E73DE6" w:rsidRPr="005520E1" w:rsidRDefault="00E73DE6" w:rsidP="0035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E73DE6" w:rsidRPr="005520E1" w:rsidRDefault="00E73DE6" w:rsidP="0035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Поляков В.Н.,</w:t>
            </w:r>
          </w:p>
          <w:p w:rsidR="00E73DE6" w:rsidRPr="005520E1" w:rsidRDefault="00E73DE6" w:rsidP="00356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Шайхиев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835" w:type="dxa"/>
          </w:tcPr>
          <w:p w:rsidR="00E73DE6" w:rsidRPr="005520E1" w:rsidRDefault="00E73DE6" w:rsidP="0055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длительности существования сплошной смазочной пленки</w:t>
            </w:r>
            <w:proofErr w:type="gramEnd"/>
          </w:p>
        </w:tc>
        <w:tc>
          <w:tcPr>
            <w:tcW w:w="4783" w:type="dxa"/>
          </w:tcPr>
          <w:p w:rsidR="00E73DE6" w:rsidRDefault="00E73DE6" w:rsidP="0055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адежность и долговечность машин и механизмов: сборник материалов VIII Всероссийской научно-практической конференции, Иваново, 13 апреля 2017 г. - Иваново: Ивановская пожарно-спасательная академия ГПС МЧС России, 2017. – С. 301-304</w:t>
            </w:r>
          </w:p>
          <w:p w:rsidR="00E73DE6" w:rsidRPr="005520E1" w:rsidRDefault="00E73DE6" w:rsidP="0055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3DE6" w:rsidRPr="00A46084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DE6" w:rsidRPr="00E454DB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29" w:type="dxa"/>
          </w:tcPr>
          <w:p w:rsidR="00E73DE6" w:rsidRPr="005520E1" w:rsidRDefault="00E73DE6" w:rsidP="0035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Н., </w:t>
            </w:r>
          </w:p>
          <w:p w:rsidR="00E73DE6" w:rsidRPr="005520E1" w:rsidRDefault="00E73DE6" w:rsidP="0035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Мелешко О.Н.</w:t>
            </w:r>
          </w:p>
        </w:tc>
        <w:tc>
          <w:tcPr>
            <w:tcW w:w="2835" w:type="dxa"/>
          </w:tcPr>
          <w:p w:rsidR="00E73DE6" w:rsidRPr="005520E1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ранспортного туризма в Южном регионе</w:t>
            </w:r>
          </w:p>
        </w:tc>
        <w:tc>
          <w:tcPr>
            <w:tcW w:w="4783" w:type="dxa"/>
          </w:tcPr>
          <w:p w:rsidR="00E73DE6" w:rsidRPr="005520E1" w:rsidRDefault="00E73DE6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-практической конференции «Транспорт-2017». </w:t>
            </w:r>
          </w:p>
          <w:p w:rsidR="00E73DE6" w:rsidRPr="005520E1" w:rsidRDefault="00E73DE6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E73DE6" w:rsidRPr="00295706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706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E73DE6" w:rsidRPr="005520E1" w:rsidRDefault="00E73DE6" w:rsidP="00DA155A">
            <w:pPr>
              <w:spacing w:line="240" w:lineRule="auto"/>
              <w:ind w:left="-92"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групповой технологии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я неподвижных соединений деталей</w:t>
            </w:r>
          </w:p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научно-практическая  конференция «Транспорт - 2017»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E73DE6" w:rsidRPr="0053755B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4729" w:type="dxa"/>
          </w:tcPr>
          <w:p w:rsidR="00E73DE6" w:rsidRPr="0046311B" w:rsidRDefault="00E73DE6" w:rsidP="0046311B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</w:tc>
        <w:tc>
          <w:tcPr>
            <w:tcW w:w="2835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долговечность узлов, собранных с применением полимерных составов</w:t>
            </w:r>
          </w:p>
          <w:p w:rsidR="00E73DE6" w:rsidRPr="0046311B" w:rsidRDefault="00E73DE6" w:rsidP="00463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4783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 конференция «Транспорт - 2017» Ростов </w:t>
            </w: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E73DE6" w:rsidRPr="0053755B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Психология в сфере  железнодорожного транспорта</w:t>
            </w:r>
          </w:p>
        </w:tc>
        <w:tc>
          <w:tcPr>
            <w:tcW w:w="4783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 конференция «Транспорт - 2017</w:t>
            </w:r>
          </w:p>
        </w:tc>
        <w:tc>
          <w:tcPr>
            <w:tcW w:w="1193" w:type="dxa"/>
          </w:tcPr>
          <w:p w:rsidR="00E73DE6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835" w:type="dxa"/>
          </w:tcPr>
          <w:p w:rsidR="00E73DE6" w:rsidRPr="005520E1" w:rsidRDefault="00E73DE6" w:rsidP="00692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Тема доклада: «ВЫСОКОСКОРОСТНЫЕ ТРАНСПОРТНЫЕ СИСТЕМЫ, С ИСПОЛЬЗОВАНИЕМ СУЩЕСТВУЮЩИХ СООРУЖЕНИЙ И УСТРОЙСТВ ЖЕЛЕЗНОЙ ДОРОГИ»</w:t>
            </w:r>
          </w:p>
        </w:tc>
        <w:tc>
          <w:tcPr>
            <w:tcW w:w="4783" w:type="dxa"/>
          </w:tcPr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  <w:b/>
              </w:rPr>
              <w:t>Международная научно-практическая конференция</w:t>
            </w:r>
            <w:r w:rsidRPr="005520E1">
              <w:rPr>
                <w:rFonts w:ascii="Times New Roman" w:hAnsi="Times New Roman"/>
              </w:rPr>
              <w:t xml:space="preserve"> </w:t>
            </w:r>
          </w:p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E73DE6" w:rsidRPr="005520E1" w:rsidRDefault="00E73DE6" w:rsidP="0069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</w:t>
            </w:r>
          </w:p>
          <w:p w:rsidR="00E73DE6" w:rsidRPr="005520E1" w:rsidRDefault="00E73DE6" w:rsidP="00692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3DE6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: «Мероприятия по улучшению эксплуатационных показателей работы централизованного управления перевозочным процессом </w:t>
            </w:r>
            <w:r w:rsidRPr="005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»</w:t>
            </w:r>
          </w:p>
        </w:tc>
        <w:tc>
          <w:tcPr>
            <w:tcW w:w="4783" w:type="dxa"/>
          </w:tcPr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  <w:b/>
              </w:rPr>
              <w:lastRenderedPageBreak/>
              <w:t>Международная научно-практическая конференция</w:t>
            </w:r>
            <w:r w:rsidRPr="005520E1">
              <w:rPr>
                <w:rFonts w:ascii="Times New Roman" w:hAnsi="Times New Roman"/>
              </w:rPr>
              <w:t xml:space="preserve"> </w:t>
            </w:r>
          </w:p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E73DE6" w:rsidRPr="005520E1" w:rsidRDefault="00E73DE6" w:rsidP="0069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</w:t>
            </w:r>
          </w:p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3DE6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4729" w:type="dxa"/>
          </w:tcPr>
          <w:p w:rsidR="00E73DE6" w:rsidRPr="005520E1" w:rsidRDefault="00E73DE6" w:rsidP="00DA155A">
            <w:pPr>
              <w:spacing w:line="240" w:lineRule="auto"/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Горохова И.Ю.</w:t>
            </w:r>
          </w:p>
        </w:tc>
        <w:tc>
          <w:tcPr>
            <w:tcW w:w="2835" w:type="dxa"/>
          </w:tcPr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на транспорте»</w:t>
            </w:r>
          </w:p>
        </w:tc>
        <w:tc>
          <w:tcPr>
            <w:tcW w:w="4783" w:type="dxa"/>
          </w:tcPr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  <w:b/>
              </w:rPr>
              <w:t>Международная научно-практическая конференция</w:t>
            </w:r>
            <w:r w:rsidRPr="005520E1">
              <w:rPr>
                <w:rFonts w:ascii="Times New Roman" w:hAnsi="Times New Roman"/>
              </w:rPr>
              <w:t xml:space="preserve"> </w:t>
            </w:r>
          </w:p>
          <w:p w:rsidR="00E73DE6" w:rsidRPr="005520E1" w:rsidRDefault="00E73DE6" w:rsidP="00692455">
            <w:pPr>
              <w:pStyle w:val="a5"/>
              <w:jc w:val="center"/>
              <w:rPr>
                <w:rFonts w:ascii="Times New Roman" w:hAnsi="Times New Roman"/>
              </w:rPr>
            </w:pPr>
            <w:r w:rsidRPr="005520E1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E73DE6" w:rsidRPr="005520E1" w:rsidRDefault="00E73DE6" w:rsidP="0069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1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</w:t>
            </w:r>
          </w:p>
          <w:p w:rsidR="00E73DE6" w:rsidRPr="005520E1" w:rsidRDefault="00E73DE6" w:rsidP="00DA1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3DE6" w:rsidRDefault="00E73DE6" w:rsidP="00552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DE6" w:rsidRPr="006F756D" w:rsidTr="005520E1">
        <w:tc>
          <w:tcPr>
            <w:tcW w:w="14128" w:type="dxa"/>
            <w:gridSpan w:val="5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3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на всероссийских научных конференциях</w:t>
            </w:r>
          </w:p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3DE6" w:rsidRPr="006F756D" w:rsidTr="006721DF">
        <w:tc>
          <w:tcPr>
            <w:tcW w:w="588" w:type="dxa"/>
          </w:tcPr>
          <w:p w:rsidR="00E73DE6" w:rsidRPr="006F756D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9" w:type="dxa"/>
          </w:tcPr>
          <w:p w:rsidR="00E73DE6" w:rsidRPr="007A0853" w:rsidRDefault="00E73DE6" w:rsidP="00DA155A">
            <w:pPr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Зиновьев В.Е.</w:t>
            </w:r>
          </w:p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технологии восстановления резьбовых соединений деталей транспортных средств</w:t>
            </w:r>
            <w:proofErr w:type="gramEnd"/>
          </w:p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0853">
              <w:rPr>
                <w:rFonts w:ascii="Times New Roman" w:hAnsi="Times New Roman" w:cs="Times New Roman"/>
                <w:sz w:val="24"/>
                <w:szCs w:val="24"/>
              </w:rPr>
              <w:t xml:space="preserve"> «Наука - 2017» Ростов </w:t>
            </w:r>
            <w:proofErr w:type="spellStart"/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7A0853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93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8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73DE6" w:rsidRPr="006F756D" w:rsidTr="006721DF">
        <w:tc>
          <w:tcPr>
            <w:tcW w:w="588" w:type="dxa"/>
          </w:tcPr>
          <w:p w:rsidR="00E73DE6" w:rsidRDefault="00E73DE6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29" w:type="dxa"/>
          </w:tcPr>
          <w:p w:rsidR="00E73DE6" w:rsidRPr="007A0853" w:rsidRDefault="00E73DE6" w:rsidP="00DA155A">
            <w:pPr>
              <w:ind w:left="-92"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.В.</w:t>
            </w:r>
          </w:p>
        </w:tc>
        <w:tc>
          <w:tcPr>
            <w:tcW w:w="2835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: «Задачи профильных программ подготовки специалистов в области международных перевозок»</w:t>
            </w:r>
          </w:p>
        </w:tc>
        <w:tc>
          <w:tcPr>
            <w:tcW w:w="4783" w:type="dxa"/>
          </w:tcPr>
          <w:p w:rsidR="00E73DE6" w:rsidRDefault="00E73DE6" w:rsidP="00692455">
            <w:pPr>
              <w:pStyle w:val="Pa2"/>
              <w:jc w:val="center"/>
              <w:rPr>
                <w:b/>
              </w:rPr>
            </w:pPr>
            <w:r>
              <w:rPr>
                <w:b/>
              </w:rPr>
              <w:t>Ежегодная научная конференция</w:t>
            </w:r>
          </w:p>
          <w:p w:rsidR="00E73DE6" w:rsidRPr="00B00F32" w:rsidRDefault="00E73DE6" w:rsidP="00692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32">
              <w:rPr>
                <w:rFonts w:ascii="Times New Roman" w:hAnsi="Times New Roman" w:cs="Times New Roman"/>
                <w:b/>
                <w:sz w:val="24"/>
                <w:szCs w:val="24"/>
              </w:rPr>
              <w:t>«Ломоносовские чтения»</w:t>
            </w:r>
          </w:p>
          <w:p w:rsidR="00E73DE6" w:rsidRDefault="00E73DE6" w:rsidP="0069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экономических наук «Потенциал экономической науки для развития России»</w:t>
            </w:r>
          </w:p>
          <w:p w:rsidR="00E73DE6" w:rsidRDefault="00E73DE6" w:rsidP="00692455">
            <w:pPr>
              <w:pStyle w:val="a5"/>
              <w:jc w:val="center"/>
              <w:rPr>
                <w:bCs/>
                <w:iCs/>
                <w:color w:val="231F20"/>
              </w:rPr>
            </w:pPr>
            <w:r>
              <w:rPr>
                <w:bCs/>
                <w:iCs/>
                <w:color w:val="231F20"/>
              </w:rPr>
              <w:t>Г. Москва</w:t>
            </w:r>
          </w:p>
          <w:p w:rsidR="00E73DE6" w:rsidRDefault="00E73DE6" w:rsidP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iCs/>
                <w:color w:val="231F20"/>
                <w:sz w:val="24"/>
              </w:rPr>
              <w:t>МГУ им. М.В. Ломоносова</w:t>
            </w:r>
          </w:p>
        </w:tc>
        <w:tc>
          <w:tcPr>
            <w:tcW w:w="1193" w:type="dxa"/>
          </w:tcPr>
          <w:p w:rsidR="00E73DE6" w:rsidRPr="007A0853" w:rsidRDefault="00E73DE6" w:rsidP="00552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EA2" w:rsidRDefault="00EC7EA2" w:rsidP="00510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Pr="00510201" w:rsidRDefault="00EC7EA2" w:rsidP="00510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1F9">
        <w:rPr>
          <w:rFonts w:ascii="Times New Roman" w:hAnsi="Times New Roman" w:cs="Times New Roman"/>
          <w:b/>
          <w:bCs/>
          <w:sz w:val="24"/>
          <w:szCs w:val="24"/>
        </w:rPr>
        <w:t>Внешние конференции, семинары, выставки, в которых принимали у</w:t>
      </w:r>
      <w:r w:rsidR="00692455">
        <w:rPr>
          <w:rFonts w:ascii="Times New Roman" w:hAnsi="Times New Roman" w:cs="Times New Roman"/>
          <w:b/>
          <w:bCs/>
          <w:sz w:val="24"/>
          <w:szCs w:val="24"/>
        </w:rPr>
        <w:t>частие сотрудники кафедры в 2017</w:t>
      </w:r>
      <w:r w:rsidRPr="00510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1F9">
        <w:rPr>
          <w:rFonts w:ascii="Times New Roman" w:hAnsi="Times New Roman" w:cs="Times New Roman"/>
          <w:b/>
          <w:bCs/>
          <w:sz w:val="24"/>
          <w:szCs w:val="24"/>
        </w:rPr>
        <w:t>году:</w:t>
      </w:r>
    </w:p>
    <w:p w:rsidR="00EC7EA2" w:rsidRPr="000211F9" w:rsidRDefault="00EC7EA2" w:rsidP="000211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127"/>
        <w:gridCol w:w="1559"/>
        <w:gridCol w:w="1843"/>
        <w:gridCol w:w="2551"/>
        <w:gridCol w:w="2552"/>
        <w:gridCol w:w="2821"/>
      </w:tblGrid>
      <w:tr w:rsidR="00EC7EA2" w:rsidRPr="006F756D">
        <w:tc>
          <w:tcPr>
            <w:tcW w:w="675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EC7EA2" w:rsidRPr="006F756D" w:rsidRDefault="00EC7EA2" w:rsidP="006F7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  <w:p w:rsidR="00EC7EA2" w:rsidRPr="006F756D" w:rsidRDefault="00EC7EA2" w:rsidP="006F756D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 сотрудника,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вшего</w:t>
            </w:r>
            <w:proofErr w:type="gram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</w:t>
            </w:r>
          </w:p>
        </w:tc>
        <w:tc>
          <w:tcPr>
            <w:tcW w:w="2552" w:type="dxa"/>
          </w:tcPr>
          <w:p w:rsidR="00EC7EA2" w:rsidRPr="006F756D" w:rsidRDefault="00EC7EA2" w:rsidP="006F756D">
            <w:pPr>
              <w:tabs>
                <w:tab w:val="left" w:pos="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EA2" w:rsidRPr="006F756D" w:rsidRDefault="00EC7EA2" w:rsidP="006F756D">
            <w:pPr>
              <w:tabs>
                <w:tab w:val="left" w:pos="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2821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убликации с указанием выходных данных</w:t>
            </w:r>
          </w:p>
        </w:tc>
      </w:tr>
      <w:tr w:rsidR="00EC7EA2" w:rsidRPr="006F756D">
        <w:tc>
          <w:tcPr>
            <w:tcW w:w="675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C7EA2" w:rsidRPr="006F756D">
        <w:tc>
          <w:tcPr>
            <w:tcW w:w="14128" w:type="dxa"/>
            <w:gridSpan w:val="7"/>
          </w:tcPr>
          <w:p w:rsidR="0046311B" w:rsidRDefault="0046311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EA2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</w:t>
            </w:r>
          </w:p>
          <w:p w:rsidR="0046311B" w:rsidRPr="006F756D" w:rsidRDefault="0046311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485" w:rsidRPr="003A0353">
        <w:tc>
          <w:tcPr>
            <w:tcW w:w="675" w:type="dxa"/>
          </w:tcPr>
          <w:p w:rsidR="00356485" w:rsidRPr="003A0353" w:rsidRDefault="00356485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85">
              <w:rPr>
                <w:rFonts w:ascii="Times New Roman" w:hAnsi="Times New Roman"/>
                <w:sz w:val="24"/>
                <w:szCs w:val="24"/>
              </w:rPr>
              <w:t>Надежность и долговечность машин и механизмов: VIII Всероссийская научно-практическая конференция, Иваново</w:t>
            </w:r>
          </w:p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85">
              <w:rPr>
                <w:rFonts w:ascii="Times New Roman" w:hAnsi="Times New Roman"/>
                <w:sz w:val="24"/>
                <w:szCs w:val="24"/>
              </w:rPr>
              <w:t>13 апреля 2017 г.</w:t>
            </w:r>
          </w:p>
        </w:tc>
        <w:tc>
          <w:tcPr>
            <w:tcW w:w="1843" w:type="dxa"/>
          </w:tcPr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85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2551" w:type="dxa"/>
          </w:tcPr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485"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  <w:r w:rsidRPr="0035648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52" w:type="dxa"/>
          </w:tcPr>
          <w:p w:rsidR="00356485" w:rsidRPr="00356485" w:rsidRDefault="00356485" w:rsidP="00552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48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356485">
              <w:rPr>
                <w:rFonts w:ascii="Times New Roman" w:hAnsi="Times New Roman"/>
                <w:sz w:val="24"/>
                <w:szCs w:val="24"/>
              </w:rPr>
              <w:t>методики исследования длительности существования сплошной смазочной пленки</w:t>
            </w:r>
            <w:proofErr w:type="gramEnd"/>
          </w:p>
        </w:tc>
        <w:tc>
          <w:tcPr>
            <w:tcW w:w="2821" w:type="dxa"/>
          </w:tcPr>
          <w:p w:rsidR="00356485" w:rsidRPr="00356485" w:rsidRDefault="00356485" w:rsidP="00552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85">
              <w:rPr>
                <w:rFonts w:ascii="Times New Roman" w:hAnsi="Times New Roman"/>
                <w:sz w:val="24"/>
                <w:szCs w:val="24"/>
              </w:rPr>
              <w:t>Надежность и долговечность машин и механизмов: сборник материалов VIII Всероссийской научно-практической конференции, Иваново, 13 апреля 2017 г. - Иваново: Ивановская пожарно-спасательная академия ГПС МЧС России, 2017. – С. 301-304</w:t>
            </w:r>
          </w:p>
        </w:tc>
      </w:tr>
      <w:tr w:rsidR="00356485" w:rsidRPr="003A0353">
        <w:tc>
          <w:tcPr>
            <w:tcW w:w="675" w:type="dxa"/>
          </w:tcPr>
          <w:p w:rsidR="00356485" w:rsidRPr="003A0353" w:rsidRDefault="0046311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56485" w:rsidRPr="00356485" w:rsidRDefault="00356485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85">
              <w:rPr>
                <w:rStyle w:val="a7"/>
                <w:rFonts w:ascii="Times New Roman" w:hAnsi="Times New Roman" w:cs="Times New Roman"/>
                <w:b w:val="0"/>
                <w:color w:val="00180D"/>
                <w:sz w:val="24"/>
                <w:szCs w:val="24"/>
                <w:shd w:val="clear" w:color="auto" w:fill="FFFFFF"/>
              </w:rPr>
              <w:t>Наука, образование, общество: тенденции и перспективы</w:t>
            </w:r>
          </w:p>
        </w:tc>
        <w:tc>
          <w:tcPr>
            <w:tcW w:w="1559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color w:val="00180D"/>
                <w:sz w:val="24"/>
                <w:szCs w:val="24"/>
                <w:shd w:val="clear" w:color="auto" w:fill="FFFFFF"/>
              </w:rPr>
              <w:t>31 января 2017 г. </w:t>
            </w:r>
          </w:p>
        </w:tc>
        <w:tc>
          <w:tcPr>
            <w:tcW w:w="1843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51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Егорова И.Н.</w:t>
            </w:r>
          </w:p>
        </w:tc>
        <w:tc>
          <w:tcPr>
            <w:tcW w:w="2552" w:type="dxa"/>
          </w:tcPr>
          <w:p w:rsidR="00356485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вижного состава пассажирского комплекса на примере </w:t>
            </w:r>
            <w:proofErr w:type="spellStart"/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5E2AA8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46311B" w:rsidRPr="005E2AA8" w:rsidRDefault="0046311B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56485" w:rsidRPr="005E2AA8" w:rsidRDefault="00356485" w:rsidP="0055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манах мировой науки. </w:t>
            </w:r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017.№ </w:t>
            </w:r>
            <w:r w:rsidRPr="005E2AA8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(13). 144 </w:t>
            </w:r>
            <w:proofErr w:type="gramStart"/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356485" w:rsidRPr="003A0353">
        <w:tc>
          <w:tcPr>
            <w:tcW w:w="675" w:type="dxa"/>
          </w:tcPr>
          <w:p w:rsidR="00356485" w:rsidRPr="003A0353" w:rsidRDefault="0046311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56485" w:rsidRPr="00356485" w:rsidRDefault="00356485" w:rsidP="005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85">
              <w:rPr>
                <w:rStyle w:val="a7"/>
                <w:rFonts w:ascii="Times New Roman" w:hAnsi="Times New Roman" w:cs="Times New Roman"/>
                <w:b w:val="0"/>
                <w:color w:val="00180D"/>
                <w:sz w:val="24"/>
                <w:szCs w:val="24"/>
                <w:shd w:val="clear" w:color="auto" w:fill="FFFFFF"/>
              </w:rPr>
              <w:t>Наука и образование третьего тысячелетия</w:t>
            </w:r>
          </w:p>
        </w:tc>
        <w:tc>
          <w:tcPr>
            <w:tcW w:w="1559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color w:val="00180D"/>
                <w:sz w:val="24"/>
                <w:szCs w:val="24"/>
                <w:shd w:val="clear" w:color="auto" w:fill="FFFFFF"/>
              </w:rPr>
              <w:t>31 марта 2017 г.</w:t>
            </w:r>
          </w:p>
        </w:tc>
        <w:tc>
          <w:tcPr>
            <w:tcW w:w="1843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51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Егорова И.Н.</w:t>
            </w:r>
          </w:p>
        </w:tc>
        <w:tc>
          <w:tcPr>
            <w:tcW w:w="2552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О перспективах развития пригородных пассажирских  перевозок на территории Ростовской области</w:t>
            </w:r>
          </w:p>
        </w:tc>
        <w:tc>
          <w:tcPr>
            <w:tcW w:w="2821" w:type="dxa"/>
          </w:tcPr>
          <w:p w:rsidR="00356485" w:rsidRPr="005E2AA8" w:rsidRDefault="00356485" w:rsidP="005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манах мировой науки. </w:t>
            </w:r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017.№ </w:t>
            </w:r>
            <w:r w:rsidRPr="005E2AA8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5E2AA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(18). </w:t>
            </w:r>
            <w:r w:rsidRPr="005E2AA8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proofErr w:type="gramStart"/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2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5CB" w:rsidRDefault="008335CB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1B" w:rsidRDefault="0046311B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67B" w:rsidRPr="0046311B" w:rsidRDefault="0075067B" w:rsidP="00E21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1B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 студентов</w:t>
      </w:r>
    </w:p>
    <w:p w:rsidR="0046311B" w:rsidRDefault="00B61ABF" w:rsidP="00E21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е научные коллективы (кружки, клубы, секции) </w:t>
      </w:r>
    </w:p>
    <w:p w:rsidR="00B61ABF" w:rsidRPr="0046311B" w:rsidRDefault="00B61ABF" w:rsidP="00E21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11B">
        <w:rPr>
          <w:rFonts w:ascii="Times New Roman" w:hAnsi="Times New Roman" w:cs="Times New Roman"/>
          <w:b/>
          <w:bCs/>
          <w:sz w:val="28"/>
          <w:szCs w:val="28"/>
        </w:rPr>
        <w:t>работающие</w:t>
      </w:r>
      <w:proofErr w:type="gramEnd"/>
      <w:r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 при кафедре</w:t>
      </w:r>
      <w:r w:rsidR="00D91871"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 ЕИ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4448"/>
        <w:gridCol w:w="4124"/>
        <w:gridCol w:w="2510"/>
        <w:gridCol w:w="1828"/>
      </w:tblGrid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ка</w:t>
            </w:r>
          </w:p>
        </w:tc>
        <w:tc>
          <w:tcPr>
            <w:tcW w:w="425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ый 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</w:tr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зопасность движения»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т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хн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утиева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.А.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</w:t>
            </w:r>
          </w:p>
        </w:tc>
      </w:tr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олог»</w:t>
            </w:r>
          </w:p>
        </w:tc>
        <w:tc>
          <w:tcPr>
            <w:tcW w:w="425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х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.наук, доцент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иселева И.Э.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</w:p>
        </w:tc>
      </w:tr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иомир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преподаватель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ловой В.Я.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</w:tr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лектромеханическое оборудование ЭПС»</w:t>
            </w:r>
          </w:p>
        </w:tc>
        <w:tc>
          <w:tcPr>
            <w:tcW w:w="425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преподаватель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санин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.И.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</w:tr>
      <w:tr w:rsidR="00CD6D33" w:rsidRPr="0046311B" w:rsidTr="00CD6D33">
        <w:tc>
          <w:tcPr>
            <w:tcW w:w="992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D6D33" w:rsidRPr="0046311B" w:rsidRDefault="006B26FB" w:rsidP="004631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формационные технологии в профессиональной деятельности»</w:t>
            </w:r>
          </w:p>
        </w:tc>
        <w:tc>
          <w:tcPr>
            <w:tcW w:w="4253" w:type="dxa"/>
          </w:tcPr>
          <w:p w:rsidR="006B26FB" w:rsidRPr="0046311B" w:rsidRDefault="006B26FB" w:rsidP="006B26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CD6D33" w:rsidRPr="0046311B" w:rsidRDefault="006B26FB" w:rsidP="006B26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рохова И.Ю.</w:t>
            </w:r>
          </w:p>
        </w:tc>
        <w:tc>
          <w:tcPr>
            <w:tcW w:w="2551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CD6D33" w:rsidRPr="0046311B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</w:t>
            </w:r>
          </w:p>
        </w:tc>
      </w:tr>
    </w:tbl>
    <w:p w:rsidR="00B61ABF" w:rsidRDefault="00B61ABF" w:rsidP="00CD6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1B" w:rsidRDefault="00D91871" w:rsidP="00D91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е научные коллективы (кружки, клубы, секции) </w:t>
      </w:r>
    </w:p>
    <w:p w:rsidR="00D91871" w:rsidRPr="0046311B" w:rsidRDefault="00D91871" w:rsidP="00D91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11B">
        <w:rPr>
          <w:rFonts w:ascii="Times New Roman" w:hAnsi="Times New Roman" w:cs="Times New Roman"/>
          <w:b/>
          <w:bCs/>
          <w:sz w:val="28"/>
          <w:szCs w:val="28"/>
        </w:rPr>
        <w:t>работающие</w:t>
      </w:r>
      <w:proofErr w:type="gramEnd"/>
      <w:r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 при кафедре ГСЭ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4431"/>
        <w:gridCol w:w="4160"/>
        <w:gridCol w:w="2485"/>
        <w:gridCol w:w="1830"/>
      </w:tblGrid>
      <w:tr w:rsidR="00D91871" w:rsidRPr="0046311B" w:rsidTr="006B26FB">
        <w:tc>
          <w:tcPr>
            <w:tcW w:w="972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ка</w:t>
            </w:r>
          </w:p>
        </w:tc>
        <w:tc>
          <w:tcPr>
            <w:tcW w:w="416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ый 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485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183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</w:tr>
      <w:tr w:rsidR="00D91871" w:rsidRPr="0046311B" w:rsidTr="006B26FB">
        <w:tc>
          <w:tcPr>
            <w:tcW w:w="972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сихология общества, личности и профессиональной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416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хол.наук, доцент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твицкая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.М.</w:t>
            </w:r>
          </w:p>
        </w:tc>
        <w:tc>
          <w:tcPr>
            <w:tcW w:w="2485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</w:t>
            </w:r>
          </w:p>
        </w:tc>
      </w:tr>
      <w:tr w:rsidR="00D91871" w:rsidRPr="0046311B" w:rsidTr="006B26FB">
        <w:tc>
          <w:tcPr>
            <w:tcW w:w="972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431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неджмент»</w:t>
            </w:r>
          </w:p>
        </w:tc>
        <w:tc>
          <w:tcPr>
            <w:tcW w:w="416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т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хн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огданов Ю.В.</w:t>
            </w:r>
          </w:p>
        </w:tc>
        <w:tc>
          <w:tcPr>
            <w:tcW w:w="2485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</w:t>
            </w:r>
          </w:p>
        </w:tc>
      </w:tr>
      <w:tr w:rsidR="00D91871" w:rsidRPr="0046311B" w:rsidTr="006B26FB">
        <w:tc>
          <w:tcPr>
            <w:tcW w:w="972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ая культура студента»</w:t>
            </w:r>
          </w:p>
        </w:tc>
        <w:tc>
          <w:tcPr>
            <w:tcW w:w="416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хтарева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2485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</w:t>
            </w:r>
          </w:p>
        </w:tc>
      </w:tr>
      <w:tr w:rsidR="00D91871" w:rsidRPr="0046311B" w:rsidTr="006B26FB">
        <w:tc>
          <w:tcPr>
            <w:tcW w:w="972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ановедение»</w:t>
            </w:r>
          </w:p>
        </w:tc>
        <w:tc>
          <w:tcPr>
            <w:tcW w:w="416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ланова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485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D91871" w:rsidRPr="0046311B" w:rsidRDefault="00D91871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</w:tr>
      <w:tr w:rsidR="006B26FB" w:rsidRPr="0046311B" w:rsidTr="006B26FB">
        <w:tc>
          <w:tcPr>
            <w:tcW w:w="972" w:type="dxa"/>
          </w:tcPr>
          <w:p w:rsidR="006B26FB" w:rsidRPr="0046311B" w:rsidRDefault="006B26FB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6B26FB" w:rsidRPr="0046311B" w:rsidRDefault="006B26FB" w:rsidP="006B26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6311B">
              <w:rPr>
                <w:rFonts w:ascii="Times New Roman" w:hAnsi="Times New Roman" w:cs="Times New Roman"/>
                <w:b/>
                <w:sz w:val="28"/>
                <w:szCs w:val="28"/>
              </w:rPr>
              <w:t>«Логист»</w:t>
            </w:r>
          </w:p>
          <w:p w:rsidR="006B26FB" w:rsidRPr="0046311B" w:rsidRDefault="006B26FB" w:rsidP="005520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0" w:type="dxa"/>
          </w:tcPr>
          <w:p w:rsidR="006B26FB" w:rsidRPr="0046311B" w:rsidRDefault="006B26FB" w:rsidP="006B26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.э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н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6B26FB" w:rsidRPr="0046311B" w:rsidRDefault="006B26FB" w:rsidP="006B26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ляеваС.В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485" w:type="dxa"/>
          </w:tcPr>
          <w:p w:rsidR="006B26FB" w:rsidRPr="0046311B" w:rsidRDefault="006B26FB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6B26FB" w:rsidRPr="0046311B" w:rsidRDefault="006B26FB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6B26FB" w:rsidRPr="0046311B" w:rsidRDefault="006B26FB" w:rsidP="00D91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</w:t>
            </w:r>
          </w:p>
        </w:tc>
      </w:tr>
    </w:tbl>
    <w:p w:rsidR="00D91871" w:rsidRDefault="00D91871" w:rsidP="00D918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871" w:rsidRPr="0046311B" w:rsidRDefault="00D91871" w:rsidP="004631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67B" w:rsidRDefault="0075067B" w:rsidP="00463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1B">
        <w:rPr>
          <w:rFonts w:ascii="Times New Roman" w:hAnsi="Times New Roman" w:cs="Times New Roman"/>
          <w:b/>
          <w:sz w:val="28"/>
          <w:szCs w:val="28"/>
        </w:rPr>
        <w:t>Участие в открытых конкурсах на лучшую научн</w:t>
      </w:r>
      <w:r w:rsidR="009D6012">
        <w:rPr>
          <w:rFonts w:ascii="Times New Roman" w:hAnsi="Times New Roman" w:cs="Times New Roman"/>
          <w:b/>
          <w:sz w:val="28"/>
          <w:szCs w:val="28"/>
        </w:rPr>
        <w:t>ую работу студентов</w:t>
      </w:r>
      <w:r w:rsidRPr="0046311B">
        <w:rPr>
          <w:rFonts w:ascii="Times New Roman" w:hAnsi="Times New Roman" w:cs="Times New Roman"/>
          <w:b/>
          <w:sz w:val="28"/>
          <w:szCs w:val="28"/>
        </w:rPr>
        <w:t xml:space="preserve">, проводимых по приказу Федеральных органов исполнительной власти (Министерство образования и науки РФ, </w:t>
      </w:r>
      <w:r w:rsidR="003F230E" w:rsidRPr="0046311B"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РФ </w:t>
      </w:r>
      <w:r w:rsidRPr="0046311B">
        <w:rPr>
          <w:rFonts w:ascii="Times New Roman" w:hAnsi="Times New Roman" w:cs="Times New Roman"/>
          <w:b/>
          <w:sz w:val="28"/>
          <w:szCs w:val="28"/>
        </w:rPr>
        <w:t>и др.)</w:t>
      </w:r>
    </w:p>
    <w:p w:rsidR="0075067B" w:rsidRPr="0075067B" w:rsidRDefault="0075067B" w:rsidP="0075067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3360"/>
        <w:gridCol w:w="4746"/>
        <w:gridCol w:w="3424"/>
        <w:gridCol w:w="1971"/>
      </w:tblGrid>
      <w:tr w:rsidR="008C5C1C" w:rsidRPr="00E454DB" w:rsidTr="008C5C1C">
        <w:tc>
          <w:tcPr>
            <w:tcW w:w="627" w:type="dxa"/>
          </w:tcPr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№</w:t>
            </w:r>
          </w:p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E454DB">
              <w:rPr>
                <w:rFonts w:ascii="Arial" w:hAnsi="Arial" w:cs="Arial"/>
                <w:sz w:val="23"/>
                <w:szCs w:val="23"/>
                <w:lang w:val="en-US"/>
              </w:rPr>
              <w:t>/</w:t>
            </w:r>
            <w:proofErr w:type="spell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360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Название конкурса</w:t>
            </w:r>
          </w:p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6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Участники</w:t>
            </w:r>
          </w:p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(ФИО, группа)</w:t>
            </w:r>
          </w:p>
        </w:tc>
        <w:tc>
          <w:tcPr>
            <w:tcW w:w="3424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ема</w:t>
            </w:r>
            <w:r w:rsidR="008C5C1C">
              <w:rPr>
                <w:rFonts w:ascii="Arial" w:hAnsi="Arial" w:cs="Arial"/>
                <w:sz w:val="23"/>
                <w:szCs w:val="23"/>
              </w:rPr>
              <w:t xml:space="preserve"> конкурсной работы</w:t>
            </w:r>
          </w:p>
        </w:tc>
        <w:tc>
          <w:tcPr>
            <w:tcW w:w="1971" w:type="dxa"/>
          </w:tcPr>
          <w:p w:rsidR="00807AC3" w:rsidRPr="00E454DB" w:rsidRDefault="002D5208" w:rsidP="002D520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Результат участия в конкурсе</w:t>
            </w:r>
          </w:p>
        </w:tc>
      </w:tr>
      <w:tr w:rsidR="008C5C1C" w:rsidRPr="00E454DB" w:rsidTr="008C5C1C">
        <w:tc>
          <w:tcPr>
            <w:tcW w:w="627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360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4746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424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71" w:type="dxa"/>
          </w:tcPr>
          <w:p w:rsidR="00807AC3" w:rsidRPr="00E454DB" w:rsidRDefault="00807AC3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8C5C1C" w:rsidRPr="00E454DB" w:rsidTr="008C5C1C">
        <w:trPr>
          <w:trHeight w:val="1925"/>
        </w:trPr>
        <w:tc>
          <w:tcPr>
            <w:tcW w:w="627" w:type="dxa"/>
            <w:vMerge w:val="restart"/>
          </w:tcPr>
          <w:p w:rsidR="008C5C1C" w:rsidRPr="00E454DB" w:rsidRDefault="008C5C1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0" w:type="dxa"/>
            <w:vMerge w:val="restart"/>
          </w:tcPr>
          <w:p w:rsidR="008C5C1C" w:rsidRDefault="008C5C1C" w:rsidP="00807AC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Всероссийский конкурс</w:t>
            </w:r>
            <w:r w:rsidRPr="006117AE">
              <w:rPr>
                <w:rFonts w:ascii="Arial" w:hAnsi="Arial" w:cs="Arial"/>
                <w:b/>
                <w:sz w:val="24"/>
                <w:szCs w:val="28"/>
              </w:rPr>
              <w:t xml:space="preserve"> научных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работ </w:t>
            </w:r>
            <w:r>
              <w:rPr>
                <w:rFonts w:ascii="Arial" w:hAnsi="Arial" w:cs="Arial"/>
                <w:b/>
                <w:sz w:val="24"/>
                <w:szCs w:val="28"/>
              </w:rPr>
              <w:br/>
              <w:t xml:space="preserve">среди </w:t>
            </w:r>
            <w:r w:rsidRPr="006117AE">
              <w:rPr>
                <w:rFonts w:ascii="Arial" w:hAnsi="Arial" w:cs="Arial"/>
                <w:b/>
                <w:sz w:val="24"/>
                <w:szCs w:val="28"/>
              </w:rPr>
              <w:t xml:space="preserve">студентов и аспирантов </w:t>
            </w:r>
            <w:r>
              <w:rPr>
                <w:rFonts w:ascii="Arial" w:hAnsi="Arial" w:cs="Arial"/>
                <w:b/>
                <w:sz w:val="24"/>
                <w:szCs w:val="28"/>
              </w:rPr>
              <w:t>по транспортной проблематике</w:t>
            </w:r>
          </w:p>
          <w:p w:rsidR="008C5C1C" w:rsidRPr="00E454DB" w:rsidRDefault="008C5C1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8C5C1C" w:rsidRDefault="008C5C1C" w:rsidP="00807AC3">
            <w:pPr>
              <w:numPr>
                <w:ilvl w:val="0"/>
                <w:numId w:val="1"/>
              </w:numPr>
              <w:spacing w:after="0" w:line="240" w:lineRule="auto"/>
              <w:ind w:left="459" w:hanging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Екатерина Анатольевна, группа </w:t>
            </w:r>
            <w:r w:rsidRPr="00807AC3">
              <w:rPr>
                <w:rFonts w:ascii="Times New Roman" w:hAnsi="Times New Roman" w:cs="Times New Roman"/>
                <w:sz w:val="24"/>
                <w:szCs w:val="24"/>
              </w:rPr>
              <w:t>ДМБ-4-027</w:t>
            </w:r>
          </w:p>
          <w:p w:rsidR="008C5C1C" w:rsidRDefault="008C5C1C" w:rsidP="00807AC3">
            <w:pPr>
              <w:numPr>
                <w:ilvl w:val="0"/>
                <w:numId w:val="1"/>
              </w:numPr>
              <w:spacing w:after="0" w:line="240" w:lineRule="auto"/>
              <w:ind w:left="459" w:hanging="4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димовна, группа </w:t>
            </w:r>
            <w:r w:rsidRPr="00807AC3">
              <w:rPr>
                <w:rFonts w:ascii="Times New Roman" w:hAnsi="Times New Roman" w:cs="Times New Roman"/>
                <w:sz w:val="24"/>
                <w:szCs w:val="24"/>
              </w:rPr>
              <w:t>ДМБ-4-027</w:t>
            </w:r>
          </w:p>
          <w:p w:rsidR="008C5C1C" w:rsidRPr="00E454DB" w:rsidRDefault="008C5C1C" w:rsidP="006960F5">
            <w:pPr>
              <w:numPr>
                <w:ilvl w:val="0"/>
                <w:numId w:val="1"/>
              </w:numPr>
              <w:spacing w:after="0"/>
              <w:ind w:left="459" w:hanging="400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, группа </w:t>
            </w:r>
            <w:r w:rsidRPr="00807AC3">
              <w:rPr>
                <w:rFonts w:ascii="Times New Roman" w:hAnsi="Times New Roman" w:cs="Times New Roman"/>
                <w:sz w:val="24"/>
                <w:szCs w:val="24"/>
              </w:rPr>
              <w:t>ДМБ-4-027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8C5C1C" w:rsidRDefault="008C5C1C" w:rsidP="00807AC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7E6B">
              <w:rPr>
                <w:rFonts w:ascii="Times New Roman" w:hAnsi="Times New Roman" w:cs="Times New Roman"/>
                <w:caps/>
                <w:sz w:val="28"/>
                <w:szCs w:val="28"/>
              </w:rPr>
              <w:t>Инновационные решения в области пассажирского транспорт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C5C1C" w:rsidRPr="00E454DB" w:rsidRDefault="008C5C1C" w:rsidP="00807AC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8C5C1C" w:rsidRPr="00E454DB" w:rsidTr="006960F5">
        <w:trPr>
          <w:trHeight w:val="415"/>
        </w:trPr>
        <w:tc>
          <w:tcPr>
            <w:tcW w:w="627" w:type="dxa"/>
            <w:vMerge/>
          </w:tcPr>
          <w:p w:rsidR="008C5C1C" w:rsidRPr="00E454DB" w:rsidRDefault="008C5C1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0" w:type="dxa"/>
            <w:vMerge/>
          </w:tcPr>
          <w:p w:rsidR="008C5C1C" w:rsidRDefault="008C5C1C" w:rsidP="00807AC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8C5C1C" w:rsidRDefault="008C5C1C" w:rsidP="00807AC3">
            <w:pPr>
              <w:numPr>
                <w:ilvl w:val="0"/>
                <w:numId w:val="1"/>
              </w:numPr>
              <w:spacing w:after="0" w:line="240" w:lineRule="auto"/>
              <w:ind w:left="459" w:hanging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807AC3">
              <w:rPr>
                <w:rFonts w:ascii="Times New Roman" w:hAnsi="Times New Roman" w:cs="Times New Roman"/>
                <w:sz w:val="28"/>
                <w:szCs w:val="28"/>
              </w:rPr>
              <w:t>Черновол Анастасия Андреевна</w:t>
            </w:r>
          </w:p>
          <w:p w:rsidR="008C5C1C" w:rsidRDefault="008C5C1C" w:rsidP="00807AC3">
            <w:pPr>
              <w:numPr>
                <w:ilvl w:val="0"/>
                <w:numId w:val="1"/>
              </w:numPr>
              <w:ind w:left="459" w:hanging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807AC3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Светлана </w:t>
            </w:r>
            <w:r w:rsidRPr="0080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а </w:t>
            </w:r>
            <w:r w:rsidRPr="00807AC3">
              <w:rPr>
                <w:rFonts w:ascii="Times New Roman" w:hAnsi="Times New Roman" w:cs="Times New Roman"/>
                <w:sz w:val="24"/>
                <w:szCs w:val="24"/>
              </w:rPr>
              <w:t>ДМБ-4-027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8C5C1C" w:rsidRDefault="008C5C1C" w:rsidP="00807AC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D5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РАЛОГИСТИКА ИЛИ НОВОЕ РЕШЕНИЕ ДЛЯ БАГАЖНОГО </w:t>
            </w:r>
            <w:r w:rsidRPr="00ED5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НА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8C5C1C" w:rsidRDefault="002D5208" w:rsidP="00807A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-</w:t>
            </w:r>
          </w:p>
        </w:tc>
      </w:tr>
      <w:tr w:rsidR="008C5C1C" w:rsidRPr="00E454DB" w:rsidTr="008C5C1C">
        <w:trPr>
          <w:trHeight w:val="1825"/>
        </w:trPr>
        <w:tc>
          <w:tcPr>
            <w:tcW w:w="627" w:type="dxa"/>
            <w:vMerge/>
          </w:tcPr>
          <w:p w:rsidR="008C5C1C" w:rsidRPr="00E454DB" w:rsidRDefault="008C5C1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0" w:type="dxa"/>
            <w:vMerge/>
          </w:tcPr>
          <w:p w:rsidR="008C5C1C" w:rsidRPr="008C5C1C" w:rsidRDefault="008C5C1C" w:rsidP="00807AC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746" w:type="dxa"/>
            <w:tcBorders>
              <w:top w:val="single" w:sz="4" w:space="0" w:color="auto"/>
            </w:tcBorders>
          </w:tcPr>
          <w:p w:rsidR="008C5C1C" w:rsidRDefault="008C5C1C" w:rsidP="008C5C1C">
            <w:pPr>
              <w:numPr>
                <w:ilvl w:val="0"/>
                <w:numId w:val="1"/>
              </w:num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AC3">
              <w:rPr>
                <w:rFonts w:ascii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  <w:proofErr w:type="gramStart"/>
            <w:r w:rsidRPr="00807AC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807AC3">
              <w:rPr>
                <w:rFonts w:ascii="Times New Roman" w:hAnsi="Times New Roman" w:cs="Times New Roman"/>
                <w:sz w:val="28"/>
                <w:szCs w:val="28"/>
              </w:rPr>
              <w:t xml:space="preserve">арек </w:t>
            </w:r>
            <w:proofErr w:type="spellStart"/>
            <w:r w:rsidRPr="00807AC3">
              <w:rPr>
                <w:rFonts w:ascii="Times New Roman" w:hAnsi="Times New Roman" w:cs="Times New Roman"/>
                <w:sz w:val="28"/>
                <w:szCs w:val="28"/>
              </w:rPr>
              <w:t>Даг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уппа МВС-5-659</w:t>
            </w:r>
          </w:p>
          <w:p w:rsidR="008C5C1C" w:rsidRPr="00807AC3" w:rsidRDefault="008C5C1C" w:rsidP="00807AC3">
            <w:pPr>
              <w:numPr>
                <w:ilvl w:val="0"/>
                <w:numId w:val="1"/>
              </w:numPr>
              <w:spacing w:after="0" w:line="240" w:lineRule="auto"/>
              <w:ind w:left="459" w:hanging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Олег Юрьевич,  группа МВС-5-659</w:t>
            </w:r>
          </w:p>
          <w:p w:rsidR="008C5C1C" w:rsidRPr="00807AC3" w:rsidRDefault="008C5C1C" w:rsidP="00E45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8C5C1C" w:rsidRDefault="008C5C1C" w:rsidP="00807AC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оэнергии из контактной сети, путем сохранения энергии рекуперации накопителями электроэнергии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8C5C1C" w:rsidRDefault="002D5208" w:rsidP="00807A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8C5C1C" w:rsidRPr="00E454DB" w:rsidTr="008C5C1C">
        <w:tc>
          <w:tcPr>
            <w:tcW w:w="627" w:type="dxa"/>
          </w:tcPr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0" w:type="dxa"/>
          </w:tcPr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6" w:type="dxa"/>
          </w:tcPr>
          <w:p w:rsidR="00807AC3" w:rsidRPr="008C5C1C" w:rsidRDefault="008C5C1C" w:rsidP="008C5C1C">
            <w:pPr>
              <w:numPr>
                <w:ilvl w:val="0"/>
                <w:numId w:val="1"/>
              </w:num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8C5C1C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C1C">
              <w:rPr>
                <w:rFonts w:ascii="Times New Roman" w:hAnsi="Times New Roman" w:cs="Times New Roman"/>
                <w:sz w:val="28"/>
                <w:szCs w:val="28"/>
              </w:rPr>
              <w:t>Станислав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пирант</w:t>
            </w:r>
            <w:r w:rsidR="002D5208">
              <w:rPr>
                <w:rFonts w:ascii="Times New Roman" w:hAnsi="Times New Roman" w:cs="Times New Roman"/>
                <w:sz w:val="28"/>
                <w:szCs w:val="28"/>
              </w:rPr>
              <w:t>, директор филиала РГУПС</w:t>
            </w:r>
          </w:p>
        </w:tc>
        <w:tc>
          <w:tcPr>
            <w:tcW w:w="3424" w:type="dxa"/>
          </w:tcPr>
          <w:p w:rsidR="00807AC3" w:rsidRPr="002D5208" w:rsidRDefault="00C654DC" w:rsidP="002D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й повышения конкурентоспособ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ых дорог на рынке пассажирских перевозок</w:t>
            </w:r>
          </w:p>
        </w:tc>
        <w:tc>
          <w:tcPr>
            <w:tcW w:w="1971" w:type="dxa"/>
          </w:tcPr>
          <w:p w:rsidR="002D5208" w:rsidRDefault="002D5208" w:rsidP="002D5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2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07AC3" w:rsidRPr="002D5208" w:rsidRDefault="002D5208" w:rsidP="002D5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2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C5C1C" w:rsidRPr="00E454DB" w:rsidTr="008C5C1C">
        <w:tc>
          <w:tcPr>
            <w:tcW w:w="627" w:type="dxa"/>
          </w:tcPr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0" w:type="dxa"/>
          </w:tcPr>
          <w:p w:rsidR="00807AC3" w:rsidRPr="00E454DB" w:rsidRDefault="00807AC3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6" w:type="dxa"/>
          </w:tcPr>
          <w:p w:rsidR="00807AC3" w:rsidRPr="008C5C1C" w:rsidRDefault="008C5C1C" w:rsidP="008C5C1C">
            <w:pPr>
              <w:numPr>
                <w:ilvl w:val="0"/>
                <w:numId w:val="1"/>
              </w:num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1C">
              <w:rPr>
                <w:rFonts w:ascii="Times New Roman" w:hAnsi="Times New Roman" w:cs="Times New Roman"/>
                <w:sz w:val="28"/>
                <w:szCs w:val="28"/>
              </w:rPr>
              <w:t>Николоп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ол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6A46">
              <w:rPr>
                <w:szCs w:val="28"/>
                <w:u w:val="single"/>
              </w:rPr>
              <w:t xml:space="preserve"> </w:t>
            </w:r>
            <w:r w:rsidRPr="008C5C1C">
              <w:rPr>
                <w:rFonts w:ascii="Times New Roman" w:hAnsi="Times New Roman" w:cs="Times New Roman"/>
                <w:sz w:val="28"/>
                <w:szCs w:val="28"/>
              </w:rPr>
              <w:t>Павлова Ольг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20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D5208" w:rsidRPr="002D5208">
              <w:rPr>
                <w:rFonts w:ascii="Times New Roman" w:hAnsi="Times New Roman" w:cs="Times New Roman"/>
                <w:sz w:val="28"/>
                <w:szCs w:val="28"/>
              </w:rPr>
              <w:t>ДМБ-2-038</w:t>
            </w:r>
          </w:p>
        </w:tc>
        <w:tc>
          <w:tcPr>
            <w:tcW w:w="3424" w:type="dxa"/>
          </w:tcPr>
          <w:p w:rsidR="008C5C1C" w:rsidRPr="008C5C1C" w:rsidRDefault="008C5C1C" w:rsidP="008C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ИСТЕМЫ ВНУТРЕННЕГО </w:t>
            </w:r>
            <w:r w:rsidRPr="008C5C1C">
              <w:rPr>
                <w:rFonts w:ascii="Times New Roman" w:hAnsi="Times New Roman" w:cs="Times New Roman"/>
                <w:sz w:val="24"/>
                <w:szCs w:val="24"/>
              </w:rPr>
              <w:t>КОНТРОЛЯ ПРЕДПРИЯТИЙ</w:t>
            </w:r>
          </w:p>
          <w:p w:rsidR="00807AC3" w:rsidRPr="00E454DB" w:rsidRDefault="008C5C1C" w:rsidP="008C5C1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5C1C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971" w:type="dxa"/>
          </w:tcPr>
          <w:p w:rsidR="00807AC3" w:rsidRPr="00E454DB" w:rsidRDefault="006E0E38" w:rsidP="006E0E3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</w:tbl>
    <w:p w:rsidR="0075067B" w:rsidRPr="0075067B" w:rsidRDefault="0075067B" w:rsidP="0075067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5067B" w:rsidRDefault="0075067B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студентов в иных конкурсах, олимпиа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5670"/>
        <w:gridCol w:w="2538"/>
      </w:tblGrid>
      <w:tr w:rsidR="00E454DB" w:rsidRPr="00E454DB" w:rsidTr="006E0E38">
        <w:tc>
          <w:tcPr>
            <w:tcW w:w="675" w:type="dxa"/>
          </w:tcPr>
          <w:p w:rsidR="0075067B" w:rsidRPr="00E454DB" w:rsidRDefault="0075067B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№</w:t>
            </w:r>
          </w:p>
          <w:p w:rsidR="0075067B" w:rsidRPr="00E454DB" w:rsidRDefault="0075067B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E454DB">
              <w:rPr>
                <w:rFonts w:ascii="Arial" w:hAnsi="Arial" w:cs="Arial"/>
                <w:sz w:val="23"/>
                <w:szCs w:val="23"/>
                <w:lang w:val="en-US"/>
              </w:rPr>
              <w:t>/</w:t>
            </w:r>
            <w:proofErr w:type="spell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Название конкурса</w:t>
            </w:r>
            <w:r w:rsidR="00561F6D">
              <w:rPr>
                <w:rFonts w:ascii="Arial" w:hAnsi="Arial" w:cs="Arial"/>
                <w:sz w:val="23"/>
                <w:szCs w:val="23"/>
              </w:rPr>
              <w:t>, олимпиады</w:t>
            </w:r>
          </w:p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0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Участники</w:t>
            </w:r>
          </w:p>
          <w:p w:rsidR="0075067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(ФИО, группа)</w:t>
            </w:r>
          </w:p>
          <w:p w:rsidR="00561F6D" w:rsidRPr="00E454DB" w:rsidRDefault="00561F6D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ема работы</w:t>
            </w:r>
          </w:p>
        </w:tc>
        <w:tc>
          <w:tcPr>
            <w:tcW w:w="2538" w:type="dxa"/>
          </w:tcPr>
          <w:p w:rsidR="0075067B" w:rsidRPr="00E454DB" w:rsidRDefault="00561F6D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тоги участия в конкурсе, олимпиаде</w:t>
            </w:r>
          </w:p>
        </w:tc>
      </w:tr>
      <w:tr w:rsidR="00E454DB" w:rsidRPr="00E454DB" w:rsidTr="006E0E38">
        <w:tc>
          <w:tcPr>
            <w:tcW w:w="675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38" w:type="dxa"/>
          </w:tcPr>
          <w:p w:rsidR="0075067B" w:rsidRPr="00E454DB" w:rsidRDefault="0075067B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620547" w:rsidRPr="00E454DB" w:rsidTr="006E0E38">
        <w:tc>
          <w:tcPr>
            <w:tcW w:w="675" w:type="dxa"/>
          </w:tcPr>
          <w:p w:rsidR="00620547" w:rsidRPr="00E454DB" w:rsidRDefault="00620547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620547" w:rsidRPr="008806DE" w:rsidRDefault="00620547" w:rsidP="00E4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5670" w:type="dxa"/>
          </w:tcPr>
          <w:p w:rsidR="00620547" w:rsidRPr="00620547" w:rsidRDefault="00620547" w:rsidP="00620547">
            <w:pPr>
              <w:pStyle w:val="a5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color w:val="000000"/>
                <w:sz w:val="28"/>
                <w:szCs w:val="28"/>
              </w:rPr>
              <w:t>Орлов Артем Андреевич</w:t>
            </w:r>
          </w:p>
          <w:p w:rsidR="00620547" w:rsidRPr="00620547" w:rsidRDefault="00620547" w:rsidP="00620547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УБКУЛЬТУР СОВРЕМЕННОЙ МОЛОДЕЖИ</w:t>
            </w:r>
          </w:p>
        </w:tc>
        <w:tc>
          <w:tcPr>
            <w:tcW w:w="2538" w:type="dxa"/>
          </w:tcPr>
          <w:p w:rsidR="00620547" w:rsidRDefault="00620547" w:rsidP="0062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0547" w:rsidRDefault="00620547" w:rsidP="0062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20547" w:rsidRPr="00E454DB" w:rsidTr="006E0E38">
        <w:tc>
          <w:tcPr>
            <w:tcW w:w="675" w:type="dxa"/>
          </w:tcPr>
          <w:p w:rsidR="00620547" w:rsidRPr="00E454DB" w:rsidRDefault="00620547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:rsidR="00620547" w:rsidRPr="00E454DB" w:rsidRDefault="00620547" w:rsidP="00E454D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5670" w:type="dxa"/>
          </w:tcPr>
          <w:p w:rsidR="00620547" w:rsidRDefault="00620547" w:rsidP="00620547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47">
              <w:rPr>
                <w:rFonts w:ascii="Times New Roman" w:hAnsi="Times New Roman"/>
                <w:sz w:val="28"/>
                <w:szCs w:val="28"/>
              </w:rPr>
              <w:t>Утенков</w:t>
            </w:r>
            <w:proofErr w:type="spellEnd"/>
            <w:r w:rsidRPr="00620547">
              <w:rPr>
                <w:rFonts w:ascii="Times New Roman" w:hAnsi="Times New Roman"/>
                <w:sz w:val="28"/>
                <w:szCs w:val="28"/>
              </w:rPr>
              <w:t xml:space="preserve"> В.С.,</w:t>
            </w:r>
          </w:p>
          <w:p w:rsidR="00620547" w:rsidRPr="006E0E38" w:rsidRDefault="006E0E38" w:rsidP="006E0E38">
            <w:pPr>
              <w:jc w:val="center"/>
              <w:rPr>
                <w:rFonts w:ascii="Times New Roman" w:hAnsi="Times New Roman" w:cs="Times New Roman"/>
              </w:rPr>
            </w:pPr>
            <w:r w:rsidRPr="001B347E">
              <w:rPr>
                <w:rFonts w:ascii="Times New Roman" w:hAnsi="Times New Roman" w:cs="Times New Roman"/>
              </w:rPr>
              <w:t>СТРЕССОУСТОЙЧИВОСТЬ В СОВРЕМЕННОМ МИРЕ</w:t>
            </w:r>
          </w:p>
        </w:tc>
        <w:tc>
          <w:tcPr>
            <w:tcW w:w="2538" w:type="dxa"/>
          </w:tcPr>
          <w:p w:rsidR="00620547" w:rsidRDefault="00620547" w:rsidP="0062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0547" w:rsidRPr="00E454DB" w:rsidRDefault="00620547" w:rsidP="0062054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54DB" w:rsidRPr="00E454DB" w:rsidTr="006E0E38">
        <w:tc>
          <w:tcPr>
            <w:tcW w:w="675" w:type="dxa"/>
          </w:tcPr>
          <w:p w:rsidR="0075067B" w:rsidRPr="00E454DB" w:rsidRDefault="00620547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3</w:t>
            </w:r>
          </w:p>
        </w:tc>
        <w:tc>
          <w:tcPr>
            <w:tcW w:w="5245" w:type="dxa"/>
          </w:tcPr>
          <w:p w:rsidR="0075067B" w:rsidRPr="008806DE" w:rsidRDefault="00561F6D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 w:rsidR="006205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0547"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5670" w:type="dxa"/>
          </w:tcPr>
          <w:p w:rsidR="00561F6D" w:rsidRPr="00620547" w:rsidRDefault="00561F6D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47">
              <w:rPr>
                <w:rFonts w:ascii="Times New Roman" w:hAnsi="Times New Roman"/>
                <w:sz w:val="28"/>
                <w:szCs w:val="28"/>
              </w:rPr>
              <w:t>Горобинский</w:t>
            </w:r>
            <w:proofErr w:type="spellEnd"/>
            <w:r w:rsidRPr="00620547">
              <w:rPr>
                <w:rFonts w:ascii="Times New Roman" w:hAnsi="Times New Roman"/>
                <w:sz w:val="28"/>
                <w:szCs w:val="28"/>
              </w:rPr>
              <w:t xml:space="preserve"> Марк </w:t>
            </w:r>
            <w:proofErr w:type="spellStart"/>
            <w:r w:rsidRPr="00620547">
              <w:rPr>
                <w:rFonts w:ascii="Times New Roman" w:hAnsi="Times New Roman"/>
                <w:sz w:val="28"/>
                <w:szCs w:val="28"/>
              </w:rPr>
              <w:t>Адреевич</w:t>
            </w:r>
            <w:proofErr w:type="spellEnd"/>
          </w:p>
          <w:p w:rsidR="00561F6D" w:rsidRPr="00620547" w:rsidRDefault="00561F6D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sz w:val="28"/>
                <w:szCs w:val="28"/>
              </w:rPr>
              <w:t>Группа МВС-</w:t>
            </w:r>
            <w:r w:rsidR="00620547" w:rsidRPr="00620547">
              <w:rPr>
                <w:rFonts w:ascii="Times New Roman" w:hAnsi="Times New Roman"/>
                <w:sz w:val="28"/>
                <w:szCs w:val="28"/>
              </w:rPr>
              <w:t>3</w:t>
            </w:r>
            <w:r w:rsidRPr="00620547">
              <w:rPr>
                <w:rFonts w:ascii="Times New Roman" w:hAnsi="Times New Roman"/>
                <w:sz w:val="28"/>
                <w:szCs w:val="28"/>
              </w:rPr>
              <w:t>-683</w:t>
            </w:r>
          </w:p>
          <w:p w:rsidR="0075067B" w:rsidRPr="00620547" w:rsidRDefault="00561F6D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0547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6205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ИМЕНЕНИЕ </w:t>
            </w:r>
            <w:proofErr w:type="gramStart"/>
            <w:r w:rsidRPr="006205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ЕРАМИЧЕСКОГО</w:t>
            </w:r>
            <w:proofErr w:type="gramEnd"/>
            <w:r w:rsidRPr="006205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АНОЦЕМЕНТА В ПРОИЗВОДСТВЕ ВЫСОКОПРОЧНЫХ ШПАЛ»</w:t>
            </w:r>
          </w:p>
        </w:tc>
        <w:tc>
          <w:tcPr>
            <w:tcW w:w="2538" w:type="dxa"/>
          </w:tcPr>
          <w:p w:rsidR="0075067B" w:rsidRDefault="008806DE" w:rsidP="0088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06DE" w:rsidRPr="008806DE" w:rsidRDefault="008806DE" w:rsidP="0088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454DB" w:rsidRPr="00E454DB" w:rsidTr="006E0E38">
        <w:tc>
          <w:tcPr>
            <w:tcW w:w="675" w:type="dxa"/>
          </w:tcPr>
          <w:p w:rsidR="0075067B" w:rsidRPr="00E454DB" w:rsidRDefault="00620547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:rsidR="0075067B" w:rsidRPr="008806DE" w:rsidRDefault="008806DE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 w:rsidR="006205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0547" w:rsidRPr="00620547">
              <w:rPr>
                <w:rFonts w:ascii="Times New Roman" w:hAnsi="Times New Roman" w:cs="Times New Roman"/>
                <w:b/>
                <w:sz w:val="24"/>
                <w:szCs w:val="24"/>
              </w:rPr>
              <w:t>17.05.2017г</w:t>
            </w:r>
            <w:r w:rsidR="0062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61F6D" w:rsidRPr="00620547" w:rsidRDefault="008806DE" w:rsidP="0062054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47">
              <w:rPr>
                <w:rFonts w:ascii="Times New Roman" w:hAnsi="Times New Roman"/>
                <w:sz w:val="28"/>
                <w:szCs w:val="28"/>
              </w:rPr>
              <w:t>Колиева</w:t>
            </w:r>
            <w:proofErr w:type="spellEnd"/>
            <w:r w:rsidRPr="00620547">
              <w:rPr>
                <w:rFonts w:ascii="Times New Roman" w:hAnsi="Times New Roman"/>
                <w:sz w:val="28"/>
                <w:szCs w:val="28"/>
              </w:rPr>
              <w:t xml:space="preserve"> Лолита </w:t>
            </w:r>
            <w:r w:rsidR="00561F6D" w:rsidRPr="0062054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561F6D" w:rsidRPr="00620547" w:rsidRDefault="00620547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sz w:val="28"/>
                <w:szCs w:val="28"/>
              </w:rPr>
              <w:t>Группа МТС-3</w:t>
            </w:r>
            <w:r w:rsidR="00561F6D" w:rsidRPr="00620547">
              <w:rPr>
                <w:rFonts w:ascii="Times New Roman" w:hAnsi="Times New Roman"/>
                <w:sz w:val="28"/>
                <w:szCs w:val="28"/>
              </w:rPr>
              <w:t>-684</w:t>
            </w:r>
          </w:p>
          <w:p w:rsidR="00561F6D" w:rsidRPr="00620547" w:rsidRDefault="00561F6D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sz w:val="28"/>
                <w:szCs w:val="28"/>
              </w:rPr>
              <w:t xml:space="preserve">«АЛЮМИНИЕВЫЕ СПЛАВЫ </w:t>
            </w:r>
            <w:proofErr w:type="gramStart"/>
            <w:r w:rsidRPr="00620547">
              <w:rPr>
                <w:rFonts w:ascii="Times New Roman" w:hAnsi="Times New Roman"/>
                <w:sz w:val="28"/>
                <w:szCs w:val="28"/>
              </w:rPr>
              <w:t>В Ж</w:t>
            </w:r>
            <w:proofErr w:type="gramEnd"/>
            <w:r w:rsidRPr="00620547">
              <w:rPr>
                <w:rFonts w:ascii="Times New Roman" w:hAnsi="Times New Roman"/>
                <w:sz w:val="28"/>
                <w:szCs w:val="28"/>
              </w:rPr>
              <w:t>/Д ТРАНСПОРТЕ»</w:t>
            </w:r>
          </w:p>
          <w:p w:rsidR="0075067B" w:rsidRPr="00620547" w:rsidRDefault="0075067B" w:rsidP="0062054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75067B" w:rsidRDefault="008806DE" w:rsidP="0088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06DE" w:rsidRPr="008806DE" w:rsidRDefault="008806DE" w:rsidP="0088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20547" w:rsidRPr="00E454DB" w:rsidTr="006E0E38">
        <w:tc>
          <w:tcPr>
            <w:tcW w:w="675" w:type="dxa"/>
          </w:tcPr>
          <w:p w:rsidR="00620547" w:rsidRDefault="006E0E38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:rsidR="00620547" w:rsidRPr="008806DE" w:rsidRDefault="00620547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5670" w:type="dxa"/>
          </w:tcPr>
          <w:p w:rsidR="00620547" w:rsidRDefault="00620547" w:rsidP="0062054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47">
              <w:rPr>
                <w:rFonts w:ascii="Times New Roman" w:hAnsi="Times New Roman"/>
                <w:sz w:val="28"/>
                <w:szCs w:val="28"/>
              </w:rPr>
              <w:t>Хахулин</w:t>
            </w:r>
            <w:proofErr w:type="spellEnd"/>
            <w:r w:rsidRPr="00620547">
              <w:rPr>
                <w:rFonts w:ascii="Times New Roman" w:hAnsi="Times New Roman"/>
                <w:sz w:val="28"/>
                <w:szCs w:val="28"/>
              </w:rPr>
              <w:t xml:space="preserve"> Л.О.</w:t>
            </w:r>
          </w:p>
          <w:p w:rsidR="00620547" w:rsidRPr="00620547" w:rsidRDefault="00620547" w:rsidP="0062054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sz w:val="24"/>
                <w:szCs w:val="24"/>
              </w:rPr>
              <w:t>СОВРЕМЕННЫЕ ПРОБЛЕМЫ МОЛОДЕЖИ В РОССИИ</w:t>
            </w:r>
          </w:p>
        </w:tc>
        <w:tc>
          <w:tcPr>
            <w:tcW w:w="2538" w:type="dxa"/>
          </w:tcPr>
          <w:p w:rsidR="00620547" w:rsidRDefault="00620547" w:rsidP="0062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0547" w:rsidRDefault="00620547" w:rsidP="0062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654DC" w:rsidRPr="00E454DB" w:rsidTr="006E0E38">
        <w:trPr>
          <w:trHeight w:val="603"/>
        </w:trPr>
        <w:tc>
          <w:tcPr>
            <w:tcW w:w="675" w:type="dxa"/>
            <w:vMerge w:val="restart"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5245" w:type="dxa"/>
            <w:vMerge w:val="restart"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Внутривузовская</w:t>
            </w:r>
            <w:proofErr w:type="spellEnd"/>
            <w:r w:rsidRPr="008806DE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предметная олимпиада </w:t>
            </w:r>
            <w:r w:rsidR="003F230E">
              <w:rPr>
                <w:rFonts w:ascii="Times New Roman" w:hAnsi="Times New Roman" w:cs="Times New Roman"/>
                <w:sz w:val="28"/>
                <w:szCs w:val="28"/>
              </w:rPr>
              <w:t xml:space="preserve">«Ода металлу» </w:t>
            </w: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по дисциплине «Материаловедение и технология конструкционных материалов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654DC" w:rsidRPr="00561F6D" w:rsidRDefault="00C654DC" w:rsidP="00C654D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олита </w:t>
            </w:r>
            <w:r w:rsidRPr="00561F6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54DC" w:rsidRDefault="00C654DC" w:rsidP="00C654DC">
            <w:pPr>
              <w:pStyle w:val="a8"/>
              <w:shd w:val="clear" w:color="auto" w:fill="FFFFFF"/>
              <w:spacing w:before="0" w:beforeAutospacing="0"/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61F6D">
              <w:rPr>
                <w:rFonts w:ascii="Times New Roman" w:hAnsi="Times New Roman"/>
                <w:sz w:val="28"/>
                <w:szCs w:val="28"/>
              </w:rPr>
              <w:t>руппа МТС-2-68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C654DC" w:rsidRDefault="00C654DC" w:rsidP="0088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654DC" w:rsidRPr="00E454DB" w:rsidTr="006E0E38">
        <w:trPr>
          <w:trHeight w:val="657"/>
        </w:trPr>
        <w:tc>
          <w:tcPr>
            <w:tcW w:w="675" w:type="dxa"/>
            <w:vMerge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C654DC">
            <w:pPr>
              <w:pStyle w:val="a8"/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Шевченко Дмитрий Геннадьевич, гр. МЭС-3-67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88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654DC" w:rsidRPr="00E454DB" w:rsidTr="006E0E38">
        <w:trPr>
          <w:trHeight w:val="683"/>
        </w:trPr>
        <w:tc>
          <w:tcPr>
            <w:tcW w:w="675" w:type="dxa"/>
            <w:vMerge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C654DC">
            <w:pPr>
              <w:pStyle w:val="a8"/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ванов Константин Яковлевич, гр. МВС-3-67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88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654DC" w:rsidRPr="00E454DB" w:rsidTr="006E0E38">
        <w:trPr>
          <w:trHeight w:val="608"/>
        </w:trPr>
        <w:tc>
          <w:tcPr>
            <w:tcW w:w="675" w:type="dxa"/>
            <w:vMerge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C654DC">
            <w:pPr>
              <w:pStyle w:val="a8"/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оскаленко Андрей Владимирович, гр. МВС-2-68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88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654DC" w:rsidRPr="00E454DB" w:rsidTr="006E0E38">
        <w:trPr>
          <w:trHeight w:val="603"/>
        </w:trPr>
        <w:tc>
          <w:tcPr>
            <w:tcW w:w="675" w:type="dxa"/>
            <w:vMerge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C654DC">
            <w:pPr>
              <w:pStyle w:val="a8"/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ельников Александр Михайлович, гр. МЭС-3-67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88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654DC" w:rsidRPr="00E454DB" w:rsidTr="006E0E38">
        <w:trPr>
          <w:trHeight w:val="724"/>
        </w:trPr>
        <w:tc>
          <w:tcPr>
            <w:tcW w:w="675" w:type="dxa"/>
            <w:vMerge/>
          </w:tcPr>
          <w:p w:rsidR="00C654DC" w:rsidRPr="00E454DB" w:rsidRDefault="00C654DC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654DC" w:rsidRPr="008806DE" w:rsidRDefault="00C654DC" w:rsidP="00E45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C654DC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Шогенов Рамаз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. МСС-2-00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C654DC" w:rsidRDefault="00C654DC" w:rsidP="0088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E0E38" w:rsidRPr="00E454DB" w:rsidTr="006E0E38">
        <w:trPr>
          <w:trHeight w:val="724"/>
        </w:trPr>
        <w:tc>
          <w:tcPr>
            <w:tcW w:w="675" w:type="dxa"/>
          </w:tcPr>
          <w:p w:rsidR="006E0E38" w:rsidRPr="00E454DB" w:rsidRDefault="006E0E38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:rsidR="006E0E38" w:rsidRPr="008806DE" w:rsidRDefault="006E0E38" w:rsidP="006E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  <w:r w:rsidRPr="00DE767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675">
              <w:rPr>
                <w:rFonts w:ascii="Times New Roman" w:hAnsi="Times New Roman" w:cs="Times New Roman"/>
                <w:sz w:val="24"/>
                <w:szCs w:val="24"/>
              </w:rPr>
              <w:t>«Наука без границ – 2017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E0E38" w:rsidRPr="006E0E38" w:rsidRDefault="006E0E38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Лесько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А.В.;– </w:t>
            </w: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ст-тка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5 курса гр. МВС-5-668</w:t>
            </w:r>
          </w:p>
          <w:p w:rsidR="006E0E38" w:rsidRPr="006960F5" w:rsidRDefault="006E0E38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0E38" w:rsidRPr="006E0E38" w:rsidRDefault="006E0E38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38">
              <w:rPr>
                <w:rFonts w:ascii="Times New Roman" w:hAnsi="Times New Roman"/>
                <w:sz w:val="28"/>
                <w:szCs w:val="28"/>
              </w:rPr>
              <w:t xml:space="preserve">Стрелков В.В – </w:t>
            </w: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ст-т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4 курса гр. ДМС-4-030</w:t>
            </w:r>
          </w:p>
          <w:p w:rsidR="006E0E38" w:rsidRPr="006E0E38" w:rsidRDefault="006E0E38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>Хахулин</w:t>
            </w:r>
            <w:proofErr w:type="spellEnd"/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 xml:space="preserve"> Л О</w:t>
            </w:r>
            <w:r w:rsidRPr="006E0E38">
              <w:rPr>
                <w:rFonts w:ascii="Times New Roman" w:hAnsi="Times New Roman"/>
                <w:sz w:val="28"/>
                <w:szCs w:val="28"/>
              </w:rPr>
              <w:t xml:space="preserve">.; – </w:t>
            </w: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ст-т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2 курса гр.</w:t>
            </w:r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 xml:space="preserve"> МЭС-2-687</w:t>
            </w:r>
          </w:p>
          <w:p w:rsidR="006E0E38" w:rsidRPr="006960F5" w:rsidRDefault="006E0E38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0E38" w:rsidRPr="006E0E38" w:rsidRDefault="006E0E38" w:rsidP="006E0E38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хов</w:t>
            </w:r>
            <w:proofErr w:type="spellEnd"/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 xml:space="preserve"> Т.</w:t>
            </w:r>
            <w:proofErr w:type="gramStart"/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ст-т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2 курса гр.</w:t>
            </w:r>
            <w:r w:rsidRPr="006E0E38">
              <w:rPr>
                <w:rFonts w:ascii="Times New Roman" w:hAnsi="Times New Roman"/>
                <w:bCs/>
                <w:sz w:val="28"/>
                <w:szCs w:val="28"/>
              </w:rPr>
              <w:t xml:space="preserve"> МВС-2-68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6E0E38" w:rsidRDefault="006E0E38" w:rsidP="006E0E38">
            <w:pPr>
              <w:pStyle w:val="a5"/>
              <w:spacing w:line="276" w:lineRule="auto"/>
              <w:jc w:val="center"/>
            </w:pPr>
            <w:r w:rsidRPr="00DE7675">
              <w:rPr>
                <w:u w:val="single"/>
              </w:rPr>
              <w:lastRenderedPageBreak/>
              <w:t>1-е место</w:t>
            </w:r>
          </w:p>
          <w:p w:rsidR="006E0E38" w:rsidRPr="006960F5" w:rsidRDefault="006E0E38" w:rsidP="006E0E38">
            <w:pPr>
              <w:pStyle w:val="a5"/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</w:p>
          <w:p w:rsidR="006E0E38" w:rsidRDefault="006E0E38" w:rsidP="006E0E38">
            <w:pPr>
              <w:pStyle w:val="a5"/>
              <w:spacing w:line="276" w:lineRule="auto"/>
              <w:jc w:val="center"/>
            </w:pPr>
            <w:r w:rsidRPr="00DE7675">
              <w:rPr>
                <w:u w:val="single"/>
              </w:rPr>
              <w:t>2-е место</w:t>
            </w:r>
          </w:p>
          <w:p w:rsidR="006E0E38" w:rsidRDefault="006E0E38" w:rsidP="006E0E38">
            <w:pPr>
              <w:pStyle w:val="a5"/>
              <w:spacing w:line="276" w:lineRule="auto"/>
              <w:jc w:val="center"/>
            </w:pPr>
            <w:r w:rsidRPr="00DE7675">
              <w:rPr>
                <w:u w:val="single"/>
              </w:rPr>
              <w:t>3-е место</w:t>
            </w:r>
          </w:p>
          <w:p w:rsidR="006E0E38" w:rsidRPr="006960F5" w:rsidRDefault="006E0E38" w:rsidP="006E0E3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E0E38" w:rsidRDefault="006E0E38" w:rsidP="006E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75">
              <w:rPr>
                <w:sz w:val="24"/>
              </w:rPr>
              <w:lastRenderedPageBreak/>
              <w:t xml:space="preserve">за </w:t>
            </w:r>
            <w:r w:rsidRPr="00DE7675">
              <w:rPr>
                <w:sz w:val="24"/>
                <w:u w:val="single"/>
              </w:rPr>
              <w:t>3-е место</w:t>
            </w:r>
          </w:p>
        </w:tc>
      </w:tr>
      <w:tr w:rsidR="006E0E38" w:rsidRPr="00E454DB" w:rsidTr="00A059AF">
        <w:trPr>
          <w:trHeight w:val="724"/>
        </w:trPr>
        <w:tc>
          <w:tcPr>
            <w:tcW w:w="675" w:type="dxa"/>
          </w:tcPr>
          <w:p w:rsidR="006E0E38" w:rsidRDefault="006960F5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5</w:t>
            </w:r>
          </w:p>
        </w:tc>
        <w:tc>
          <w:tcPr>
            <w:tcW w:w="5245" w:type="dxa"/>
          </w:tcPr>
          <w:p w:rsidR="006E0E38" w:rsidRPr="00A059AF" w:rsidRDefault="00A059AF" w:rsidP="006E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научно-практическая</w:t>
            </w:r>
            <w:r w:rsidR="006E0E38"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E38" w:rsidRPr="00A059AF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я</w:t>
            </w:r>
            <w:proofErr w:type="spellEnd"/>
            <w:r w:rsidR="006E0E38"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-правовое строительство в России в 1917 году. Южное направление (К 100-летию Февральской революции в России)»  ФГБОУ ВО ПГУ, г. Пятигорс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A059A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E38" w:rsidRPr="00A059AF" w:rsidRDefault="00A059AF" w:rsidP="00A059A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sz w:val="28"/>
                <w:szCs w:val="28"/>
              </w:rPr>
              <w:t>Синьковский</w:t>
            </w:r>
            <w:proofErr w:type="spellEnd"/>
            <w:r w:rsidRPr="00A059AF">
              <w:rPr>
                <w:rFonts w:ascii="Times New Roman" w:hAnsi="Times New Roman"/>
                <w:sz w:val="28"/>
                <w:szCs w:val="28"/>
              </w:rPr>
              <w:t xml:space="preserve"> Артем – гр. ДМС-2-241 . 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E38" w:rsidRP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59AF">
              <w:rPr>
                <w:rFonts w:ascii="Times New Roman" w:hAnsi="Times New Roman"/>
                <w:sz w:val="28"/>
                <w:szCs w:val="28"/>
              </w:rPr>
              <w:t xml:space="preserve">Дипломом </w:t>
            </w:r>
            <w:r w:rsidRPr="00A059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059AF">
              <w:rPr>
                <w:rFonts w:ascii="Times New Roman" w:hAnsi="Times New Roman"/>
                <w:sz w:val="28"/>
                <w:szCs w:val="28"/>
              </w:rPr>
              <w:t xml:space="preserve"> степени.</w:t>
            </w:r>
          </w:p>
        </w:tc>
      </w:tr>
      <w:tr w:rsidR="00A059AF" w:rsidRPr="00E454DB" w:rsidTr="00A059AF">
        <w:trPr>
          <w:trHeight w:val="724"/>
        </w:trPr>
        <w:tc>
          <w:tcPr>
            <w:tcW w:w="675" w:type="dxa"/>
          </w:tcPr>
          <w:p w:rsidR="00A059AF" w:rsidRDefault="006960F5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5245" w:type="dxa"/>
          </w:tcPr>
          <w:p w:rsidR="00A059AF" w:rsidRPr="00A059AF" w:rsidRDefault="00A059AF" w:rsidP="006E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 студенческая  научная конференция</w:t>
            </w:r>
          </w:p>
          <w:p w:rsidR="00A059AF" w:rsidRPr="00A059AF" w:rsidRDefault="00A059AF" w:rsidP="006E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«Студенческий научный форум» - 20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A059AF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Лесько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  <w:r w:rsidRPr="00A059A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Pr="00A059AF" w:rsidRDefault="00A059AF" w:rsidP="00A059AF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Стрелков В.В., 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Pr="00A059AF" w:rsidRDefault="00A059AF" w:rsidP="00A059AF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Литус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Pr="00A059AF" w:rsidRDefault="00A059AF" w:rsidP="00A059AF">
            <w:pPr>
              <w:pStyle w:val="a8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Макарин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А.И.</w:t>
            </w:r>
            <w:r w:rsidRPr="00A059AF">
              <w:rPr>
                <w:rFonts w:ascii="Times New Roman" w:hAnsi="Times New Roman"/>
                <w:sz w:val="28"/>
                <w:szCs w:val="28"/>
              </w:rPr>
              <w:t> </w:t>
            </w:r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Default="00A059AF" w:rsidP="00A059AF">
            <w:pPr>
              <w:pStyle w:val="a8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Колиева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Л.В</w:t>
            </w:r>
            <w:r w:rsidRPr="00A059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Default="00A059AF" w:rsidP="00A059AF">
            <w:pPr>
              <w:pStyle w:val="a8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Шогенов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Р.Х.</w:t>
            </w:r>
            <w:r w:rsidRPr="00A059A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960F5" w:rsidRPr="006960F5" w:rsidRDefault="006960F5" w:rsidP="006960F5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AF" w:rsidRPr="006960F5" w:rsidRDefault="00A059AF" w:rsidP="006960F5">
            <w:pPr>
              <w:pStyle w:val="a8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>Утенков</w:t>
            </w:r>
            <w:proofErr w:type="spellEnd"/>
            <w:r w:rsidRPr="00A059AF">
              <w:rPr>
                <w:rFonts w:ascii="Times New Roman" w:hAnsi="Times New Roman"/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A059AF" w:rsidRDefault="00A059AF" w:rsidP="006960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</w:tc>
      </w:tr>
      <w:tr w:rsidR="00A059AF" w:rsidRPr="00E454DB" w:rsidTr="00A059AF">
        <w:trPr>
          <w:trHeight w:val="724"/>
        </w:trPr>
        <w:tc>
          <w:tcPr>
            <w:tcW w:w="675" w:type="dxa"/>
          </w:tcPr>
          <w:p w:rsidR="00A059AF" w:rsidRDefault="006960F5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5245" w:type="dxa"/>
          </w:tcPr>
          <w:p w:rsidR="00A059AF" w:rsidRPr="00077E00" w:rsidRDefault="00A059AF" w:rsidP="00A059AF">
            <w:pPr>
              <w:pStyle w:val="a5"/>
              <w:tabs>
                <w:tab w:val="left" w:pos="318"/>
              </w:tabs>
              <w:ind w:left="34"/>
            </w:pPr>
            <w:proofErr w:type="spellStart"/>
            <w:r>
              <w:t>Внутривузовская</w:t>
            </w:r>
            <w:proofErr w:type="spellEnd"/>
            <w:r>
              <w:t xml:space="preserve"> студенческая предметная олимпиада по дисциплине «Материаловедение и технология конструкционных материалов», организованная и проведенная в филиале РГУПС доц</w:t>
            </w:r>
            <w:proofErr w:type="gramStart"/>
            <w:r>
              <w:t>.к</w:t>
            </w:r>
            <w:proofErr w:type="gramEnd"/>
            <w:r>
              <w:t xml:space="preserve">афедры ЕИД </w:t>
            </w:r>
            <w:proofErr w:type="spellStart"/>
            <w:r>
              <w:t>Гутиевой</w:t>
            </w:r>
            <w:proofErr w:type="spellEnd"/>
            <w:r>
              <w:t xml:space="preserve"> Н.А.</w:t>
            </w:r>
          </w:p>
          <w:p w:rsidR="00A059AF" w:rsidRPr="00A059AF" w:rsidRDefault="00A059AF" w:rsidP="006E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proofErr w:type="spellStart"/>
            <w:r w:rsidRPr="00077E00">
              <w:t>Зайченко</w:t>
            </w:r>
            <w:proofErr w:type="spellEnd"/>
            <w:r w:rsidRPr="00077E00">
              <w:t xml:space="preserve">  М.В., гр. МВС-688</w:t>
            </w:r>
            <w:r>
              <w:rPr>
                <w:b/>
              </w:rPr>
              <w:t xml:space="preserve"> - </w:t>
            </w:r>
            <w:r w:rsidRPr="00B74812">
              <w:rPr>
                <w:bCs/>
                <w:u w:val="single"/>
              </w:rPr>
              <w:t>1-ое место,</w:t>
            </w:r>
          </w:p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proofErr w:type="spellStart"/>
            <w:r w:rsidRPr="00077E00">
              <w:t>Пацюк</w:t>
            </w:r>
            <w:proofErr w:type="spellEnd"/>
            <w:r w:rsidRPr="00077E00">
              <w:t xml:space="preserve"> Д.</w:t>
            </w:r>
            <w:r>
              <w:t>И.,</w:t>
            </w:r>
            <w:r>
              <w:rPr>
                <w:b/>
              </w:rPr>
              <w:t xml:space="preserve"> </w:t>
            </w:r>
            <w:r w:rsidRPr="00077E00">
              <w:t>гр. МВС-688</w:t>
            </w:r>
            <w:r>
              <w:rPr>
                <w:b/>
              </w:rPr>
              <w:t xml:space="preserve"> - </w:t>
            </w:r>
            <w:r>
              <w:rPr>
                <w:bCs/>
                <w:u w:val="single"/>
              </w:rPr>
              <w:t>2</w:t>
            </w:r>
            <w:r w:rsidRPr="00B74812">
              <w:rPr>
                <w:bCs/>
                <w:u w:val="single"/>
              </w:rPr>
              <w:t>-ое место,</w:t>
            </w:r>
            <w:r>
              <w:rPr>
                <w:bCs/>
                <w:u w:val="single"/>
              </w:rPr>
              <w:t xml:space="preserve"> </w:t>
            </w:r>
          </w:p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r w:rsidRPr="00077E00">
              <w:t>Исаева А.П. гр. МВС-688</w:t>
            </w:r>
            <w:r>
              <w:rPr>
                <w:b/>
              </w:rPr>
              <w:t xml:space="preserve"> - </w:t>
            </w:r>
            <w:r>
              <w:rPr>
                <w:bCs/>
                <w:u w:val="single"/>
              </w:rPr>
              <w:t>2</w:t>
            </w:r>
            <w:r w:rsidRPr="00B74812">
              <w:rPr>
                <w:bCs/>
                <w:u w:val="single"/>
              </w:rPr>
              <w:t>-ое место,</w:t>
            </w:r>
          </w:p>
          <w:p w:rsidR="00A059AF" w:rsidRPr="00077E00" w:rsidRDefault="00A059AF" w:rsidP="00A059AF">
            <w:pPr>
              <w:pStyle w:val="a5"/>
              <w:tabs>
                <w:tab w:val="left" w:pos="318"/>
              </w:tabs>
              <w:ind w:left="34"/>
            </w:pPr>
            <w:r w:rsidRPr="00077E00">
              <w:t>Сердюков Ю</w:t>
            </w:r>
            <w:r>
              <w:rPr>
                <w:b/>
              </w:rPr>
              <w:t>.</w:t>
            </w:r>
            <w:r>
              <w:t xml:space="preserve">А. гр. МЭС-687 – </w:t>
            </w:r>
            <w:r w:rsidRPr="00077E00">
              <w:rPr>
                <w:u w:val="single"/>
              </w:rPr>
              <w:t>3-е место,</w:t>
            </w:r>
          </w:p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u w:val="single"/>
              </w:rPr>
            </w:pPr>
            <w:proofErr w:type="spellStart"/>
            <w:r>
              <w:t>Утенков</w:t>
            </w:r>
            <w:proofErr w:type="spellEnd"/>
            <w:r>
              <w:t xml:space="preserve"> В.С. гр. МЭС-687 – </w:t>
            </w:r>
            <w:r w:rsidRPr="00077E00">
              <w:rPr>
                <w:u w:val="single"/>
              </w:rPr>
              <w:t>3-е место</w:t>
            </w:r>
            <w:r>
              <w:rPr>
                <w:u w:val="single"/>
              </w:rPr>
              <w:t>.</w:t>
            </w:r>
          </w:p>
          <w:p w:rsidR="00A059AF" w:rsidRPr="00A059AF" w:rsidRDefault="00A059AF" w:rsidP="00A059AF">
            <w:pPr>
              <w:pStyle w:val="a8"/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AF" w:rsidRPr="00E454DB" w:rsidTr="006E0E38">
        <w:trPr>
          <w:trHeight w:val="724"/>
        </w:trPr>
        <w:tc>
          <w:tcPr>
            <w:tcW w:w="675" w:type="dxa"/>
          </w:tcPr>
          <w:p w:rsidR="00A059AF" w:rsidRDefault="006960F5" w:rsidP="00E454D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:rsidR="00A059AF" w:rsidRDefault="00A059AF" w:rsidP="006960F5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</w:pPr>
            <w:proofErr w:type="spellStart"/>
            <w:r>
              <w:t>Внутривузовская</w:t>
            </w:r>
            <w:proofErr w:type="spellEnd"/>
            <w:r>
              <w:t xml:space="preserve"> студенческая предметная олимпиада по  дисциплине «Химия», организованная и проведенная в филиале РГУПС доц. </w:t>
            </w:r>
            <w:r w:rsidR="006960F5">
              <w:t>кафе</w:t>
            </w:r>
            <w:r>
              <w:t xml:space="preserve">дры ЕИД Киселевой И.Э.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r>
              <w:t xml:space="preserve"> </w:t>
            </w:r>
            <w:proofErr w:type="spellStart"/>
            <w:r w:rsidRPr="00B74812">
              <w:rPr>
                <w:u w:val="single"/>
              </w:rPr>
              <w:t>Утенков</w:t>
            </w:r>
            <w:proofErr w:type="spellEnd"/>
            <w:r w:rsidRPr="00B74812">
              <w:rPr>
                <w:u w:val="single"/>
              </w:rPr>
              <w:t xml:space="preserve"> В.С</w:t>
            </w:r>
            <w:r>
              <w:t>., гр.</w:t>
            </w:r>
            <w:r>
              <w:rPr>
                <w:b/>
                <w:bCs/>
              </w:rPr>
              <w:t xml:space="preserve"> </w:t>
            </w:r>
            <w:r w:rsidRPr="00B74812">
              <w:rPr>
                <w:bCs/>
              </w:rPr>
              <w:t>МЭС-2-687</w:t>
            </w:r>
            <w:r>
              <w:rPr>
                <w:bCs/>
              </w:rPr>
              <w:t xml:space="preserve"> – </w:t>
            </w:r>
            <w:r w:rsidRPr="00B74812">
              <w:rPr>
                <w:bCs/>
                <w:u w:val="single"/>
              </w:rPr>
              <w:t>1-ое место,</w:t>
            </w:r>
          </w:p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Емельянов Д.С.  </w:t>
            </w:r>
            <w:r>
              <w:t>гр.</w:t>
            </w:r>
            <w:r>
              <w:rPr>
                <w:b/>
                <w:bCs/>
              </w:rPr>
              <w:t xml:space="preserve"> </w:t>
            </w:r>
            <w:r w:rsidRPr="00B74812">
              <w:rPr>
                <w:bCs/>
              </w:rPr>
              <w:t>МЭС-2-687</w:t>
            </w:r>
            <w:r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>-  2-ое место,</w:t>
            </w:r>
          </w:p>
          <w:p w:rsidR="00A059AF" w:rsidRDefault="00A059AF" w:rsidP="00A059AF">
            <w:pPr>
              <w:pStyle w:val="a5"/>
              <w:tabs>
                <w:tab w:val="left" w:pos="318"/>
              </w:tabs>
              <w:ind w:left="34"/>
            </w:pPr>
            <w:proofErr w:type="spellStart"/>
            <w:r w:rsidRPr="00B74812">
              <w:rPr>
                <w:u w:val="single"/>
              </w:rPr>
              <w:t>Ягубов</w:t>
            </w:r>
            <w:proofErr w:type="spellEnd"/>
            <w:r w:rsidRPr="00B74812">
              <w:rPr>
                <w:u w:val="single"/>
              </w:rPr>
              <w:t xml:space="preserve"> А.В</w:t>
            </w:r>
            <w:r>
              <w:t xml:space="preserve">. гр. </w:t>
            </w:r>
            <w:r w:rsidRPr="00B74812">
              <w:rPr>
                <w:bCs/>
              </w:rPr>
              <w:t>МВС-2-688</w:t>
            </w:r>
            <w:r w:rsidRPr="0067176A">
              <w:rPr>
                <w:b/>
                <w:bCs/>
              </w:rPr>
              <w:t xml:space="preserve"> </w:t>
            </w:r>
            <w:r>
              <w:t xml:space="preserve">-  </w:t>
            </w:r>
            <w:r w:rsidRPr="00B74812">
              <w:rPr>
                <w:u w:val="single"/>
              </w:rPr>
              <w:t>3-е место</w:t>
            </w:r>
            <w:r>
              <w:t>.</w:t>
            </w:r>
          </w:p>
          <w:p w:rsidR="00A059AF" w:rsidRPr="00077E00" w:rsidRDefault="00A059AF" w:rsidP="00A059AF">
            <w:pPr>
              <w:pStyle w:val="a5"/>
              <w:tabs>
                <w:tab w:val="left" w:pos="318"/>
              </w:tabs>
              <w:ind w:left="34"/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A059AF" w:rsidRDefault="00A059AF" w:rsidP="006E0E3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7F3" w:rsidRDefault="00D007F3" w:rsidP="00445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07F3" w:rsidRDefault="00D007F3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студентов в</w:t>
      </w:r>
      <w:r w:rsidR="00445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6-й студенческой научно-практической конференции «Транспорт-201</w:t>
      </w:r>
      <w:r w:rsidR="0044559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260"/>
        <w:gridCol w:w="1843"/>
        <w:gridCol w:w="5953"/>
        <w:gridCol w:w="2694"/>
      </w:tblGrid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D007F3" w:rsidRPr="00D007F3" w:rsidRDefault="00D007F3" w:rsidP="003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843" w:type="dxa"/>
          </w:tcPr>
          <w:p w:rsidR="00D007F3" w:rsidRPr="00D007F3" w:rsidRDefault="00D007F3" w:rsidP="003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953" w:type="dxa"/>
          </w:tcPr>
          <w:p w:rsidR="00D007F3" w:rsidRPr="00D007F3" w:rsidRDefault="00D007F3" w:rsidP="003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ьяев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скер </w:t>
            </w: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саевич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щук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 Андре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ВС-4-668</w:t>
            </w:r>
          </w:p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конвейерной сборки «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Локомоушн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» на отечественных локомотиворемонтных предприятиях.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proofErr w:type="gram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</w:p>
        </w:tc>
      </w:tr>
      <w:tr w:rsidR="00D007F3" w:rsidRPr="00EE7BCB" w:rsidTr="00D007F3">
        <w:trPr>
          <w:trHeight w:val="1016"/>
        </w:trPr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007F3" w:rsidRPr="00D007F3" w:rsidRDefault="00D007F3" w:rsidP="00D00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ин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ей Олегович,  </w:t>
            </w: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ин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 Станиславо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ВС-4-668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Автоматизация ремонта сваркой деталей подвижного состава железнодорожного транспорта</w:t>
            </w:r>
          </w:p>
        </w:tc>
        <w:tc>
          <w:tcPr>
            <w:tcW w:w="2694" w:type="dxa"/>
          </w:tcPr>
          <w:p w:rsidR="00D007F3" w:rsidRPr="00D007F3" w:rsidRDefault="00D007F3" w:rsidP="00D00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proofErr w:type="gram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D007F3" w:rsidRPr="006960F5" w:rsidRDefault="00D007F3" w:rsidP="0069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Овсянников Тимофей Вадимович, Платонов Кирилл Вячеславо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pStyle w:val="Bodytext30"/>
              <w:shd w:val="clear" w:color="auto" w:fill="auto"/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D007F3">
              <w:rPr>
                <w:sz w:val="24"/>
                <w:szCs w:val="24"/>
                <w:lang w:val="ru-RU"/>
              </w:rPr>
              <w:t>Применение современных технических средств на железнодорожном транспорте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Лолита Владимировна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МС-3-030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рименение цветных металлов на железнодорожном транспорте.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исков Максим Никола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ЭС-3-675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Сравнительные характеристики систем управления скоростью вагонов на сортировочных горках.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емьянов  А.А., д.т.н., профессор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Иванов Константин Яковл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ЭС-3-675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ртировочной горки оснащенной 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ротивоползунной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.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Демьянов  А.А., 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proofErr w:type="gram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  <w:proofErr w:type="spellEnd"/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Лесько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ВС-4-668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 энергии рекуперации в накопителях энергии на железнодорожном подвижном составе.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О.И., ст. пр.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аковецкий Алексей Серге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СС-3-675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но-левитационные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, с использованием существующих сооружений и </w:t>
            </w:r>
            <w:proofErr w:type="gram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ж</w:t>
            </w:r>
            <w:proofErr w:type="gram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О.И., ст. пр.</w:t>
            </w:r>
          </w:p>
        </w:tc>
      </w:tr>
      <w:tr w:rsidR="00D007F3" w:rsidRPr="00EE7BCB" w:rsidTr="00D007F3">
        <w:trPr>
          <w:trHeight w:val="545"/>
        </w:trPr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D007F3" w:rsidRPr="00D007F3" w:rsidRDefault="00D007F3" w:rsidP="00D007F3">
            <w:pPr>
              <w:pStyle w:val="Bodytext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007F3">
              <w:rPr>
                <w:sz w:val="24"/>
                <w:szCs w:val="24"/>
                <w:lang w:val="ru-RU"/>
              </w:rPr>
              <w:t>Ковгунова</w:t>
            </w:r>
            <w:proofErr w:type="spellEnd"/>
            <w:r w:rsidRPr="00D007F3">
              <w:rPr>
                <w:sz w:val="24"/>
                <w:szCs w:val="24"/>
                <w:lang w:val="ru-RU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pStyle w:val="Heading10"/>
              <w:keepNext/>
              <w:keepLines/>
              <w:shd w:val="clear" w:color="auto" w:fill="auto"/>
              <w:spacing w:after="187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убчатая железная дорога</w:t>
            </w:r>
          </w:p>
          <w:p w:rsidR="00D007F3" w:rsidRPr="00D007F3" w:rsidRDefault="00D007F3" w:rsidP="00D007F3">
            <w:pPr>
              <w:pStyle w:val="Bodytext30"/>
              <w:shd w:val="clear" w:color="auto" w:fill="auto"/>
              <w:spacing w:before="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е механизмы </w:t>
            </w:r>
            <w:proofErr w:type="gram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ДВС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D007F3" w:rsidRPr="00D007F3" w:rsidRDefault="00D007F3" w:rsidP="00D0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ванов 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ВС-3-675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ный асинхронный двигатель для высокоскоростного наземного транспорта</w:t>
            </w:r>
          </w:p>
        </w:tc>
        <w:tc>
          <w:tcPr>
            <w:tcW w:w="2694" w:type="dxa"/>
          </w:tcPr>
          <w:p w:rsidR="00D007F3" w:rsidRPr="00D007F3" w:rsidRDefault="00D007F3" w:rsidP="00D007F3">
            <w:pPr>
              <w:spacing w:after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ин В.А.</w:t>
            </w:r>
          </w:p>
          <w:p w:rsidR="00D007F3" w:rsidRPr="00D007F3" w:rsidRDefault="00D007F3" w:rsidP="00D007F3">
            <w:pPr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т.н., профессор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D007F3" w:rsidRPr="00D007F3" w:rsidRDefault="00D007F3" w:rsidP="00D007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Лесько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, </w:t>
            </w:r>
          </w:p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ин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О.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ВС-4-668</w:t>
            </w:r>
          </w:p>
        </w:tc>
        <w:tc>
          <w:tcPr>
            <w:tcW w:w="5953" w:type="dxa"/>
          </w:tcPr>
          <w:p w:rsidR="00D007F3" w:rsidRPr="00D007F3" w:rsidRDefault="00D007F3" w:rsidP="00D00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ной работы </w:t>
            </w: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невмосистем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тилизации вторичных ресурсов</w:t>
            </w:r>
          </w:p>
        </w:tc>
        <w:tc>
          <w:tcPr>
            <w:tcW w:w="2694" w:type="dxa"/>
          </w:tcPr>
          <w:p w:rsidR="00D007F3" w:rsidRPr="00D007F3" w:rsidRDefault="00D007F3" w:rsidP="00D00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Риполь-Сарагоси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Т.Л., д.т.н., профессор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07F3" w:rsidRPr="007E4125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Горобинский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 xml:space="preserve"> Марк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Владимировна</w:t>
            </w:r>
          </w:p>
        </w:tc>
        <w:tc>
          <w:tcPr>
            <w:tcW w:w="1843" w:type="dxa"/>
          </w:tcPr>
          <w:p w:rsidR="00D007F3" w:rsidRDefault="00D007F3" w:rsidP="0044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С-2-683</w:t>
            </w:r>
          </w:p>
          <w:p w:rsidR="00D007F3" w:rsidRPr="00D05C59" w:rsidRDefault="00D007F3" w:rsidP="0044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-2-684</w:t>
            </w:r>
          </w:p>
        </w:tc>
        <w:tc>
          <w:tcPr>
            <w:tcW w:w="5953" w:type="dxa"/>
          </w:tcPr>
          <w:p w:rsidR="00D007F3" w:rsidRPr="00A139AB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фотоэффекта и его применение на железнодорожном транспорте.</w:t>
            </w:r>
          </w:p>
        </w:tc>
        <w:tc>
          <w:tcPr>
            <w:tcW w:w="2694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Шевцов А.В., ст.пр.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Даниил Анатоль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ольевич</w:t>
            </w:r>
            <w:proofErr w:type="spellEnd"/>
          </w:p>
        </w:tc>
        <w:tc>
          <w:tcPr>
            <w:tcW w:w="1843" w:type="dxa"/>
          </w:tcPr>
          <w:p w:rsidR="00D007F3" w:rsidRPr="00D05C59" w:rsidRDefault="00D007F3" w:rsidP="0044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Б-1-042</w:t>
            </w:r>
          </w:p>
        </w:tc>
        <w:tc>
          <w:tcPr>
            <w:tcW w:w="5953" w:type="dxa"/>
          </w:tcPr>
          <w:p w:rsidR="00D007F3" w:rsidRPr="00434254" w:rsidRDefault="00D007F3" w:rsidP="0044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4">
              <w:rPr>
                <w:rFonts w:ascii="Times New Roman" w:hAnsi="Times New Roman" w:cs="Times New Roman"/>
                <w:sz w:val="24"/>
                <w:szCs w:val="24"/>
              </w:rPr>
              <w:t>Применение транспортной модели при решении задач в сфере железнодорожного обслуживания.</w:t>
            </w:r>
          </w:p>
        </w:tc>
        <w:tc>
          <w:tcPr>
            <w:tcW w:w="2694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Георгиевич</w:t>
            </w:r>
          </w:p>
        </w:tc>
        <w:tc>
          <w:tcPr>
            <w:tcW w:w="1843" w:type="dxa"/>
          </w:tcPr>
          <w:p w:rsidR="00D007F3" w:rsidRPr="00D05C59" w:rsidRDefault="00D007F3" w:rsidP="0044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С-2-683</w:t>
            </w:r>
          </w:p>
        </w:tc>
        <w:tc>
          <w:tcPr>
            <w:tcW w:w="5953" w:type="dxa"/>
          </w:tcPr>
          <w:p w:rsidR="00D007F3" w:rsidRPr="00434254" w:rsidRDefault="00D007F3" w:rsidP="004455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43425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Применение методов ТМО в задачах оптимизации на железнодорожном транспорте. </w:t>
            </w:r>
          </w:p>
        </w:tc>
        <w:tc>
          <w:tcPr>
            <w:tcW w:w="2694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D007F3" w:rsidRPr="00434254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254">
              <w:rPr>
                <w:rFonts w:ascii="Times New Roman" w:hAnsi="Times New Roman" w:cs="Times New Roman"/>
                <w:sz w:val="24"/>
                <w:szCs w:val="24"/>
              </w:rPr>
              <w:t>Ковгунова</w:t>
            </w:r>
            <w:proofErr w:type="spellEnd"/>
            <w:r w:rsidRPr="00434254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D007F3" w:rsidRPr="00434254" w:rsidRDefault="00D007F3" w:rsidP="0044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4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D007F3" w:rsidRPr="00434254" w:rsidRDefault="00D007F3" w:rsidP="0044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ые модели массового обслуживания на железнодорожном транспорте.</w:t>
            </w:r>
          </w:p>
        </w:tc>
        <w:tc>
          <w:tcPr>
            <w:tcW w:w="2694" w:type="dxa"/>
          </w:tcPr>
          <w:p w:rsidR="00D007F3" w:rsidRPr="00D05C59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proofErr w:type="gramStart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05C59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аковецкий Алексей Серге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МСС-3-675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Линейный асинхронный электропровод</w:t>
            </w:r>
          </w:p>
        </w:tc>
        <w:tc>
          <w:tcPr>
            <w:tcW w:w="2694" w:type="dxa"/>
          </w:tcPr>
          <w:p w:rsidR="00D007F3" w:rsidRPr="00D007F3" w:rsidRDefault="00D007F3" w:rsidP="00D007F3">
            <w:pPr>
              <w:spacing w:after="0"/>
              <w:ind w:hanging="69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ин В.А.</w:t>
            </w:r>
            <w:r w:rsidRPr="00D007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т.н., </w:t>
            </w:r>
          </w:p>
          <w:p w:rsidR="00D007F3" w:rsidRPr="00D007F3" w:rsidRDefault="00D007F3" w:rsidP="00D007F3">
            <w:pPr>
              <w:spacing w:after="0"/>
              <w:ind w:hanging="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Илья Серге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ЭС-1-687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Производство рельсов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D007F3" w:rsidRPr="00EE7BCB" w:rsidTr="00D007F3">
        <w:tc>
          <w:tcPr>
            <w:tcW w:w="568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ин</w:t>
            </w:r>
            <w:proofErr w:type="spellEnd"/>
            <w:r w:rsidRPr="00D00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843" w:type="dxa"/>
          </w:tcPr>
          <w:p w:rsidR="00D007F3" w:rsidRPr="00D007F3" w:rsidRDefault="00D007F3" w:rsidP="00D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ЭС-1-687</w:t>
            </w:r>
          </w:p>
        </w:tc>
        <w:tc>
          <w:tcPr>
            <w:tcW w:w="5953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ельсов</w:t>
            </w:r>
          </w:p>
        </w:tc>
        <w:tc>
          <w:tcPr>
            <w:tcW w:w="2694" w:type="dxa"/>
          </w:tcPr>
          <w:p w:rsidR="00D007F3" w:rsidRPr="00D007F3" w:rsidRDefault="00D007F3" w:rsidP="004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D007F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</w:tbl>
    <w:p w:rsidR="00220A21" w:rsidRDefault="00220A21" w:rsidP="006960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6012" w:rsidRDefault="009D6012" w:rsidP="009D60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публикации студентов:</w:t>
      </w:r>
    </w:p>
    <w:p w:rsidR="009D6012" w:rsidRDefault="0056301B" w:rsidP="0056301B">
      <w:pPr>
        <w:numPr>
          <w:ilvl w:val="2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D6012" w:rsidRPr="009D6012">
        <w:rPr>
          <w:rFonts w:ascii="Times New Roman" w:hAnsi="Times New Roman" w:cs="Times New Roman"/>
          <w:b/>
          <w:sz w:val="28"/>
          <w:szCs w:val="28"/>
        </w:rPr>
        <w:t>одвижной состав железных дорог, специализация</w:t>
      </w:r>
      <w:r w:rsidR="009D6012" w:rsidRPr="009D6012">
        <w:rPr>
          <w:rFonts w:ascii="Times New Roman" w:hAnsi="Times New Roman" w:cs="Times New Roman"/>
          <w:b/>
          <w:bCs/>
          <w:sz w:val="28"/>
          <w:szCs w:val="28"/>
        </w:rPr>
        <w:t xml:space="preserve"> (Вагон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0"/>
      </w:tblGrid>
      <w:tr w:rsidR="006960F5" w:rsidRPr="006960F5" w:rsidTr="0056301B">
        <w:trPr>
          <w:trHeight w:val="1974"/>
        </w:trPr>
        <w:tc>
          <w:tcPr>
            <w:tcW w:w="14000" w:type="dxa"/>
          </w:tcPr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юк И.А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Формирование жизненных ценностей и моральных принципов молодежи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35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бинский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А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ценка: особенности ее формирования и значение в жизни человека 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40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ченко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Англицизмы в современном русском языке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133 с.46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яров Е.Е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и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уан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ворец сингапурского «Экономического чуда» // Тез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53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6301B" w:rsidRDefault="006960F5" w:rsidP="0056301B">
            <w:pPr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Болотаев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Г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 Применение методов ТМО в задачах оптимизации на железнодорожном транспорте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83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56301B" w:rsidRDefault="006960F5" w:rsidP="0056301B">
            <w:pPr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56301B">
              <w:rPr>
                <w:rStyle w:val="aa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Герасимов Н.А</w:t>
            </w:r>
            <w:r w:rsidRPr="0056301B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</w:rPr>
              <w:t>., Маковецкий А.С.  Аддитивные технологии</w:t>
            </w:r>
            <w:r w:rsidRPr="006960F5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</w:t>
            </w:r>
            <w:r w:rsidRPr="006960F5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 xml:space="preserve">84 </w:t>
            </w:r>
            <w:proofErr w:type="gramStart"/>
            <w:r w:rsidRPr="006960F5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яров Е.Е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 Аддитивные технологии 3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-печати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96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 К.Я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изация работы сортировочной горки оснащенно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лзунной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ой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112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6301B" w:rsidRDefault="006960F5" w:rsidP="0056301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 К.Я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инейный асинхронный двигатель для высокоскоростного наземного транспорта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115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ько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В., </w:t>
            </w: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один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О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вышение экономической работы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пневмосистем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утилизации вторичных ресурсов // Тез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20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6301B">
              <w:rPr>
                <w:b/>
                <w:bCs/>
                <w:sz w:val="28"/>
                <w:szCs w:val="28"/>
                <w:lang w:val="ru-RU"/>
              </w:rPr>
              <w:lastRenderedPageBreak/>
              <w:t>Лесько</w:t>
            </w:r>
            <w:proofErr w:type="spellEnd"/>
            <w:r w:rsidRPr="0056301B">
              <w:rPr>
                <w:b/>
                <w:bCs/>
                <w:sz w:val="28"/>
                <w:szCs w:val="28"/>
                <w:lang w:val="ru-RU"/>
              </w:rPr>
              <w:t xml:space="preserve"> А.В</w:t>
            </w:r>
            <w:r w:rsidRPr="006960F5">
              <w:rPr>
                <w:bCs/>
                <w:sz w:val="28"/>
                <w:szCs w:val="28"/>
                <w:lang w:val="ru-RU"/>
              </w:rPr>
              <w:t>.  Сохранение энергии рекуперации в накопителях энергии на железнодорожном транспорте // Тез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122 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6301B">
              <w:rPr>
                <w:b/>
                <w:bCs/>
                <w:sz w:val="28"/>
                <w:szCs w:val="28"/>
                <w:lang w:val="ru-RU"/>
              </w:rPr>
              <w:t>Лежин</w:t>
            </w:r>
            <w:proofErr w:type="spellEnd"/>
            <w:r w:rsidRPr="0056301B">
              <w:rPr>
                <w:b/>
                <w:bCs/>
                <w:sz w:val="28"/>
                <w:szCs w:val="28"/>
                <w:lang w:val="ru-RU"/>
              </w:rPr>
              <w:t xml:space="preserve"> М.С., </w:t>
            </w:r>
            <w:proofErr w:type="spellStart"/>
            <w:r w:rsidRPr="0056301B">
              <w:rPr>
                <w:b/>
                <w:bCs/>
                <w:sz w:val="28"/>
                <w:szCs w:val="28"/>
                <w:lang w:val="ru-RU"/>
              </w:rPr>
              <w:t>Ромодин</w:t>
            </w:r>
            <w:proofErr w:type="spellEnd"/>
            <w:r w:rsidRPr="0056301B">
              <w:rPr>
                <w:b/>
                <w:bCs/>
                <w:sz w:val="28"/>
                <w:szCs w:val="28"/>
                <w:lang w:val="ru-RU"/>
              </w:rPr>
              <w:t xml:space="preserve"> А.О</w:t>
            </w:r>
            <w:r w:rsidRPr="006960F5">
              <w:rPr>
                <w:bCs/>
                <w:sz w:val="28"/>
                <w:szCs w:val="28"/>
                <w:lang w:val="ru-RU"/>
              </w:rPr>
              <w:t>.  Автоматизация сварочных работ при ремонте подвижного состава на железнодорожном транспорте // Тез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124 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6301B">
              <w:rPr>
                <w:b/>
                <w:bCs/>
                <w:color w:val="000000"/>
                <w:sz w:val="28"/>
                <w:szCs w:val="28"/>
                <w:lang w:val="ru-RU"/>
              </w:rPr>
              <w:t>Маковецкий А.С.</w:t>
            </w:r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>Вакуумно-левитационные</w:t>
            </w:r>
            <w:proofErr w:type="spellEnd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 xml:space="preserve"> транспортные системы с использование существующих сооружений и устройств железной дороги </w:t>
            </w:r>
            <w:r w:rsidRPr="006960F5">
              <w:rPr>
                <w:bCs/>
                <w:sz w:val="28"/>
                <w:szCs w:val="28"/>
                <w:lang w:val="ru-RU"/>
              </w:rPr>
              <w:t>// Тез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</w:t>
            </w:r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 xml:space="preserve">126 </w:t>
            </w:r>
            <w:proofErr w:type="gramStart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6301B">
              <w:rPr>
                <w:b/>
                <w:bCs/>
                <w:color w:val="000000"/>
                <w:sz w:val="28"/>
                <w:szCs w:val="28"/>
                <w:lang w:val="ru-RU"/>
              </w:rPr>
              <w:t>Маковецкий А.С</w:t>
            </w:r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 xml:space="preserve">.  Линейный асинхронный электропровод </w:t>
            </w:r>
            <w:r w:rsidRPr="006960F5">
              <w:rPr>
                <w:bCs/>
                <w:sz w:val="28"/>
                <w:szCs w:val="28"/>
                <w:lang w:val="ru-RU"/>
              </w:rPr>
              <w:t>// Тез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</w:t>
            </w:r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 xml:space="preserve">128 </w:t>
            </w:r>
            <w:proofErr w:type="gramStart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56301B">
              <w:rPr>
                <w:b/>
                <w:bCs/>
                <w:sz w:val="28"/>
                <w:szCs w:val="28"/>
                <w:lang w:val="ru-RU"/>
              </w:rPr>
              <w:t>Писков М.Н.</w:t>
            </w:r>
            <w:r w:rsidRPr="006960F5">
              <w:rPr>
                <w:bCs/>
                <w:sz w:val="28"/>
                <w:szCs w:val="28"/>
                <w:lang w:val="ru-RU"/>
              </w:rPr>
              <w:t xml:space="preserve">  Сравнительные характеристики систем управления скоростью вагонов на сортировочных горках // Тез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135 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pStyle w:val="Bodytext30"/>
              <w:numPr>
                <w:ilvl w:val="0"/>
                <w:numId w:val="7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6301B">
              <w:rPr>
                <w:b/>
                <w:bCs/>
                <w:sz w:val="28"/>
                <w:szCs w:val="28"/>
                <w:lang w:val="ru-RU"/>
              </w:rPr>
              <w:t>Ягьяев</w:t>
            </w:r>
            <w:proofErr w:type="spellEnd"/>
            <w:r w:rsidRPr="0056301B">
              <w:rPr>
                <w:b/>
                <w:bCs/>
                <w:sz w:val="28"/>
                <w:szCs w:val="28"/>
                <w:lang w:val="ru-RU"/>
              </w:rPr>
              <w:t xml:space="preserve"> А.М.</w:t>
            </w:r>
            <w:r w:rsidRPr="006960F5">
              <w:rPr>
                <w:bCs/>
                <w:sz w:val="28"/>
                <w:szCs w:val="28"/>
                <w:lang w:val="ru-RU"/>
              </w:rPr>
              <w:t xml:space="preserve">   Внедрение технологии конвейерной сборки «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Локомоушн</w:t>
            </w:r>
            <w:proofErr w:type="spellEnd"/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»н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отнчественных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локомотиворемонтных предприятиях // Тез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док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960F5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960F5">
              <w:rPr>
                <w:bCs/>
                <w:sz w:val="28"/>
                <w:szCs w:val="28"/>
                <w:lang w:val="ru-RU"/>
              </w:rPr>
              <w:t xml:space="preserve"> РГУПС, 2017.- 139 </w:t>
            </w:r>
            <w:proofErr w:type="gramStart"/>
            <w:r w:rsidRPr="006960F5">
              <w:rPr>
                <w:bCs/>
                <w:sz w:val="28"/>
                <w:szCs w:val="28"/>
                <w:lang w:val="ru-RU"/>
              </w:rPr>
              <w:t>с</w:t>
            </w:r>
            <w:proofErr w:type="gramEnd"/>
            <w:r w:rsidRPr="006960F5">
              <w:rPr>
                <w:bCs/>
                <w:sz w:val="28"/>
                <w:szCs w:val="28"/>
                <w:lang w:val="ru-RU"/>
              </w:rPr>
              <w:t>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бинский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 А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САМООЦЕНКА: ОСОБЕННОСТИ ЕЕ ФОРМИРОВАНИЯ И ЗНАЧЕНИЕ В ЖИЗНИ ЧЕЛОВЕКА // </w:t>
            </w:r>
            <w:hyperlink r:id="rId8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017. </w:t>
            </w:r>
            <w:hyperlink r:id="rId9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№ 6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С. 632.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яров Е.,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НОМЕН ОСОЗНАННЫХ СНОВИДЕНИЙ // </w:t>
            </w:r>
            <w:hyperlink r:id="rId10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017. </w:t>
            </w:r>
            <w:hyperlink r:id="rId11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№ 6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С. 636.</w:t>
            </w:r>
          </w:p>
          <w:p w:rsidR="0056301B" w:rsidRDefault="006960F5" w:rsidP="005630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юк И. А.,</w:t>
            </w:r>
            <w:r w:rsidRPr="006960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ВЛИЯНИЕ КОМПЬЮТЕРИЗАЦИИ НА СОЦИАЛИЗАЦИЮ РЕБЕНКА И ФОРМИРОВАНИЕ ЖИЗНЕННЫХ ЦЕННОСТЕЙ И МОРАЛЬНЫХ ПРИНЦИПОВ МОЛОДЕЖИ 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// Международный студенческий научный вестник. – 2017. – № 6., С.630.</w:t>
            </w:r>
          </w:p>
          <w:p w:rsidR="0056301B" w:rsidRPr="0056301B" w:rsidRDefault="006960F5" w:rsidP="005630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ько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30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В.</w:t>
            </w:r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Бриллиант Е.В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ЛОГИЧЕСКОЕ ВОЗДЕЙСТВИЕ  ФОРМ И ЛИНИЙ В СФЕРЕ ЖЕЛЕЗНОДОРОЖНОГО ТРАНСПОРТА // </w:t>
            </w:r>
            <w:hyperlink r:id="rId12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017. </w:t>
            </w:r>
            <w:hyperlink r:id="rId13" w:history="1">
              <w:r w:rsidRPr="006960F5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№ 6</w:t>
              </w:r>
            </w:hyperlink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. С. 123.</w:t>
            </w:r>
            <w:r w:rsidRPr="006960F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</w:p>
          <w:p w:rsidR="006960F5" w:rsidRPr="006960F5" w:rsidRDefault="006960F5" w:rsidP="005630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хов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Р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ображение. Международный конкурс презентаций «Наука без границ - 2017»,  г.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Ессентук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ЕИУБиП</w:t>
            </w:r>
            <w:proofErr w:type="spell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, 2017.</w:t>
            </w:r>
          </w:p>
          <w:p w:rsidR="006960F5" w:rsidRPr="0056301B" w:rsidRDefault="006960F5" w:rsidP="0056301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бинский</w:t>
            </w:r>
            <w:proofErr w:type="spellEnd"/>
            <w:r w:rsidRPr="00563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 А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0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ИМЕНЕНИЕ </w:t>
            </w:r>
            <w:proofErr w:type="gramStart"/>
            <w:r w:rsidRPr="006960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ЕРАМИЧЕСКОГО</w:t>
            </w:r>
            <w:proofErr w:type="gramEnd"/>
            <w:r w:rsidRPr="006960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НАНОЦЕМЕНТА В ПРОИЗВОДСТВЕ ВЫСОКОПРОЧНЫХ ШПАЛ.</w:t>
            </w:r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й конкурс  на лучшую студенческую научную статью «Молодежь. Наука. Прогресс</w:t>
            </w:r>
            <w:proofErr w:type="gramStart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 </w:t>
            </w:r>
            <w:proofErr w:type="gramEnd"/>
            <w:r w:rsidRPr="006960F5">
              <w:rPr>
                <w:rFonts w:ascii="Times New Roman" w:hAnsi="Times New Roman" w:cs="Times New Roman"/>
                <w:bCs/>
                <w:sz w:val="28"/>
                <w:szCs w:val="28"/>
              </w:rPr>
              <w:t>17.05.2017г.</w:t>
            </w:r>
          </w:p>
        </w:tc>
      </w:tr>
    </w:tbl>
    <w:p w:rsidR="009D6012" w:rsidRDefault="009D6012" w:rsidP="00220A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01B" w:rsidRDefault="0056301B" w:rsidP="0056301B">
      <w:pPr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1B">
        <w:rPr>
          <w:rFonts w:ascii="Times New Roman" w:hAnsi="Times New Roman" w:cs="Times New Roman"/>
          <w:b/>
          <w:sz w:val="28"/>
          <w:szCs w:val="28"/>
        </w:rPr>
        <w:t>Подвижной состав железных дорог,</w:t>
      </w:r>
    </w:p>
    <w:p w:rsidR="0056301B" w:rsidRPr="0056301B" w:rsidRDefault="0056301B" w:rsidP="0056301B">
      <w:pPr>
        <w:ind w:left="1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1B">
        <w:rPr>
          <w:rFonts w:ascii="Times New Roman" w:hAnsi="Times New Roman" w:cs="Times New Roman"/>
          <w:b/>
          <w:sz w:val="28"/>
          <w:szCs w:val="28"/>
        </w:rPr>
        <w:t xml:space="preserve">специализация </w:t>
      </w:r>
      <w:r w:rsidRPr="0056301B">
        <w:rPr>
          <w:rFonts w:ascii="Times New Roman" w:hAnsi="Times New Roman" w:cs="Times New Roman"/>
          <w:b/>
          <w:bCs/>
          <w:sz w:val="28"/>
          <w:szCs w:val="28"/>
        </w:rPr>
        <w:t>(Электрический транспорт железных дорог)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0"/>
      </w:tblGrid>
      <w:tr w:rsidR="0056301B" w:rsidRPr="0056301B" w:rsidTr="0056301B">
        <w:tc>
          <w:tcPr>
            <w:tcW w:w="14000" w:type="dxa"/>
          </w:tcPr>
          <w:p w:rsidR="0056301B" w:rsidRPr="00661480" w:rsidRDefault="0056301B" w:rsidP="0056301B">
            <w:pPr>
              <w:pStyle w:val="a9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ылов О.В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бревиатура как лингвистическая особенность 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E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ния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51с. 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ылов О.В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  Блок питания с гальванической развязкой от сети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89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И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олодежь в России сегодня: ценностные установки и проблемы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56с.</w:t>
            </w:r>
          </w:p>
          <w:p w:rsidR="0056301B" w:rsidRPr="0056301B" w:rsidRDefault="0056301B" w:rsidP="00661480">
            <w:pPr>
              <w:pStyle w:val="Bodytext30"/>
              <w:numPr>
                <w:ilvl w:val="0"/>
                <w:numId w:val="11"/>
              </w:numPr>
              <w:shd w:val="clear" w:color="auto" w:fill="auto"/>
              <w:spacing w:before="0"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480">
              <w:rPr>
                <w:b/>
                <w:bCs/>
                <w:color w:val="000000"/>
                <w:sz w:val="28"/>
                <w:szCs w:val="28"/>
                <w:lang w:val="ru-RU"/>
              </w:rPr>
              <w:t>Макарин</w:t>
            </w:r>
            <w:proofErr w:type="spellEnd"/>
            <w:r w:rsidRPr="0066148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А.И.</w:t>
            </w:r>
            <w:r w:rsidRPr="0056301B">
              <w:rPr>
                <w:bCs/>
                <w:color w:val="000000"/>
                <w:sz w:val="28"/>
                <w:szCs w:val="28"/>
                <w:lang w:val="ru-RU"/>
              </w:rPr>
              <w:t xml:space="preserve">  Технология изготовления рельсов </w:t>
            </w:r>
            <w:r w:rsidRPr="0056301B">
              <w:rPr>
                <w:bCs/>
                <w:sz w:val="28"/>
                <w:szCs w:val="28"/>
                <w:lang w:val="ru-RU"/>
              </w:rPr>
              <w:t>// Тез</w:t>
            </w:r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 РГУПС, 2017.- </w:t>
            </w:r>
            <w:r w:rsidRPr="0056301B">
              <w:rPr>
                <w:bCs/>
                <w:color w:val="000000"/>
                <w:sz w:val="28"/>
                <w:szCs w:val="28"/>
                <w:lang w:val="ru-RU"/>
              </w:rPr>
              <w:t>129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юков Ю.А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Город Минеральные Воды в год «Великих потрясений»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67с.</w:t>
            </w:r>
          </w:p>
          <w:p w:rsidR="0056301B" w:rsidRPr="0056301B" w:rsidRDefault="0056301B" w:rsidP="00661480">
            <w:pPr>
              <w:pStyle w:val="Bodytext30"/>
              <w:numPr>
                <w:ilvl w:val="0"/>
                <w:numId w:val="11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661480">
              <w:rPr>
                <w:b/>
                <w:bCs/>
                <w:sz w:val="28"/>
                <w:szCs w:val="28"/>
                <w:lang w:val="ru-RU"/>
              </w:rPr>
              <w:t>Сердюков Ю.А.</w:t>
            </w:r>
            <w:r w:rsidRPr="0056301B">
              <w:rPr>
                <w:bCs/>
                <w:sz w:val="28"/>
                <w:szCs w:val="28"/>
                <w:lang w:val="ru-RU"/>
              </w:rPr>
              <w:t xml:space="preserve">  Модернизация зарядных устройств для автомобильных аккумуляторов // Тез</w:t>
            </w:r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 РГУПС, 2017.- 107с.</w:t>
            </w:r>
          </w:p>
          <w:p w:rsidR="0056301B" w:rsidRDefault="0056301B" w:rsidP="00661480">
            <w:pPr>
              <w:pStyle w:val="Bodytext30"/>
              <w:numPr>
                <w:ilvl w:val="0"/>
                <w:numId w:val="11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661480">
              <w:rPr>
                <w:b/>
                <w:bCs/>
                <w:sz w:val="28"/>
                <w:szCs w:val="28"/>
                <w:lang w:val="ru-RU"/>
              </w:rPr>
              <w:t>Сердюков Ю.А.</w:t>
            </w:r>
            <w:r w:rsidRPr="0056301B">
              <w:rPr>
                <w:bCs/>
                <w:sz w:val="28"/>
                <w:szCs w:val="28"/>
                <w:lang w:val="ru-RU"/>
              </w:rPr>
              <w:t xml:space="preserve">  Модернизация зарядных устройств для автомобильных аккумуляторов // Тез</w:t>
            </w:r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 РГУПС, 2017.- 107с.</w:t>
            </w:r>
          </w:p>
          <w:p w:rsidR="0056301B" w:rsidRDefault="0056301B" w:rsidP="00661480">
            <w:pPr>
              <w:pStyle w:val="Bodytext30"/>
              <w:numPr>
                <w:ilvl w:val="0"/>
                <w:numId w:val="11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61480">
              <w:rPr>
                <w:b/>
                <w:bCs/>
                <w:sz w:val="28"/>
                <w:szCs w:val="28"/>
                <w:lang w:val="ru-RU"/>
              </w:rPr>
              <w:lastRenderedPageBreak/>
              <w:t>Утенков</w:t>
            </w:r>
            <w:proofErr w:type="spellEnd"/>
            <w:r w:rsidRPr="00661480">
              <w:rPr>
                <w:b/>
                <w:bCs/>
                <w:sz w:val="28"/>
                <w:szCs w:val="28"/>
                <w:lang w:val="ru-RU"/>
              </w:rPr>
              <w:t xml:space="preserve"> В.С.</w:t>
            </w:r>
            <w:r w:rsidRPr="0056301B">
              <w:rPr>
                <w:bCs/>
                <w:sz w:val="28"/>
                <w:szCs w:val="28"/>
                <w:lang w:val="ru-RU"/>
              </w:rPr>
              <w:t xml:space="preserve">   Российские железные дороги в год «Великих потрясений» // Тез</w:t>
            </w:r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E73DE6">
              <w:rPr>
                <w:bCs/>
                <w:sz w:val="28"/>
                <w:szCs w:val="28"/>
                <w:lang w:val="ru-RU"/>
              </w:rPr>
              <w:t xml:space="preserve">76-й </w:t>
            </w:r>
            <w:proofErr w:type="spellStart"/>
            <w:r w:rsidRPr="00E73DE6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E73DE6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73DE6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E73DE6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73DE6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E73DE6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E73DE6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E73DE6">
              <w:rPr>
                <w:bCs/>
                <w:sz w:val="28"/>
                <w:szCs w:val="28"/>
                <w:lang w:val="ru-RU"/>
              </w:rPr>
              <w:t xml:space="preserve"> РГУПС, 2017.- </w:t>
            </w:r>
            <w:r w:rsidRPr="0056301B">
              <w:rPr>
                <w:bCs/>
                <w:sz w:val="28"/>
                <w:szCs w:val="28"/>
                <w:lang w:val="ru-RU"/>
              </w:rPr>
              <w:t>71с.</w:t>
            </w:r>
          </w:p>
          <w:p w:rsidR="0056301B" w:rsidRPr="0056301B" w:rsidRDefault="0056301B" w:rsidP="00661480">
            <w:pPr>
              <w:pStyle w:val="Bodytext30"/>
              <w:numPr>
                <w:ilvl w:val="0"/>
                <w:numId w:val="11"/>
              </w:numPr>
              <w:shd w:val="clear" w:color="auto" w:fill="auto"/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61480">
              <w:rPr>
                <w:b/>
                <w:bCs/>
                <w:sz w:val="28"/>
                <w:szCs w:val="28"/>
                <w:lang w:val="ru-RU"/>
              </w:rPr>
              <w:t>Утенков</w:t>
            </w:r>
            <w:proofErr w:type="spellEnd"/>
            <w:r w:rsidRPr="00661480">
              <w:rPr>
                <w:b/>
                <w:bCs/>
                <w:sz w:val="28"/>
                <w:szCs w:val="28"/>
                <w:lang w:val="ru-RU"/>
              </w:rPr>
              <w:t xml:space="preserve"> В.С.</w:t>
            </w:r>
            <w:r w:rsidRPr="0056301B">
              <w:rPr>
                <w:bCs/>
                <w:sz w:val="28"/>
                <w:szCs w:val="28"/>
                <w:lang w:val="ru-RU"/>
              </w:rPr>
              <w:t xml:space="preserve">   Значение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копинг-стратегий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 в сфере железнодорожного транспорта // Тез</w:t>
            </w:r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301B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56301B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научно-практич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56301B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56301B">
              <w:rPr>
                <w:bCs/>
                <w:sz w:val="28"/>
                <w:szCs w:val="28"/>
                <w:lang w:val="ru-RU"/>
              </w:rPr>
              <w:t xml:space="preserve"> РГУПС, 2017.- 73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хул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О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енерал Корнилов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75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хул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О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овременные проблемы молодежи в России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77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ельянов Д.С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етрадиционное использование компьютерных блоков питания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86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ылов О.В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  Блок питания с гальванической развязкой от сети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89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ьников А.М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БИКС-технологии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уть к решению экологических проблем цивилизации // Тез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100с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1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И.</w:t>
            </w: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олодежь в России сегодня ценностные установки и проблемы // </w:t>
            </w:r>
            <w:hyperlink r:id="rId14" w:history="1">
              <w:r w:rsidRPr="0056301B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017. </w:t>
            </w:r>
            <w:hyperlink r:id="rId15" w:history="1">
              <w:r w:rsidRPr="0056301B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№ 6</w:t>
              </w:r>
            </w:hyperlink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. С. 640.</w:t>
            </w:r>
          </w:p>
          <w:p w:rsidR="0056301B" w:rsidRPr="00661480" w:rsidRDefault="0056301B" w:rsidP="00661480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тенков</w:t>
            </w:r>
            <w:proofErr w:type="spellEnd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В.</w:t>
            </w:r>
            <w:r w:rsidRPr="006614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. </w:t>
            </w:r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,</w:t>
            </w: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рессоустойчивость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в системе железнодорожного транспорта // </w:t>
            </w:r>
            <w:hyperlink r:id="rId16" w:history="1">
              <w:r w:rsidRPr="00661480">
                <w:rPr>
                  <w:rStyle w:val="a4"/>
                  <w:rFonts w:ascii="Times New Roman" w:eastAsiaTheme="minorEastAsia" w:hAnsi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2017. </w:t>
            </w:r>
            <w:hyperlink r:id="rId17" w:history="1">
              <w:r w:rsidRPr="00661480">
                <w:rPr>
                  <w:rStyle w:val="a4"/>
                  <w:rFonts w:ascii="Times New Roman" w:eastAsiaTheme="minorEastAsia" w:hAnsi="Times New Roman"/>
                  <w:bCs/>
                  <w:sz w:val="28"/>
                  <w:szCs w:val="28"/>
                </w:rPr>
                <w:t>№ 6</w:t>
              </w:r>
            </w:hyperlink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 С. 124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хул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О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щущение и восприятие. Международный конкурс презентаций «Наука без границ - 2017»,  г. Ессентуки: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ЕИУБиП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, 2017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ков В.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енный интеллект на транспорте. Международный конкурс презентаций «Наука без границ - 2017»,  г. Ессентуки: </w:t>
            </w:r>
            <w:proofErr w:type="spell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ЕИУБиП</w:t>
            </w:r>
            <w:proofErr w:type="spell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, 2017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хулин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О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еждународный конкурс  на лучшую студенческую научную статью «Молодежь. Наука. 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есс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 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17.05.2017г.</w:t>
            </w:r>
          </w:p>
          <w:p w:rsidR="0056301B" w:rsidRPr="0056301B" w:rsidRDefault="0056301B" w:rsidP="0066148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енков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</w:t>
            </w:r>
            <w:r w:rsidRPr="00661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</w:t>
            </w:r>
            <w:r w:rsidRPr="00563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СТРЕССОУСТОЙЧИВОСТЬ В СОВРЕМЕННОМ МИРЕ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конкурс  на лучшую студенческую научную статью «Молодежь. Наука. Прогресс</w:t>
            </w:r>
            <w:proofErr w:type="gramStart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 </w:t>
            </w:r>
            <w:proofErr w:type="gramEnd"/>
            <w:r w:rsidRPr="0056301B">
              <w:rPr>
                <w:rFonts w:ascii="Times New Roman" w:hAnsi="Times New Roman" w:cs="Times New Roman"/>
                <w:bCs/>
                <w:sz w:val="28"/>
                <w:szCs w:val="28"/>
              </w:rPr>
              <w:t>17.05.2017г.</w:t>
            </w:r>
          </w:p>
        </w:tc>
      </w:tr>
    </w:tbl>
    <w:p w:rsidR="0056301B" w:rsidRDefault="0056301B" w:rsidP="0056301B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56301B" w:rsidRPr="00661480" w:rsidRDefault="0056301B" w:rsidP="00661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80">
        <w:rPr>
          <w:rFonts w:ascii="Times New Roman" w:hAnsi="Times New Roman" w:cs="Times New Roman"/>
          <w:b/>
          <w:sz w:val="28"/>
          <w:szCs w:val="28"/>
        </w:rPr>
        <w:t>23.05.03 Подвижной состав железных дорог, специализация (Локомотив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0"/>
      </w:tblGrid>
      <w:tr w:rsidR="00661480" w:rsidRPr="00661480" w:rsidTr="00661480">
        <w:tc>
          <w:tcPr>
            <w:tcW w:w="14000" w:type="dxa"/>
          </w:tcPr>
          <w:p w:rsidR="00661480" w:rsidRPr="00661480" w:rsidRDefault="00661480" w:rsidP="00661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1480" w:rsidRPr="00661480" w:rsidRDefault="00661480" w:rsidP="00661480">
            <w:pPr>
              <w:pStyle w:val="a9"/>
              <w:tabs>
                <w:tab w:val="left" w:pos="317"/>
              </w:tabs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 Конов Д. И., Панкратов М. О</w:t>
            </w: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 Дефектоскопия как метод неразрушающего контроля // Тез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74-й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- Минеральные Воды, 2015.- 139 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pStyle w:val="a9"/>
              <w:tabs>
                <w:tab w:val="left" w:pos="317"/>
              </w:tabs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2. </w:t>
            </w:r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Котов А. Г., </w:t>
            </w:r>
            <w:proofErr w:type="spellStart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уюнов</w:t>
            </w:r>
            <w:proofErr w:type="spellEnd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Р. А</w:t>
            </w: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 Оптико-волоконная связь и её применение на ж/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д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транспорте // Тез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74-й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- Минеральные Воды, 2015.- 143 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pStyle w:val="a9"/>
              <w:tabs>
                <w:tab w:val="left" w:pos="313"/>
              </w:tabs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Л. В.</w:t>
            </w: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Психофизиологические лаборатории в системе железнодорожного транспорта // Тез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75-й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- Минеральные Воды, 2016.- 84 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pStyle w:val="a9"/>
              <w:tabs>
                <w:tab w:val="left" w:pos="317"/>
              </w:tabs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4.  </w:t>
            </w:r>
            <w:proofErr w:type="spellStart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Л. В</w:t>
            </w:r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 Историческое значение и уроки первого опыта российского Парламентаризма // Тез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75-й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.- Минеральные Воды, 2016.- 86 </w:t>
            </w:r>
            <w:proofErr w:type="gramStart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</w:t>
            </w: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 В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ие средства обработки информации // Тез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5-й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2016.- 146 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 В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физиологические лаборатории 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на ж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/д. «</w:t>
            </w:r>
            <w:hyperlink r:id="rId18" w:history="1">
              <w:r w:rsidRPr="00661480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Чтения молодых ученых</w:t>
              </w:r>
            </w:hyperlink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Материалы международной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научно</w:t>
            </w:r>
            <w:r w:rsidRPr="00661480">
              <w:rPr>
                <w:rFonts w:ascii="Cambria Math" w:hAnsi="Cambria Math" w:cs="Times New Roman"/>
                <w:bCs/>
                <w:sz w:val="28"/>
                <w:szCs w:val="28"/>
              </w:rPr>
              <w:t>‐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й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ренции. Сер. "Научный вестник"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Пятигорск, 2016. С. 116-122</w:t>
            </w:r>
          </w:p>
          <w:p w:rsidR="00661480" w:rsidRPr="00661480" w:rsidRDefault="00661480" w:rsidP="00661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 </w:t>
            </w: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В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вление фотоэффекта и его применение на железнодорожном транспорте // Тез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окл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76-й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Минеральные Воды, </w:t>
            </w:r>
            <w:proofErr w:type="spell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ф-л</w:t>
            </w:r>
            <w:proofErr w:type="spell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ГУПС, 2017.- 91 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61480" w:rsidRPr="00661480" w:rsidRDefault="00661480" w:rsidP="00661480">
            <w:pPr>
              <w:pStyle w:val="Bodytext30"/>
              <w:shd w:val="clear" w:color="auto" w:fill="auto"/>
              <w:tabs>
                <w:tab w:val="left" w:pos="455"/>
              </w:tabs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661480">
              <w:rPr>
                <w:bCs/>
                <w:sz w:val="28"/>
                <w:szCs w:val="28"/>
                <w:lang w:val="ru-RU"/>
              </w:rPr>
              <w:t xml:space="preserve">7.  </w:t>
            </w:r>
            <w:proofErr w:type="spellStart"/>
            <w:r w:rsidRPr="00661480">
              <w:rPr>
                <w:b/>
                <w:bCs/>
                <w:sz w:val="28"/>
                <w:szCs w:val="28"/>
                <w:lang w:val="ru-RU"/>
              </w:rPr>
              <w:t>Колиева</w:t>
            </w:r>
            <w:proofErr w:type="spellEnd"/>
            <w:r w:rsidRPr="00661480">
              <w:rPr>
                <w:b/>
                <w:bCs/>
                <w:sz w:val="28"/>
                <w:szCs w:val="28"/>
                <w:lang w:val="ru-RU"/>
              </w:rPr>
              <w:t xml:space="preserve"> Л.В.</w:t>
            </w:r>
            <w:r w:rsidRPr="00661480">
              <w:rPr>
                <w:bCs/>
                <w:sz w:val="28"/>
                <w:szCs w:val="28"/>
                <w:lang w:val="ru-RU"/>
              </w:rPr>
              <w:t xml:space="preserve">  Применение цветных металлов на железнодорожном транспорте // Тез</w:t>
            </w:r>
            <w:proofErr w:type="gramStart"/>
            <w:r w:rsidRPr="00661480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66148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61480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661480">
              <w:rPr>
                <w:bCs/>
                <w:sz w:val="28"/>
                <w:szCs w:val="28"/>
                <w:lang w:val="ru-RU"/>
              </w:rPr>
              <w:t>окл</w:t>
            </w:r>
            <w:proofErr w:type="spellEnd"/>
            <w:r w:rsidRPr="00661480">
              <w:rPr>
                <w:bCs/>
                <w:sz w:val="28"/>
                <w:szCs w:val="28"/>
                <w:lang w:val="ru-RU"/>
              </w:rPr>
              <w:t xml:space="preserve">. 76-й </w:t>
            </w:r>
            <w:proofErr w:type="spellStart"/>
            <w:r w:rsidRPr="00661480">
              <w:rPr>
                <w:bCs/>
                <w:sz w:val="28"/>
                <w:szCs w:val="28"/>
                <w:lang w:val="ru-RU"/>
              </w:rPr>
              <w:t>студенч</w:t>
            </w:r>
            <w:proofErr w:type="spellEnd"/>
            <w:r w:rsidRPr="00661480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61480">
              <w:rPr>
                <w:bCs/>
                <w:sz w:val="28"/>
                <w:szCs w:val="28"/>
                <w:lang w:val="ru-RU"/>
              </w:rPr>
              <w:lastRenderedPageBreak/>
              <w:t>научно-практич</w:t>
            </w:r>
            <w:proofErr w:type="spellEnd"/>
            <w:r w:rsidRPr="00661480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61480">
              <w:rPr>
                <w:bCs/>
                <w:sz w:val="28"/>
                <w:szCs w:val="28"/>
                <w:lang w:val="ru-RU"/>
              </w:rPr>
              <w:t>конф</w:t>
            </w:r>
            <w:proofErr w:type="spellEnd"/>
            <w:r w:rsidRPr="00661480">
              <w:rPr>
                <w:bCs/>
                <w:sz w:val="28"/>
                <w:szCs w:val="28"/>
                <w:lang w:val="ru-RU"/>
              </w:rPr>
              <w:t xml:space="preserve">.- Минеральные Воды, </w:t>
            </w:r>
            <w:proofErr w:type="spellStart"/>
            <w:r w:rsidRPr="00661480">
              <w:rPr>
                <w:bCs/>
                <w:sz w:val="28"/>
                <w:szCs w:val="28"/>
                <w:lang w:val="ru-RU"/>
              </w:rPr>
              <w:t>ф-л</w:t>
            </w:r>
            <w:proofErr w:type="spellEnd"/>
            <w:r w:rsidRPr="00661480">
              <w:rPr>
                <w:bCs/>
                <w:sz w:val="28"/>
                <w:szCs w:val="28"/>
                <w:lang w:val="ru-RU"/>
              </w:rPr>
              <w:t xml:space="preserve"> РГУПС, 2017.- 118с.</w:t>
            </w:r>
          </w:p>
          <w:p w:rsidR="00661480" w:rsidRPr="00661480" w:rsidRDefault="00661480" w:rsidP="00661480">
            <w:pPr>
              <w:pStyle w:val="Bodytext30"/>
              <w:shd w:val="clear" w:color="auto" w:fill="auto"/>
              <w:tabs>
                <w:tab w:val="left" w:pos="455"/>
              </w:tabs>
              <w:spacing w:before="0"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661480" w:rsidRPr="00661480" w:rsidRDefault="00661480" w:rsidP="006614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В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4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ЮМИНИЕВЫЕ СПЛАВЫ </w:t>
            </w:r>
            <w:proofErr w:type="gramStart"/>
            <w:r w:rsidRPr="006614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Ж</w:t>
            </w:r>
            <w:proofErr w:type="gramEnd"/>
            <w:r w:rsidRPr="006614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Д ТРАНСПОРТЕ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й конкурс  на лучшую студенческую научную статью «Молодежь. Наука. Прогресс</w:t>
            </w:r>
            <w:proofErr w:type="gramStart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 </w:t>
            </w:r>
            <w:proofErr w:type="gramEnd"/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17.05.2017г.</w:t>
            </w:r>
          </w:p>
          <w:p w:rsidR="00661480" w:rsidRPr="00661480" w:rsidRDefault="00661480" w:rsidP="006614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proofErr w:type="spellStart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ева</w:t>
            </w:r>
            <w:proofErr w:type="spellEnd"/>
            <w:r w:rsidRPr="0066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 В.</w:t>
            </w:r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физиологическое сопровождение в сфере железнодорожного транспорта // </w:t>
            </w:r>
            <w:hyperlink r:id="rId19" w:history="1">
              <w:r w:rsidRPr="00661480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Международный студенческий научный вестник</w:t>
              </w:r>
            </w:hyperlink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017. </w:t>
            </w:r>
            <w:hyperlink r:id="rId20" w:history="1">
              <w:r w:rsidRPr="00661480">
                <w:rPr>
                  <w:rStyle w:val="a4"/>
                  <w:rFonts w:ascii="Times New Roman" w:eastAsia="Arial" w:hAnsi="Times New Roman" w:cs="Times New Roman"/>
                  <w:bCs/>
                  <w:sz w:val="28"/>
                  <w:szCs w:val="28"/>
                </w:rPr>
                <w:t>№ 6</w:t>
              </w:r>
            </w:hyperlink>
            <w:r w:rsidRPr="00661480">
              <w:rPr>
                <w:rFonts w:ascii="Times New Roman" w:hAnsi="Times New Roman" w:cs="Times New Roman"/>
                <w:bCs/>
                <w:sz w:val="28"/>
                <w:szCs w:val="28"/>
              </w:rPr>
              <w:t>. С. 117.</w:t>
            </w:r>
          </w:p>
        </w:tc>
      </w:tr>
    </w:tbl>
    <w:p w:rsidR="00220A21" w:rsidRPr="00E21025" w:rsidRDefault="00220A21" w:rsidP="008B42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0A21" w:rsidRPr="00E21025" w:rsidSect="00376EC2">
      <w:pgSz w:w="15840" w:h="12240" w:orient="landscape"/>
      <w:pgMar w:top="1134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150"/>
    <w:multiLevelType w:val="multilevel"/>
    <w:tmpl w:val="F8E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E329A"/>
    <w:multiLevelType w:val="hybridMultilevel"/>
    <w:tmpl w:val="4066F688"/>
    <w:lvl w:ilvl="0" w:tplc="57ACC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3665D"/>
    <w:multiLevelType w:val="multilevel"/>
    <w:tmpl w:val="FBC2E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601EB4"/>
    <w:multiLevelType w:val="multilevel"/>
    <w:tmpl w:val="2DEE8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90BBF"/>
    <w:multiLevelType w:val="multilevel"/>
    <w:tmpl w:val="9072F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87C6B"/>
    <w:multiLevelType w:val="multilevel"/>
    <w:tmpl w:val="FBC2E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25746ED"/>
    <w:multiLevelType w:val="multilevel"/>
    <w:tmpl w:val="4B5A32E6"/>
    <w:lvl w:ilvl="0">
      <w:start w:val="2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20F60"/>
    <w:multiLevelType w:val="hybridMultilevel"/>
    <w:tmpl w:val="53544648"/>
    <w:lvl w:ilvl="0" w:tplc="442C9ADC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FB1"/>
    <w:multiLevelType w:val="multilevel"/>
    <w:tmpl w:val="007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424EE"/>
    <w:multiLevelType w:val="hybridMultilevel"/>
    <w:tmpl w:val="E7902766"/>
    <w:lvl w:ilvl="0" w:tplc="17C683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4475E"/>
    <w:multiLevelType w:val="hybridMultilevel"/>
    <w:tmpl w:val="0C92AC80"/>
    <w:lvl w:ilvl="0" w:tplc="B964D3E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91"/>
    <w:rsid w:val="00000516"/>
    <w:rsid w:val="000211F9"/>
    <w:rsid w:val="0011510D"/>
    <w:rsid w:val="001B365F"/>
    <w:rsid w:val="001E2085"/>
    <w:rsid w:val="00207BDD"/>
    <w:rsid w:val="002118F5"/>
    <w:rsid w:val="00220A21"/>
    <w:rsid w:val="00227C87"/>
    <w:rsid w:val="00233C4B"/>
    <w:rsid w:val="002C4922"/>
    <w:rsid w:val="002D5208"/>
    <w:rsid w:val="00337413"/>
    <w:rsid w:val="00344DA9"/>
    <w:rsid w:val="00356485"/>
    <w:rsid w:val="00376EC2"/>
    <w:rsid w:val="003A0353"/>
    <w:rsid w:val="003B65EA"/>
    <w:rsid w:val="003F230E"/>
    <w:rsid w:val="00416A49"/>
    <w:rsid w:val="00445592"/>
    <w:rsid w:val="00462E32"/>
    <w:rsid w:val="0046311B"/>
    <w:rsid w:val="00485284"/>
    <w:rsid w:val="00491B1C"/>
    <w:rsid w:val="004A414F"/>
    <w:rsid w:val="00510201"/>
    <w:rsid w:val="0053755B"/>
    <w:rsid w:val="005520E1"/>
    <w:rsid w:val="00561F6D"/>
    <w:rsid w:val="0056301B"/>
    <w:rsid w:val="00580C46"/>
    <w:rsid w:val="005A1B7B"/>
    <w:rsid w:val="005C4F91"/>
    <w:rsid w:val="00610939"/>
    <w:rsid w:val="00620547"/>
    <w:rsid w:val="00661480"/>
    <w:rsid w:val="006721DF"/>
    <w:rsid w:val="00692455"/>
    <w:rsid w:val="006960F5"/>
    <w:rsid w:val="006B26FB"/>
    <w:rsid w:val="006E0E38"/>
    <w:rsid w:val="006F167C"/>
    <w:rsid w:val="006F756D"/>
    <w:rsid w:val="00735A3F"/>
    <w:rsid w:val="0075067B"/>
    <w:rsid w:val="007C6BB4"/>
    <w:rsid w:val="007D3614"/>
    <w:rsid w:val="00807AC3"/>
    <w:rsid w:val="008335CB"/>
    <w:rsid w:val="00852047"/>
    <w:rsid w:val="008726DE"/>
    <w:rsid w:val="008806DE"/>
    <w:rsid w:val="00897899"/>
    <w:rsid w:val="008B4248"/>
    <w:rsid w:val="008C5C1C"/>
    <w:rsid w:val="008D1385"/>
    <w:rsid w:val="008F1292"/>
    <w:rsid w:val="00960669"/>
    <w:rsid w:val="009B2218"/>
    <w:rsid w:val="009D47F9"/>
    <w:rsid w:val="009D6012"/>
    <w:rsid w:val="00A059AF"/>
    <w:rsid w:val="00A46084"/>
    <w:rsid w:val="00AA5934"/>
    <w:rsid w:val="00B14805"/>
    <w:rsid w:val="00B43DDB"/>
    <w:rsid w:val="00B61ABF"/>
    <w:rsid w:val="00BC69B0"/>
    <w:rsid w:val="00C64F19"/>
    <w:rsid w:val="00C654DC"/>
    <w:rsid w:val="00CD6D33"/>
    <w:rsid w:val="00D007F3"/>
    <w:rsid w:val="00D91871"/>
    <w:rsid w:val="00DA155A"/>
    <w:rsid w:val="00E21025"/>
    <w:rsid w:val="00E327C9"/>
    <w:rsid w:val="00E4161C"/>
    <w:rsid w:val="00E454DB"/>
    <w:rsid w:val="00E73DE6"/>
    <w:rsid w:val="00EC7EA2"/>
    <w:rsid w:val="00F32EEB"/>
    <w:rsid w:val="00F5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E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6721D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prik">
    <w:name w:val="shapkaprik"/>
    <w:basedOn w:val="a"/>
    <w:uiPriority w:val="99"/>
    <w:rsid w:val="00897899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978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A0353"/>
    <w:rPr>
      <w:color w:val="0000FF"/>
      <w:u w:val="single"/>
    </w:rPr>
  </w:style>
  <w:style w:type="paragraph" w:styleId="a5">
    <w:name w:val="Body Text"/>
    <w:basedOn w:val="a"/>
    <w:link w:val="a6"/>
    <w:rsid w:val="003A0353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a0"/>
    <w:link w:val="a5"/>
    <w:uiPriority w:val="99"/>
    <w:semiHidden/>
    <w:rsid w:val="00234042"/>
    <w:rPr>
      <w:rFonts w:cs="Calibri"/>
    </w:rPr>
  </w:style>
  <w:style w:type="character" w:customStyle="1" w:styleId="a6">
    <w:name w:val="Основной текст Знак"/>
    <w:link w:val="a5"/>
    <w:locked/>
    <w:rsid w:val="003A0353"/>
    <w:rPr>
      <w:sz w:val="24"/>
      <w:szCs w:val="24"/>
      <w:lang w:val="ru-RU" w:eastAsia="ru-RU"/>
    </w:rPr>
  </w:style>
  <w:style w:type="character" w:styleId="a7">
    <w:name w:val="Strong"/>
    <w:uiPriority w:val="22"/>
    <w:qFormat/>
    <w:locked/>
    <w:rsid w:val="00E4161C"/>
    <w:rPr>
      <w:b/>
      <w:bCs/>
    </w:rPr>
  </w:style>
  <w:style w:type="character" w:customStyle="1" w:styleId="apple-converted-space">
    <w:name w:val="apple-converted-space"/>
    <w:basedOn w:val="a0"/>
    <w:rsid w:val="00D007F3"/>
  </w:style>
  <w:style w:type="character" w:customStyle="1" w:styleId="Heading1">
    <w:name w:val="Heading #1_"/>
    <w:basedOn w:val="a0"/>
    <w:link w:val="Heading10"/>
    <w:rsid w:val="00D007F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007F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character" w:customStyle="1" w:styleId="Bodytext3">
    <w:name w:val="Body text (3)_"/>
    <w:basedOn w:val="a0"/>
    <w:link w:val="Bodytext30"/>
    <w:rsid w:val="00D007F3"/>
    <w:rPr>
      <w:rFonts w:ascii="Times New Roman" w:hAnsi="Times New Roman"/>
      <w:sz w:val="12"/>
      <w:szCs w:val="12"/>
      <w:shd w:val="clear" w:color="auto" w:fill="FFFFFF"/>
      <w:lang w:val="en-US" w:bidi="en-US"/>
    </w:rPr>
  </w:style>
  <w:style w:type="paragraph" w:customStyle="1" w:styleId="Bodytext30">
    <w:name w:val="Body text (3)"/>
    <w:basedOn w:val="a"/>
    <w:link w:val="Bodytext3"/>
    <w:rsid w:val="00D007F3"/>
    <w:pPr>
      <w:widowControl w:val="0"/>
      <w:shd w:val="clear" w:color="auto" w:fill="FFFFFF"/>
      <w:spacing w:before="2400" w:after="0" w:line="0" w:lineRule="atLeast"/>
    </w:pPr>
    <w:rPr>
      <w:rFonts w:ascii="Times New Roman" w:hAnsi="Times New Roman" w:cs="Times New Roman"/>
      <w:sz w:val="12"/>
      <w:szCs w:val="12"/>
      <w:lang w:val="en-US" w:bidi="en-US"/>
    </w:rPr>
  </w:style>
  <w:style w:type="paragraph" w:styleId="a8">
    <w:name w:val="Normal (Web)"/>
    <w:basedOn w:val="a"/>
    <w:uiPriority w:val="99"/>
    <w:rsid w:val="00445592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6721DF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6721DF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311B"/>
    <w:pPr>
      <w:ind w:left="720"/>
      <w:contextualSpacing/>
    </w:pPr>
    <w:rPr>
      <w:rFonts w:cs="Times New Roman"/>
    </w:rPr>
  </w:style>
  <w:style w:type="character" w:styleId="aa">
    <w:name w:val="Emphasis"/>
    <w:basedOn w:val="a0"/>
    <w:uiPriority w:val="20"/>
    <w:qFormat/>
    <w:locked/>
    <w:rsid w:val="0046311B"/>
    <w:rPr>
      <w:i/>
      <w:iCs/>
    </w:rPr>
  </w:style>
  <w:style w:type="paragraph" w:styleId="ab">
    <w:name w:val="No Spacing"/>
    <w:link w:val="ac"/>
    <w:uiPriority w:val="1"/>
    <w:qFormat/>
    <w:rsid w:val="006E0E38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6E0E38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2188858" TargetMode="External"/><Relationship Id="rId13" Type="http://schemas.openxmlformats.org/officeDocument/2006/relationships/hyperlink" Target="https://elibrary.ru/contents.asp?issueid=2188858&amp;selid=32374145" TargetMode="External"/><Relationship Id="rId18" Type="http://schemas.openxmlformats.org/officeDocument/2006/relationships/hyperlink" Target="http://elibrary.ru/item.asp?id=262262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evistaespacios.com/a17v38n23/17382324.html" TargetMode="External"/><Relationship Id="rId12" Type="http://schemas.openxmlformats.org/officeDocument/2006/relationships/hyperlink" Target="https://elibrary.ru/contents.asp?issueid=2188858" TargetMode="External"/><Relationship Id="rId17" Type="http://schemas.openxmlformats.org/officeDocument/2006/relationships/hyperlink" Target="https://elibrary.ru/contents.asp?issueid=2188858&amp;selid=32374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2188858" TargetMode="External"/><Relationship Id="rId20" Type="http://schemas.openxmlformats.org/officeDocument/2006/relationships/hyperlink" Target="https://elibrary.ru/contents.asp?issueid=2188858&amp;selid=323741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vistaespacios.com/a17v38n23/in173823.html" TargetMode="External"/><Relationship Id="rId11" Type="http://schemas.openxmlformats.org/officeDocument/2006/relationships/hyperlink" Target="https://elibrary.ru/contents.asp?issueid=2188858&amp;selid=32374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ssueid=2188858&amp;selid=32374139" TargetMode="External"/><Relationship Id="rId10" Type="http://schemas.openxmlformats.org/officeDocument/2006/relationships/hyperlink" Target="https://elibrary.ru/contents.asp?issueid=2188858" TargetMode="External"/><Relationship Id="rId19" Type="http://schemas.openxmlformats.org/officeDocument/2006/relationships/hyperlink" Target="https://elibrary.ru/contents.asp?issueid=2188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2188858&amp;selid=32374139" TargetMode="External"/><Relationship Id="rId14" Type="http://schemas.openxmlformats.org/officeDocument/2006/relationships/hyperlink" Target="https://elibrary.ru/contents.asp?issueid=21888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62DE-24CC-4BBB-9A12-227C32E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4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</vt:lpstr>
    </vt:vector>
  </TitlesOfParts>
  <Company>РГУПС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</dc:title>
  <dc:subject/>
  <dc:creator>Бойко</dc:creator>
  <cp:keywords/>
  <dc:description/>
  <cp:lastModifiedBy>Бойко</cp:lastModifiedBy>
  <cp:revision>15</cp:revision>
  <dcterms:created xsi:type="dcterms:W3CDTF">2017-06-19T11:54:00Z</dcterms:created>
  <dcterms:modified xsi:type="dcterms:W3CDTF">2018-03-25T12:26:00Z</dcterms:modified>
</cp:coreProperties>
</file>